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C" w:rsidRPr="00AD63FE" w:rsidRDefault="009113F1" w:rsidP="00147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451340" cy="6873702"/>
            <wp:effectExtent l="19050" t="0" r="0" b="0"/>
            <wp:docPr id="1" name="Рисунок 1" descr="C:\Documents and Settings\user\Рабочий стол\П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Д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AD63FE" w:rsidTr="009E411F">
        <w:tc>
          <w:tcPr>
            <w:tcW w:w="3172" w:type="dxa"/>
          </w:tcPr>
          <w:p w:rsidR="00377FF3" w:rsidRPr="009113F1" w:rsidRDefault="0065711C" w:rsidP="009113F1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9113F1" w:rsidRPr="009113F1">
              <w:rPr>
                <w:rFonts w:ascii="Times New Roman" w:hAnsi="Times New Roman" w:cs="Times New Roman"/>
              </w:rPr>
              <w:t>застройщика</w:t>
            </w:r>
            <w:r w:rsidRPr="009113F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876" w:type="dxa"/>
          </w:tcPr>
          <w:p w:rsidR="00377FF3" w:rsidRPr="00AD63FE" w:rsidRDefault="00EF1A3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.5.4.</w:t>
            </w:r>
          </w:p>
        </w:tc>
        <w:tc>
          <w:tcPr>
            <w:tcW w:w="7117" w:type="dxa"/>
          </w:tcPr>
          <w:p w:rsidR="00377FF3" w:rsidRPr="00AD63FE" w:rsidRDefault="00EF1A3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AD63FE" w:rsidRDefault="00EF1A3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377FF3" w:rsidRPr="00AD63FE" w:rsidTr="009E411F">
        <w:tc>
          <w:tcPr>
            <w:tcW w:w="3172" w:type="dxa"/>
          </w:tcPr>
          <w:p w:rsidR="00377FF3" w:rsidRPr="00AD63FE" w:rsidRDefault="009E411F" w:rsidP="00D47F30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1.6. Об </w:t>
            </w:r>
            <w:r w:rsidR="00D47F30" w:rsidRPr="00AD63FE">
              <w:rPr>
                <w:rFonts w:ascii="Times New Roman" w:hAnsi="Times New Roman" w:cs="Times New Roman"/>
                <w:bCs/>
                <w:color w:val="000000"/>
              </w:rPr>
              <w:t xml:space="preserve">индивидуализирующем застройщика </w:t>
            </w:r>
            <w:r w:rsidR="00EF1A3A" w:rsidRPr="00AD63FE">
              <w:rPr>
                <w:rFonts w:ascii="Times New Roman" w:hAnsi="Times New Roman" w:cs="Times New Roman"/>
                <w:bCs/>
                <w:color w:val="000000"/>
              </w:rPr>
              <w:t>коммерческом</w:t>
            </w:r>
            <w:r w:rsidR="00EF1A3A" w:rsidRPr="00AD63FE">
              <w:rPr>
                <w:rFonts w:ascii="Times New Roman" w:hAnsi="Times New Roman" w:cs="Times New Roman"/>
                <w:color w:val="000000"/>
              </w:rPr>
              <w:br/>
            </w:r>
            <w:r w:rsidR="00EF1A3A" w:rsidRPr="00AD63FE">
              <w:rPr>
                <w:rFonts w:ascii="Times New Roman" w:hAnsi="Times New Roman" w:cs="Times New Roman"/>
                <w:bCs/>
                <w:color w:val="000000"/>
              </w:rPr>
              <w:t>обозначении</w:t>
            </w:r>
          </w:p>
        </w:tc>
        <w:tc>
          <w:tcPr>
            <w:tcW w:w="876" w:type="dxa"/>
          </w:tcPr>
          <w:p w:rsidR="00377FF3" w:rsidRPr="00AD63FE" w:rsidRDefault="00D47F30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7117" w:type="dxa"/>
          </w:tcPr>
          <w:p w:rsidR="00377FF3" w:rsidRPr="00AD63FE" w:rsidRDefault="00D47F30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AD63FE" w:rsidRDefault="00377FF3" w:rsidP="000452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7F30" w:rsidRPr="00AD63FE" w:rsidTr="009E411F">
        <w:tc>
          <w:tcPr>
            <w:tcW w:w="14992" w:type="dxa"/>
            <w:gridSpan w:val="4"/>
          </w:tcPr>
          <w:p w:rsidR="00D47F30" w:rsidRPr="00AD63FE" w:rsidRDefault="00D47F30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здел 2. О государственной регистрации застройщика</w:t>
            </w:r>
          </w:p>
        </w:tc>
      </w:tr>
      <w:tr w:rsidR="00D47F30" w:rsidRPr="00AD63FE" w:rsidTr="009E411F">
        <w:tc>
          <w:tcPr>
            <w:tcW w:w="3172" w:type="dxa"/>
            <w:vMerge w:val="restart"/>
          </w:tcPr>
          <w:p w:rsidR="00D47F30" w:rsidRPr="00AD63FE" w:rsidRDefault="00D47F30" w:rsidP="00D47F30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AD63FE" w:rsidRDefault="00D47F30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7117" w:type="dxa"/>
          </w:tcPr>
          <w:p w:rsidR="00D47F30" w:rsidRPr="00AD63FE" w:rsidRDefault="0068617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AD63FE" w:rsidRDefault="00040A59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04000471</w:t>
            </w:r>
          </w:p>
        </w:tc>
      </w:tr>
      <w:tr w:rsidR="00D47F30" w:rsidRPr="00AD63FE" w:rsidTr="009E411F">
        <w:tc>
          <w:tcPr>
            <w:tcW w:w="3172" w:type="dxa"/>
            <w:vMerge/>
          </w:tcPr>
          <w:p w:rsidR="00D47F30" w:rsidRPr="00AD63FE" w:rsidRDefault="00D47F30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47F30" w:rsidRPr="00AD63FE" w:rsidRDefault="00D47F30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7117" w:type="dxa"/>
          </w:tcPr>
          <w:p w:rsidR="00D47F30" w:rsidRPr="00AD63FE" w:rsidRDefault="0068617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AD63FE" w:rsidRDefault="00130DDF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D63FE">
              <w:rPr>
                <w:rFonts w:ascii="Times New Roman" w:hAnsi="Times New Roman" w:cs="Times New Roman"/>
              </w:rPr>
              <w:t>1022102028740</w:t>
            </w:r>
          </w:p>
        </w:tc>
      </w:tr>
      <w:tr w:rsidR="00D47F30" w:rsidRPr="00AD63FE" w:rsidTr="009E411F">
        <w:tc>
          <w:tcPr>
            <w:tcW w:w="3172" w:type="dxa"/>
            <w:vMerge/>
          </w:tcPr>
          <w:p w:rsidR="00D47F30" w:rsidRPr="00AD63FE" w:rsidRDefault="00D47F30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47F30" w:rsidRPr="00AD63FE" w:rsidRDefault="00D47F30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7117" w:type="dxa"/>
          </w:tcPr>
          <w:p w:rsidR="00D47F30" w:rsidRPr="00AD63FE" w:rsidRDefault="00040A59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AD63FE" w:rsidRDefault="00D47F30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</w:tr>
      <w:tr w:rsidR="00040A59" w:rsidRPr="00AD63FE" w:rsidTr="009E411F">
        <w:tc>
          <w:tcPr>
            <w:tcW w:w="14992" w:type="dxa"/>
            <w:gridSpan w:val="4"/>
          </w:tcPr>
          <w:p w:rsidR="00040A59" w:rsidRPr="00AD63FE" w:rsidRDefault="00040A59" w:rsidP="00040A5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Раздел 3. 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</w:t>
            </w:r>
            <w:r w:rsidR="00AD6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тчества физического лица - учредителя (участника), а также процента голосов, которым обладает каждый такой учредитель (участник) в</w:t>
            </w:r>
            <w:r w:rsidR="00AD6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ргане управления этого юридического лица</w:t>
            </w:r>
            <w:proofErr w:type="gramEnd"/>
          </w:p>
        </w:tc>
      </w:tr>
      <w:tr w:rsidR="00667EA5" w:rsidRPr="00AD63FE" w:rsidTr="009E411F">
        <w:tc>
          <w:tcPr>
            <w:tcW w:w="3172" w:type="dxa"/>
            <w:vMerge w:val="restart"/>
          </w:tcPr>
          <w:p w:rsidR="00667EA5" w:rsidRPr="00AD63FE" w:rsidRDefault="00667EA5" w:rsidP="00667EA5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3.1. Об учредителе - юридическом лице,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являющемсярезидентом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876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7117" w:type="dxa"/>
          </w:tcPr>
          <w:p w:rsidR="00667EA5" w:rsidRPr="00AD63FE" w:rsidRDefault="00D35F2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EA5" w:rsidRPr="00AD63FE" w:rsidTr="009E411F">
        <w:tc>
          <w:tcPr>
            <w:tcW w:w="3172" w:type="dxa"/>
            <w:vMerge/>
          </w:tcPr>
          <w:p w:rsidR="00667EA5" w:rsidRPr="00AD63FE" w:rsidRDefault="00667EA5" w:rsidP="00667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7117" w:type="dxa"/>
          </w:tcPr>
          <w:p w:rsidR="00667EA5" w:rsidRPr="00AD63FE" w:rsidRDefault="00D35F24" w:rsidP="00D35F2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Фирменное наименование (полное наименование) без указания </w:t>
            </w:r>
            <w:r w:rsidRPr="00AD63FE">
              <w:rPr>
                <w:rFonts w:ascii="Times New Roman" w:hAnsi="Times New Roman" w:cs="Times New Roman"/>
                <w:color w:val="000000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EA5" w:rsidRPr="00AD63FE" w:rsidTr="009E411F">
        <w:tc>
          <w:tcPr>
            <w:tcW w:w="3172" w:type="dxa"/>
            <w:vMerge/>
          </w:tcPr>
          <w:p w:rsidR="00667EA5" w:rsidRPr="00AD63FE" w:rsidRDefault="00667EA5" w:rsidP="00667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7117" w:type="dxa"/>
          </w:tcPr>
          <w:p w:rsidR="00667EA5" w:rsidRPr="00AD63FE" w:rsidRDefault="00D35F2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EA5" w:rsidRPr="00AD63FE" w:rsidTr="009E411F">
        <w:tc>
          <w:tcPr>
            <w:tcW w:w="3172" w:type="dxa"/>
            <w:vMerge/>
          </w:tcPr>
          <w:p w:rsidR="00667EA5" w:rsidRPr="00AD63FE" w:rsidRDefault="00667EA5" w:rsidP="00667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7117" w:type="dxa"/>
          </w:tcPr>
          <w:p w:rsidR="00667EA5" w:rsidRPr="00AD63FE" w:rsidRDefault="00D35F2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EA5" w:rsidRPr="00AD63FE" w:rsidTr="009E411F">
        <w:tc>
          <w:tcPr>
            <w:tcW w:w="3172" w:type="dxa"/>
            <w:vMerge w:val="restart"/>
          </w:tcPr>
          <w:p w:rsidR="00667EA5" w:rsidRPr="00AD63FE" w:rsidRDefault="00667EA5" w:rsidP="00667EA5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>3.2. Об учредителе - юридическом лице, являющемся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7117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EA5" w:rsidRPr="00AD63FE" w:rsidTr="009E411F">
        <w:tc>
          <w:tcPr>
            <w:tcW w:w="3172" w:type="dxa"/>
            <w:vMerge/>
          </w:tcPr>
          <w:p w:rsidR="00667EA5" w:rsidRPr="00AD63FE" w:rsidRDefault="00667EA5" w:rsidP="00667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7117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EA5" w:rsidRPr="00AD63FE" w:rsidTr="009E411F">
        <w:tc>
          <w:tcPr>
            <w:tcW w:w="3172" w:type="dxa"/>
            <w:vMerge/>
          </w:tcPr>
          <w:p w:rsidR="00667EA5" w:rsidRPr="00AD63FE" w:rsidRDefault="00667EA5" w:rsidP="00667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7117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EA5" w:rsidRPr="00AD63FE" w:rsidTr="009E411F">
        <w:tc>
          <w:tcPr>
            <w:tcW w:w="3172" w:type="dxa"/>
            <w:vMerge/>
          </w:tcPr>
          <w:p w:rsidR="00667EA5" w:rsidRPr="00AD63FE" w:rsidRDefault="00667EA5" w:rsidP="00667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7117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EA5" w:rsidRPr="00AD63FE" w:rsidTr="009E411F">
        <w:tc>
          <w:tcPr>
            <w:tcW w:w="3172" w:type="dxa"/>
            <w:vMerge/>
          </w:tcPr>
          <w:p w:rsidR="00667EA5" w:rsidRPr="00AD63FE" w:rsidRDefault="00667EA5" w:rsidP="00667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2.5.</w:t>
            </w:r>
          </w:p>
        </w:tc>
        <w:tc>
          <w:tcPr>
            <w:tcW w:w="7117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EA5" w:rsidRPr="00AD63FE" w:rsidTr="009E411F">
        <w:tc>
          <w:tcPr>
            <w:tcW w:w="3172" w:type="dxa"/>
            <w:vMerge/>
          </w:tcPr>
          <w:p w:rsidR="00667EA5" w:rsidRPr="00AD63FE" w:rsidRDefault="00667EA5" w:rsidP="00667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2.6.</w:t>
            </w:r>
          </w:p>
        </w:tc>
        <w:tc>
          <w:tcPr>
            <w:tcW w:w="7117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EA5" w:rsidRPr="00AD63FE" w:rsidTr="009E411F">
        <w:tc>
          <w:tcPr>
            <w:tcW w:w="3172" w:type="dxa"/>
            <w:vMerge/>
          </w:tcPr>
          <w:p w:rsidR="00667EA5" w:rsidRPr="00AD63FE" w:rsidRDefault="00667EA5" w:rsidP="00667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2.7.</w:t>
            </w:r>
          </w:p>
        </w:tc>
        <w:tc>
          <w:tcPr>
            <w:tcW w:w="7117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EA5" w:rsidRPr="00AD63FE" w:rsidTr="009E411F">
        <w:tc>
          <w:tcPr>
            <w:tcW w:w="3172" w:type="dxa"/>
            <w:vMerge w:val="restart"/>
          </w:tcPr>
          <w:p w:rsidR="00667EA5" w:rsidRPr="00AD63FE" w:rsidRDefault="00667EA5" w:rsidP="00667EA5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7117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827" w:type="dxa"/>
          </w:tcPr>
          <w:p w:rsidR="00667EA5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домиров</w:t>
            </w:r>
          </w:p>
        </w:tc>
      </w:tr>
      <w:tr w:rsidR="00667EA5" w:rsidRPr="00AD63FE" w:rsidTr="009E411F">
        <w:tc>
          <w:tcPr>
            <w:tcW w:w="3172" w:type="dxa"/>
            <w:vMerge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7117" w:type="dxa"/>
          </w:tcPr>
          <w:p w:rsidR="00667EA5" w:rsidRPr="00AD63FE" w:rsidRDefault="00730C64" w:rsidP="004F0E60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827" w:type="dxa"/>
          </w:tcPr>
          <w:p w:rsidR="00667EA5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Иван</w:t>
            </w:r>
          </w:p>
        </w:tc>
      </w:tr>
      <w:tr w:rsidR="00667EA5" w:rsidRPr="00AD63FE" w:rsidTr="009E411F">
        <w:tc>
          <w:tcPr>
            <w:tcW w:w="3172" w:type="dxa"/>
            <w:vMerge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7117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667EA5" w:rsidRPr="00AD63FE" w:rsidTr="009E411F">
        <w:tc>
          <w:tcPr>
            <w:tcW w:w="3172" w:type="dxa"/>
            <w:vMerge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7117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3827" w:type="dxa"/>
          </w:tcPr>
          <w:p w:rsidR="00667EA5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EA5" w:rsidRPr="00AD63FE" w:rsidTr="009E411F">
        <w:tc>
          <w:tcPr>
            <w:tcW w:w="3172" w:type="dxa"/>
            <w:vMerge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7117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7EA5" w:rsidRPr="00AD63FE" w:rsidTr="009E411F">
        <w:tc>
          <w:tcPr>
            <w:tcW w:w="3172" w:type="dxa"/>
            <w:vMerge/>
          </w:tcPr>
          <w:p w:rsidR="00667EA5" w:rsidRPr="00AD63FE" w:rsidRDefault="00667EA5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3.6.</w:t>
            </w:r>
          </w:p>
        </w:tc>
        <w:tc>
          <w:tcPr>
            <w:tcW w:w="7117" w:type="dxa"/>
          </w:tcPr>
          <w:p w:rsidR="00667EA5" w:rsidRPr="00AD63FE" w:rsidRDefault="00730C64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AD63FE" w:rsidRDefault="00CE4CF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1,6411</w:t>
            </w:r>
          </w:p>
        </w:tc>
      </w:tr>
      <w:tr w:rsidR="0075778A" w:rsidRPr="00AD63FE" w:rsidTr="009E411F">
        <w:tc>
          <w:tcPr>
            <w:tcW w:w="3172" w:type="dxa"/>
            <w:vMerge w:val="restart"/>
          </w:tcPr>
          <w:p w:rsidR="0075778A" w:rsidRPr="00AD63FE" w:rsidRDefault="0075778A" w:rsidP="0094199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AD63FE" w:rsidRDefault="0075778A" w:rsidP="00941992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7117" w:type="dxa"/>
          </w:tcPr>
          <w:p w:rsidR="0075778A" w:rsidRPr="00AD63FE" w:rsidRDefault="0075778A" w:rsidP="00941992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827" w:type="dxa"/>
          </w:tcPr>
          <w:p w:rsidR="0075778A" w:rsidRPr="00AD63FE" w:rsidRDefault="0075778A" w:rsidP="00941992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домиров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7117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827" w:type="dxa"/>
          </w:tcPr>
          <w:p w:rsidR="0075778A" w:rsidRPr="00AD63FE" w:rsidRDefault="0075778A" w:rsidP="00941992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Юрий 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7117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AD63FE" w:rsidRDefault="0075778A" w:rsidP="00941992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7117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3827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оссия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7117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оссия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.3.6.</w:t>
            </w:r>
          </w:p>
        </w:tc>
        <w:tc>
          <w:tcPr>
            <w:tcW w:w="7117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AD63FE" w:rsidRDefault="00CE4CF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,6740</w:t>
            </w:r>
            <w:r w:rsidR="0075778A" w:rsidRPr="00AD63FE">
              <w:rPr>
                <w:rFonts w:ascii="Times New Roman" w:hAnsi="Times New Roman" w:cs="Times New Roman"/>
              </w:rPr>
              <w:t>%</w:t>
            </w:r>
          </w:p>
        </w:tc>
      </w:tr>
      <w:tr w:rsidR="0075778A" w:rsidRPr="00AD63FE" w:rsidTr="009E411F">
        <w:tc>
          <w:tcPr>
            <w:tcW w:w="14992" w:type="dxa"/>
            <w:gridSpan w:val="4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сроков ввода их в эксплуатацию</w:t>
            </w:r>
          </w:p>
        </w:tc>
      </w:tr>
      <w:tr w:rsidR="0075778A" w:rsidRPr="00AD63FE" w:rsidTr="009E411F">
        <w:tc>
          <w:tcPr>
            <w:tcW w:w="3172" w:type="dxa"/>
            <w:vMerge w:val="restart"/>
          </w:tcPr>
          <w:p w:rsidR="0075778A" w:rsidRPr="00AD63FE" w:rsidRDefault="0075778A" w:rsidP="00513EA3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4.1. О проектах строительства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ногоквартирных домов и (или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)и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>ных объектов недвижимости, в которых принимал участие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застройщик в течение трех лет, предшествующих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lastRenderedPageBreak/>
              <w:t>4.1.1.</w:t>
            </w:r>
          </w:p>
        </w:tc>
        <w:tc>
          <w:tcPr>
            <w:tcW w:w="7117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ногоквартирный дом</w:t>
            </w:r>
          </w:p>
        </w:tc>
      </w:tr>
      <w:tr w:rsidR="00724C85" w:rsidRPr="00AD63FE" w:rsidTr="009E411F">
        <w:tc>
          <w:tcPr>
            <w:tcW w:w="3172" w:type="dxa"/>
            <w:vMerge/>
          </w:tcPr>
          <w:p w:rsidR="00724C85" w:rsidRPr="00AD63FE" w:rsidRDefault="00724C85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711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Чувашская Республика</w:t>
            </w:r>
          </w:p>
        </w:tc>
      </w:tr>
      <w:tr w:rsidR="00724C85" w:rsidRPr="00AD63FE" w:rsidTr="009E411F">
        <w:tc>
          <w:tcPr>
            <w:tcW w:w="3172" w:type="dxa"/>
            <w:vMerge/>
          </w:tcPr>
          <w:p w:rsidR="00724C85" w:rsidRPr="00AD63FE" w:rsidRDefault="00724C85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711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ский</w:t>
            </w:r>
          </w:p>
        </w:tc>
      </w:tr>
      <w:tr w:rsidR="00724C85" w:rsidRPr="00AD63FE" w:rsidTr="009E411F">
        <w:tc>
          <w:tcPr>
            <w:tcW w:w="3172" w:type="dxa"/>
            <w:vMerge/>
          </w:tcPr>
          <w:p w:rsidR="00724C85" w:rsidRPr="00AD63FE" w:rsidRDefault="00724C85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711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382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оселок</w:t>
            </w:r>
          </w:p>
        </w:tc>
      </w:tr>
      <w:tr w:rsidR="00724C85" w:rsidRPr="00AD63FE" w:rsidTr="009E411F">
        <w:tc>
          <w:tcPr>
            <w:tcW w:w="3172" w:type="dxa"/>
            <w:vMerge/>
          </w:tcPr>
          <w:p w:rsidR="00724C85" w:rsidRPr="00AD63FE" w:rsidRDefault="00724C85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711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ы</w:t>
            </w:r>
          </w:p>
        </w:tc>
      </w:tr>
      <w:tr w:rsidR="00724C85" w:rsidRPr="00AD63FE" w:rsidTr="009E411F">
        <w:tc>
          <w:tcPr>
            <w:tcW w:w="3172" w:type="dxa"/>
            <w:vMerge/>
          </w:tcPr>
          <w:p w:rsidR="00724C85" w:rsidRPr="00AD63FE" w:rsidRDefault="00724C85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711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улица</w:t>
            </w:r>
          </w:p>
        </w:tc>
      </w:tr>
      <w:tr w:rsidR="00724C85" w:rsidRPr="00AD63FE" w:rsidTr="009E411F">
        <w:tc>
          <w:tcPr>
            <w:tcW w:w="3172" w:type="dxa"/>
            <w:vMerge/>
          </w:tcPr>
          <w:p w:rsidR="00724C85" w:rsidRPr="00AD63FE" w:rsidRDefault="00724C85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711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.Иванова</w:t>
            </w:r>
          </w:p>
        </w:tc>
      </w:tr>
      <w:tr w:rsidR="00724C85" w:rsidRPr="00AD63FE" w:rsidTr="009E411F">
        <w:tc>
          <w:tcPr>
            <w:tcW w:w="3172" w:type="dxa"/>
            <w:vMerge/>
          </w:tcPr>
          <w:p w:rsidR="00724C85" w:rsidRPr="00AD63FE" w:rsidRDefault="00724C85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8</w:t>
            </w:r>
          </w:p>
        </w:tc>
        <w:tc>
          <w:tcPr>
            <w:tcW w:w="711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Тип здания (сооружения)</w:t>
            </w:r>
          </w:p>
        </w:tc>
        <w:tc>
          <w:tcPr>
            <w:tcW w:w="382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дом № </w:t>
            </w:r>
            <w:r w:rsidR="00D20E18" w:rsidRPr="00AD63FE">
              <w:rPr>
                <w:rFonts w:ascii="Times New Roman" w:hAnsi="Times New Roman" w:cs="Times New Roman"/>
              </w:rPr>
              <w:t>30</w:t>
            </w:r>
          </w:p>
        </w:tc>
      </w:tr>
      <w:tr w:rsidR="00724C85" w:rsidRPr="00AD63FE" w:rsidTr="009E411F">
        <w:tc>
          <w:tcPr>
            <w:tcW w:w="3172" w:type="dxa"/>
            <w:vMerge/>
          </w:tcPr>
          <w:p w:rsidR="00724C85" w:rsidRPr="00AD63FE" w:rsidRDefault="00724C85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9</w:t>
            </w:r>
          </w:p>
        </w:tc>
        <w:tc>
          <w:tcPr>
            <w:tcW w:w="711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382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4C85" w:rsidRPr="00AD63FE" w:rsidTr="009E411F">
        <w:tc>
          <w:tcPr>
            <w:tcW w:w="3172" w:type="dxa"/>
            <w:vMerge/>
          </w:tcPr>
          <w:p w:rsidR="00724C85" w:rsidRPr="00AD63FE" w:rsidRDefault="00724C85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0</w:t>
            </w:r>
          </w:p>
        </w:tc>
        <w:tc>
          <w:tcPr>
            <w:tcW w:w="711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24C85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lang w:val="en-US"/>
              </w:rPr>
              <w:t>IV</w:t>
            </w:r>
            <w:r w:rsidRPr="00AD63FE">
              <w:rPr>
                <w:rFonts w:ascii="Times New Roman" w:hAnsi="Times New Roman" w:cs="Times New Roman"/>
              </w:rPr>
              <w:t xml:space="preserve"> </w:t>
            </w:r>
            <w:r w:rsidR="00D20E18" w:rsidRPr="00AD63FE">
              <w:rPr>
                <w:rFonts w:ascii="Times New Roman" w:hAnsi="Times New Roman" w:cs="Times New Roman"/>
              </w:rPr>
              <w:t>кв. 2020</w:t>
            </w:r>
            <w:r w:rsidRPr="00AD63F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24C85" w:rsidRPr="00AD63FE" w:rsidTr="009E411F">
        <w:tc>
          <w:tcPr>
            <w:tcW w:w="3172" w:type="dxa"/>
            <w:vMerge/>
          </w:tcPr>
          <w:p w:rsidR="00724C85" w:rsidRPr="00AD63FE" w:rsidRDefault="00724C85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1</w:t>
            </w:r>
          </w:p>
        </w:tc>
        <w:tc>
          <w:tcPr>
            <w:tcW w:w="711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24C85" w:rsidRPr="00AD63FE" w:rsidRDefault="00D20E18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9.09</w:t>
            </w:r>
            <w:r w:rsidR="00724C85" w:rsidRPr="00AD63FE">
              <w:rPr>
                <w:rFonts w:ascii="Times New Roman" w:hAnsi="Times New Roman" w:cs="Times New Roman"/>
              </w:rPr>
              <w:t>.201</w:t>
            </w:r>
            <w:r w:rsidR="00CC7AB4" w:rsidRPr="00AD63FE">
              <w:rPr>
                <w:rFonts w:ascii="Times New Roman" w:hAnsi="Times New Roman" w:cs="Times New Roman"/>
              </w:rPr>
              <w:t>8</w:t>
            </w:r>
          </w:p>
        </w:tc>
      </w:tr>
      <w:tr w:rsidR="00724C85" w:rsidRPr="00AD63FE" w:rsidTr="009E411F">
        <w:tc>
          <w:tcPr>
            <w:tcW w:w="3172" w:type="dxa"/>
            <w:vMerge/>
          </w:tcPr>
          <w:p w:rsidR="00724C85" w:rsidRPr="00AD63FE" w:rsidRDefault="00724C85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2</w:t>
            </w:r>
          </w:p>
        </w:tc>
        <w:tc>
          <w:tcPr>
            <w:tcW w:w="711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№ 21-09-</w:t>
            </w:r>
            <w:r w:rsidR="00D20E18" w:rsidRPr="00AD63FE">
              <w:rPr>
                <w:rFonts w:ascii="Times New Roman" w:hAnsi="Times New Roman" w:cs="Times New Roman"/>
              </w:rPr>
              <w:t>23-2018</w:t>
            </w:r>
          </w:p>
        </w:tc>
      </w:tr>
      <w:tr w:rsidR="00724C85" w:rsidRPr="00AD63FE" w:rsidTr="009E411F">
        <w:tc>
          <w:tcPr>
            <w:tcW w:w="3172" w:type="dxa"/>
            <w:vMerge/>
          </w:tcPr>
          <w:p w:rsidR="00724C85" w:rsidRPr="00AD63FE" w:rsidRDefault="00724C85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3</w:t>
            </w:r>
          </w:p>
        </w:tc>
        <w:tc>
          <w:tcPr>
            <w:tcW w:w="711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D20E18" w:rsidRPr="00AD63FE" w:rsidTr="009E411F">
        <w:tc>
          <w:tcPr>
            <w:tcW w:w="3172" w:type="dxa"/>
            <w:vMerge/>
          </w:tcPr>
          <w:p w:rsidR="00D20E18" w:rsidRPr="00AD63FE" w:rsidRDefault="00D20E18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711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ногоквартирный дом</w:t>
            </w:r>
          </w:p>
        </w:tc>
      </w:tr>
      <w:tr w:rsidR="00D20E18" w:rsidRPr="00AD63FE" w:rsidTr="009E411F">
        <w:tc>
          <w:tcPr>
            <w:tcW w:w="3172" w:type="dxa"/>
            <w:vMerge/>
          </w:tcPr>
          <w:p w:rsidR="00D20E18" w:rsidRPr="00AD63FE" w:rsidRDefault="00D20E18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711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Чувашская Республика</w:t>
            </w:r>
          </w:p>
        </w:tc>
      </w:tr>
      <w:tr w:rsidR="00D20E18" w:rsidRPr="00AD63FE" w:rsidTr="009E411F">
        <w:tc>
          <w:tcPr>
            <w:tcW w:w="3172" w:type="dxa"/>
            <w:vMerge/>
          </w:tcPr>
          <w:p w:rsidR="00D20E18" w:rsidRPr="00AD63FE" w:rsidRDefault="00D20E18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711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ский</w:t>
            </w:r>
          </w:p>
        </w:tc>
      </w:tr>
      <w:tr w:rsidR="00D20E18" w:rsidRPr="00AD63FE" w:rsidTr="009E411F">
        <w:tc>
          <w:tcPr>
            <w:tcW w:w="3172" w:type="dxa"/>
            <w:vMerge/>
          </w:tcPr>
          <w:p w:rsidR="00D20E18" w:rsidRPr="00AD63FE" w:rsidRDefault="00D20E18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711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382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оселок</w:t>
            </w:r>
          </w:p>
        </w:tc>
      </w:tr>
      <w:tr w:rsidR="00D20E18" w:rsidRPr="00AD63FE" w:rsidTr="009E411F">
        <w:tc>
          <w:tcPr>
            <w:tcW w:w="3172" w:type="dxa"/>
            <w:vMerge/>
          </w:tcPr>
          <w:p w:rsidR="00D20E18" w:rsidRPr="00AD63FE" w:rsidRDefault="00D20E18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711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ы</w:t>
            </w:r>
          </w:p>
        </w:tc>
      </w:tr>
      <w:tr w:rsidR="00D20E18" w:rsidRPr="00AD63FE" w:rsidTr="009E411F">
        <w:tc>
          <w:tcPr>
            <w:tcW w:w="3172" w:type="dxa"/>
            <w:vMerge/>
          </w:tcPr>
          <w:p w:rsidR="00D20E18" w:rsidRPr="00AD63FE" w:rsidRDefault="00D20E18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711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улица</w:t>
            </w:r>
          </w:p>
        </w:tc>
      </w:tr>
      <w:tr w:rsidR="00D20E18" w:rsidRPr="00AD63FE" w:rsidTr="009E411F">
        <w:tc>
          <w:tcPr>
            <w:tcW w:w="3172" w:type="dxa"/>
            <w:vMerge/>
          </w:tcPr>
          <w:p w:rsidR="00D20E18" w:rsidRPr="00AD63FE" w:rsidRDefault="00D20E18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711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.Иванова</w:t>
            </w:r>
          </w:p>
        </w:tc>
      </w:tr>
      <w:tr w:rsidR="00D20E18" w:rsidRPr="00AD63FE" w:rsidTr="009E411F">
        <w:tc>
          <w:tcPr>
            <w:tcW w:w="3172" w:type="dxa"/>
            <w:vMerge/>
          </w:tcPr>
          <w:p w:rsidR="00D20E18" w:rsidRPr="00AD63FE" w:rsidRDefault="00D20E18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8</w:t>
            </w:r>
          </w:p>
        </w:tc>
        <w:tc>
          <w:tcPr>
            <w:tcW w:w="711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Тип здания (сооружения)</w:t>
            </w:r>
          </w:p>
        </w:tc>
        <w:tc>
          <w:tcPr>
            <w:tcW w:w="382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ом № 28</w:t>
            </w:r>
          </w:p>
        </w:tc>
      </w:tr>
      <w:tr w:rsidR="00D20E18" w:rsidRPr="00AD63FE" w:rsidTr="009E411F">
        <w:tc>
          <w:tcPr>
            <w:tcW w:w="3172" w:type="dxa"/>
            <w:vMerge/>
          </w:tcPr>
          <w:p w:rsidR="00D20E18" w:rsidRPr="00AD63FE" w:rsidRDefault="00D20E18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9</w:t>
            </w:r>
          </w:p>
        </w:tc>
        <w:tc>
          <w:tcPr>
            <w:tcW w:w="711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382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0E18" w:rsidRPr="00AD63FE" w:rsidTr="009E411F">
        <w:tc>
          <w:tcPr>
            <w:tcW w:w="3172" w:type="dxa"/>
            <w:vMerge/>
          </w:tcPr>
          <w:p w:rsidR="00D20E18" w:rsidRPr="00AD63FE" w:rsidRDefault="00D20E18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0</w:t>
            </w:r>
          </w:p>
        </w:tc>
        <w:tc>
          <w:tcPr>
            <w:tcW w:w="711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lang w:val="en-US"/>
              </w:rPr>
              <w:t>IV</w:t>
            </w:r>
            <w:r w:rsidRPr="00AD63FE">
              <w:rPr>
                <w:rFonts w:ascii="Times New Roman" w:hAnsi="Times New Roman" w:cs="Times New Roman"/>
              </w:rPr>
              <w:t xml:space="preserve"> кв. 2018 г.</w:t>
            </w:r>
          </w:p>
        </w:tc>
      </w:tr>
      <w:tr w:rsidR="00D20E18" w:rsidRPr="00AD63FE" w:rsidTr="009E411F">
        <w:tc>
          <w:tcPr>
            <w:tcW w:w="3172" w:type="dxa"/>
            <w:vMerge/>
          </w:tcPr>
          <w:p w:rsidR="00D20E18" w:rsidRPr="00AD63FE" w:rsidRDefault="00D20E18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1</w:t>
            </w:r>
          </w:p>
        </w:tc>
        <w:tc>
          <w:tcPr>
            <w:tcW w:w="711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.11.2017</w:t>
            </w:r>
          </w:p>
        </w:tc>
      </w:tr>
      <w:tr w:rsidR="00D20E18" w:rsidRPr="00AD63FE" w:rsidTr="009E411F">
        <w:tc>
          <w:tcPr>
            <w:tcW w:w="3172" w:type="dxa"/>
            <w:vMerge/>
          </w:tcPr>
          <w:p w:rsidR="00D20E18" w:rsidRPr="00AD63FE" w:rsidRDefault="00D20E18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2</w:t>
            </w:r>
          </w:p>
        </w:tc>
        <w:tc>
          <w:tcPr>
            <w:tcW w:w="711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№ 21-09-31-2017</w:t>
            </w:r>
          </w:p>
        </w:tc>
      </w:tr>
      <w:tr w:rsidR="00D20E18" w:rsidRPr="00AD63FE" w:rsidTr="009E411F">
        <w:tc>
          <w:tcPr>
            <w:tcW w:w="3172" w:type="dxa"/>
            <w:vMerge/>
          </w:tcPr>
          <w:p w:rsidR="00D20E18" w:rsidRPr="00AD63FE" w:rsidRDefault="00D20E18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3</w:t>
            </w:r>
          </w:p>
        </w:tc>
        <w:tc>
          <w:tcPr>
            <w:tcW w:w="711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D20E18" w:rsidRPr="00AD63FE" w:rsidRDefault="00D20E18" w:rsidP="00AD63F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24C85" w:rsidRPr="00AD63FE" w:rsidTr="009E411F">
        <w:tc>
          <w:tcPr>
            <w:tcW w:w="3172" w:type="dxa"/>
            <w:vMerge/>
          </w:tcPr>
          <w:p w:rsidR="00724C85" w:rsidRPr="00AD63FE" w:rsidRDefault="00724C85" w:rsidP="00513E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6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711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24C85" w:rsidRPr="00AD63FE" w:rsidRDefault="00724C8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ногоквартирный дом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7117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AD63FE" w:rsidRDefault="0075778A" w:rsidP="00920296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Чувашская Республика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7117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AD63FE" w:rsidRDefault="0075778A" w:rsidP="00920296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ский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7117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AD63FE" w:rsidRDefault="0075778A" w:rsidP="00920296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оселок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5.</w:t>
            </w:r>
          </w:p>
        </w:tc>
        <w:tc>
          <w:tcPr>
            <w:tcW w:w="7117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AD63FE" w:rsidRDefault="0075778A" w:rsidP="00920296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ы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6.</w:t>
            </w:r>
          </w:p>
        </w:tc>
        <w:tc>
          <w:tcPr>
            <w:tcW w:w="7117" w:type="dxa"/>
          </w:tcPr>
          <w:p w:rsidR="0075778A" w:rsidRPr="00AD63FE" w:rsidRDefault="0075778A" w:rsidP="00920296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AD63FE" w:rsidRDefault="0075778A" w:rsidP="00920296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ереулок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7.</w:t>
            </w:r>
          </w:p>
        </w:tc>
        <w:tc>
          <w:tcPr>
            <w:tcW w:w="7117" w:type="dxa"/>
          </w:tcPr>
          <w:p w:rsidR="0075778A" w:rsidRPr="00AD63FE" w:rsidRDefault="0075778A" w:rsidP="00920296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AD63FE" w:rsidRDefault="0075778A" w:rsidP="00920296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еверный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8.</w:t>
            </w:r>
          </w:p>
        </w:tc>
        <w:tc>
          <w:tcPr>
            <w:tcW w:w="7117" w:type="dxa"/>
          </w:tcPr>
          <w:p w:rsidR="0075778A" w:rsidRPr="00AD63FE" w:rsidRDefault="0075778A" w:rsidP="00920296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AD63FE" w:rsidRDefault="0075778A" w:rsidP="00920296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ом № 6 «а»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9.</w:t>
            </w:r>
          </w:p>
        </w:tc>
        <w:tc>
          <w:tcPr>
            <w:tcW w:w="7117" w:type="dxa"/>
          </w:tcPr>
          <w:p w:rsidR="0075778A" w:rsidRPr="00AD63FE" w:rsidRDefault="0075778A" w:rsidP="006A2D9C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3827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0.</w:t>
            </w:r>
          </w:p>
        </w:tc>
        <w:tc>
          <w:tcPr>
            <w:tcW w:w="7117" w:type="dxa"/>
          </w:tcPr>
          <w:p w:rsidR="0075778A" w:rsidRPr="00AD63FE" w:rsidRDefault="0075778A" w:rsidP="006A2D9C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lang w:val="en-US"/>
              </w:rPr>
              <w:t>IV</w:t>
            </w:r>
            <w:r w:rsidRPr="00AD63FE">
              <w:rPr>
                <w:rFonts w:ascii="Times New Roman" w:hAnsi="Times New Roman" w:cs="Times New Roman"/>
              </w:rPr>
              <w:t xml:space="preserve"> кв. 2017 г.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1.</w:t>
            </w:r>
          </w:p>
        </w:tc>
        <w:tc>
          <w:tcPr>
            <w:tcW w:w="7117" w:type="dxa"/>
          </w:tcPr>
          <w:p w:rsidR="0075778A" w:rsidRPr="00AD63FE" w:rsidRDefault="0075778A" w:rsidP="006A2D9C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10.2016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2.</w:t>
            </w:r>
          </w:p>
        </w:tc>
        <w:tc>
          <w:tcPr>
            <w:tcW w:w="7117" w:type="dxa"/>
          </w:tcPr>
          <w:p w:rsidR="0075778A" w:rsidRPr="00AD63FE" w:rsidRDefault="0075778A" w:rsidP="006A2D9C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№ 21-09-18-2016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20296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3.</w:t>
            </w:r>
          </w:p>
        </w:tc>
        <w:tc>
          <w:tcPr>
            <w:tcW w:w="7117" w:type="dxa"/>
          </w:tcPr>
          <w:p w:rsidR="0075778A" w:rsidRPr="00AD63FE" w:rsidRDefault="0075778A" w:rsidP="00920296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75778A" w:rsidP="009E411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ногоквартирный дом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Чувашская Республика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ский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оселок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5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ы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6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ереулок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7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Зеленый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8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ом № 1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9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0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lang w:val="en-US"/>
              </w:rPr>
              <w:t>IV</w:t>
            </w:r>
            <w:r w:rsidRPr="00AD63FE">
              <w:rPr>
                <w:rFonts w:ascii="Times New Roman" w:hAnsi="Times New Roman" w:cs="Times New Roman"/>
              </w:rPr>
              <w:t xml:space="preserve"> кв. 2016 г.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1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9.10.2016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2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№ 21-09-23-2016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3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75778A" w:rsidP="009E411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ногоквартирный дом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Чувашская Республика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ский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оселок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5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ы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6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ереулок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7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еверный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8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ом № 2 «а»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9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Индивидуализирующее объект, группу объектов капитального </w:t>
            </w:r>
            <w:r w:rsidRPr="00AD63FE">
              <w:rPr>
                <w:rFonts w:ascii="Times New Roman" w:hAnsi="Times New Roman" w:cs="Times New Roman"/>
                <w:color w:val="000000"/>
              </w:rPr>
              <w:lastRenderedPageBreak/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0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C07273" w:rsidP="00C07273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lang w:val="en-US"/>
              </w:rPr>
              <w:t>III</w:t>
            </w:r>
            <w:r w:rsidRPr="00AD63FE">
              <w:rPr>
                <w:rFonts w:ascii="Times New Roman" w:hAnsi="Times New Roman" w:cs="Times New Roman"/>
              </w:rPr>
              <w:t xml:space="preserve"> кв. 2015 г.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1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75778A" w:rsidP="00DC3470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10.2015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2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75778A" w:rsidP="00DC3470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№ 21-09-20-2015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3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75778A" w:rsidP="009E411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ногоквартирный дом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Чувашская Республика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ский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оселок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5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ы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6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ереулок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7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Зеленый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8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ом № 3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9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0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lang w:val="en-US"/>
              </w:rPr>
              <w:t>IV</w:t>
            </w:r>
            <w:r w:rsidRPr="00AD63FE">
              <w:rPr>
                <w:rFonts w:ascii="Times New Roman" w:hAnsi="Times New Roman" w:cs="Times New Roman"/>
              </w:rPr>
              <w:t xml:space="preserve"> кв. 2015 г.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1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05.11.2015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2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№ 21-09-22-2015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3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75778A" w:rsidP="009E411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ногоквартирный дом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Чувашская Республика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ский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оселок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5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ы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6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улица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7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енина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8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ом № 4</w:t>
            </w:r>
            <w:r w:rsidR="00347245" w:rsidRPr="00AD63FE">
              <w:rPr>
                <w:rFonts w:ascii="Times New Roman" w:hAnsi="Times New Roman" w:cs="Times New Roman"/>
              </w:rPr>
              <w:t>5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9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0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lang w:val="en-US"/>
              </w:rPr>
              <w:t>III</w:t>
            </w:r>
            <w:r w:rsidRPr="00AD63FE">
              <w:rPr>
                <w:rFonts w:ascii="Times New Roman" w:hAnsi="Times New Roman" w:cs="Times New Roman"/>
              </w:rPr>
              <w:t xml:space="preserve"> кв. 2015 г.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1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05.08.2015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2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№ 21-09-18-2015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3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AD63FE" w:rsidRDefault="0075778A" w:rsidP="009E411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ногоквартирный дом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Чувашская Республика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ский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оселок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5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ы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6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ереулок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7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ракторный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8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ом № 16</w:t>
            </w:r>
          </w:p>
        </w:tc>
      </w:tr>
      <w:tr w:rsidR="0075778A" w:rsidRPr="00AD63FE" w:rsidTr="009E411F">
        <w:tc>
          <w:tcPr>
            <w:tcW w:w="3172" w:type="dxa"/>
            <w:vMerge/>
          </w:tcPr>
          <w:p w:rsidR="0075778A" w:rsidRPr="00AD63FE" w:rsidRDefault="0075778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9.</w:t>
            </w:r>
          </w:p>
        </w:tc>
        <w:tc>
          <w:tcPr>
            <w:tcW w:w="7117" w:type="dxa"/>
          </w:tcPr>
          <w:p w:rsidR="0075778A" w:rsidRPr="00AD63FE" w:rsidRDefault="0075778A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3827" w:type="dxa"/>
          </w:tcPr>
          <w:p w:rsidR="0075778A" w:rsidRPr="00AD63FE" w:rsidRDefault="0075778A" w:rsidP="00917A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0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AD63FE" w:rsidRDefault="00C07273" w:rsidP="00133861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lang w:val="en-US"/>
              </w:rPr>
              <w:t>IV</w:t>
            </w:r>
            <w:r w:rsidRPr="00AD63FE">
              <w:rPr>
                <w:rFonts w:ascii="Times New Roman" w:hAnsi="Times New Roman" w:cs="Times New Roman"/>
              </w:rPr>
              <w:t xml:space="preserve"> кв. 2014 г.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1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AD63FE" w:rsidRDefault="00C07273" w:rsidP="0078290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.06.2014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2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D63FE">
              <w:rPr>
                <w:rFonts w:ascii="Times New Roman" w:hAnsi="Times New Roman" w:cs="Times New Roman"/>
              </w:rPr>
              <w:t xml:space="preserve">№ </w:t>
            </w:r>
            <w:r w:rsidRPr="00AD63FE">
              <w:rPr>
                <w:rFonts w:ascii="Times New Roman" w:hAnsi="Times New Roman" w:cs="Times New Roman"/>
                <w:lang w:val="en-US"/>
              </w:rPr>
              <w:t>RU 21504101-11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3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AD63FE" w:rsidRDefault="00C07273" w:rsidP="009E411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ногоквартирный дом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Чувашская Республика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ский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оселок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5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ы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6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улица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7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D63FE">
              <w:rPr>
                <w:rFonts w:ascii="Times New Roman" w:hAnsi="Times New Roman" w:cs="Times New Roman"/>
              </w:rPr>
              <w:t>Чернышевского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8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Тип здания (сооружения)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ом № 10 а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9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0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lang w:val="en-US"/>
              </w:rPr>
              <w:t>III</w:t>
            </w:r>
            <w:r w:rsidRPr="00AD63FE">
              <w:rPr>
                <w:rFonts w:ascii="Times New Roman" w:hAnsi="Times New Roman" w:cs="Times New Roman"/>
              </w:rPr>
              <w:t xml:space="preserve"> кв. 2014 г.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1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выдачи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09.09.2014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2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№ </w:t>
            </w:r>
            <w:r w:rsidRPr="00AD63FE">
              <w:rPr>
                <w:rFonts w:ascii="Times New Roman" w:hAnsi="Times New Roman" w:cs="Times New Roman"/>
                <w:lang w:val="en-US"/>
              </w:rPr>
              <w:t>RU 21504101-</w:t>
            </w:r>
            <w:r w:rsidRPr="00AD63FE">
              <w:rPr>
                <w:rFonts w:ascii="Times New Roman" w:hAnsi="Times New Roman" w:cs="Times New Roman"/>
              </w:rPr>
              <w:t>20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.1.13.</w:t>
            </w:r>
          </w:p>
        </w:tc>
        <w:tc>
          <w:tcPr>
            <w:tcW w:w="7117" w:type="dxa"/>
          </w:tcPr>
          <w:p w:rsidR="00C07273" w:rsidRPr="00AD63FE" w:rsidRDefault="00C07273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AD63FE" w:rsidRDefault="00C07273" w:rsidP="009E411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Администрация Вурнарского городского поселения Вурнарского </w:t>
            </w:r>
            <w:r w:rsidRPr="00AD63FE">
              <w:rPr>
                <w:rFonts w:ascii="Times New Roman" w:hAnsi="Times New Roman" w:cs="Times New Roman"/>
              </w:rPr>
              <w:lastRenderedPageBreak/>
              <w:t>района Чувашской Республики</w:t>
            </w:r>
          </w:p>
        </w:tc>
      </w:tr>
      <w:tr w:rsidR="00C07273" w:rsidRPr="00AD63FE" w:rsidTr="009E411F">
        <w:tc>
          <w:tcPr>
            <w:tcW w:w="14992" w:type="dxa"/>
            <w:gridSpan w:val="4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lastRenderedPageBreak/>
              <w:t>Раздел 5. О членстве застройщика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саморегулируемых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организациях в области инженерных изысканий, архитектурно-строительн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свидетельствах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таких организаций и (или) имеет указанные свидетельства</w:t>
            </w:r>
          </w:p>
        </w:tc>
      </w:tr>
      <w:tr w:rsidR="00C07273" w:rsidRPr="00AD63FE" w:rsidTr="009E411F">
        <w:tc>
          <w:tcPr>
            <w:tcW w:w="3172" w:type="dxa"/>
            <w:vMerge w:val="restart"/>
          </w:tcPr>
          <w:p w:rsidR="00C07273" w:rsidRPr="00AD63FE" w:rsidRDefault="00C07273" w:rsidP="00764C66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.1.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О членстве застройщика в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саморегулируемых</w:t>
            </w:r>
            <w:proofErr w:type="spellEnd"/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рганизациях в области инженерных изысканий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архитектурно-строительного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проектирования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,с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>троительства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реконструкции, капитального ремонта объектов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капитальногостроительства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и о выданных застройщику свидетельствах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одопуске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к работам, которые оказывают влияние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набезопасность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объектов капитального строительства</w:t>
            </w: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7117" w:type="dxa"/>
          </w:tcPr>
          <w:p w:rsidR="00C07273" w:rsidRPr="00AD63FE" w:rsidRDefault="00C07273" w:rsidP="00764C66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Полное наименование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саморегулируемой</w:t>
            </w:r>
            <w:proofErr w:type="spellEnd"/>
            <w:r w:rsidRPr="00AD63FE">
              <w:rPr>
                <w:rFonts w:ascii="Times New Roman" w:hAnsi="Times New Roman" w:cs="Times New Roman"/>
                <w:color w:val="000000"/>
              </w:rPr>
              <w:t xml:space="preserve">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Саморегулируемая</w:t>
            </w:r>
            <w:proofErr w:type="spellEnd"/>
            <w:r w:rsidRPr="00AD63FE">
              <w:rPr>
                <w:rFonts w:ascii="Times New Roman" w:hAnsi="Times New Roman" w:cs="Times New Roman"/>
                <w:color w:val="000000"/>
              </w:rPr>
              <w:t xml:space="preserve"> организация «Строители Чувашии»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.1.2.</w:t>
            </w:r>
          </w:p>
        </w:tc>
        <w:tc>
          <w:tcPr>
            <w:tcW w:w="7117" w:type="dxa"/>
          </w:tcPr>
          <w:p w:rsidR="00C07273" w:rsidRPr="00AD63FE" w:rsidRDefault="00C07273" w:rsidP="00764C66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Индивидуальный номер налогоплательщика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саморегулируемой</w:t>
            </w:r>
            <w:proofErr w:type="spellEnd"/>
            <w:r w:rsidRPr="00AD63FE">
              <w:rPr>
                <w:rFonts w:ascii="Times New Roman" w:hAnsi="Times New Roman" w:cs="Times New Roman"/>
                <w:color w:val="000000"/>
              </w:rPr>
              <w:t xml:space="preserve"> организации, членом которой является застройщик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30058950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.1.3.</w:t>
            </w:r>
          </w:p>
        </w:tc>
        <w:tc>
          <w:tcPr>
            <w:tcW w:w="7117" w:type="dxa"/>
          </w:tcPr>
          <w:p w:rsidR="00C07273" w:rsidRPr="00AD63FE" w:rsidRDefault="00C07273" w:rsidP="00764C66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№ СРО-С-0023-07-2104000471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.1.4.</w:t>
            </w:r>
          </w:p>
        </w:tc>
        <w:tc>
          <w:tcPr>
            <w:tcW w:w="7117" w:type="dxa"/>
          </w:tcPr>
          <w:p w:rsidR="00C07273" w:rsidRPr="00AD63FE" w:rsidRDefault="00C07273" w:rsidP="00764C66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3.04.2015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.1.5.</w:t>
            </w:r>
          </w:p>
        </w:tc>
        <w:tc>
          <w:tcPr>
            <w:tcW w:w="7117" w:type="dxa"/>
          </w:tcPr>
          <w:p w:rsidR="00C07273" w:rsidRPr="00AD63FE" w:rsidRDefault="00C07273" w:rsidP="00764C66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Ассоциация</w:t>
            </w:r>
          </w:p>
        </w:tc>
      </w:tr>
      <w:tr w:rsidR="00C07273" w:rsidRPr="00AD63FE" w:rsidTr="009E411F">
        <w:tc>
          <w:tcPr>
            <w:tcW w:w="3172" w:type="dxa"/>
            <w:vMerge w:val="restart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5.2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членстве застройщика в иных некоммерческих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рганизациях</w:t>
            </w: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7117" w:type="dxa"/>
          </w:tcPr>
          <w:p w:rsidR="00C07273" w:rsidRPr="00AD63FE" w:rsidRDefault="00C07273" w:rsidP="00C7476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.2.2.</w:t>
            </w:r>
          </w:p>
        </w:tc>
        <w:tc>
          <w:tcPr>
            <w:tcW w:w="7117" w:type="dxa"/>
          </w:tcPr>
          <w:p w:rsidR="00C07273" w:rsidRPr="00AD63FE" w:rsidRDefault="00C07273" w:rsidP="00C7476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14992" w:type="dxa"/>
            <w:gridSpan w:val="4"/>
          </w:tcPr>
          <w:p w:rsidR="00C07273" w:rsidRPr="00AD63FE" w:rsidRDefault="00C07273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Раздел 6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833BC5" w:rsidRPr="00AD63FE" w:rsidTr="009E411F">
        <w:tc>
          <w:tcPr>
            <w:tcW w:w="3172" w:type="dxa"/>
            <w:vMerge w:val="restart"/>
          </w:tcPr>
          <w:p w:rsidR="00833BC5" w:rsidRPr="00AD63FE" w:rsidRDefault="00833BC5" w:rsidP="00C74764">
            <w:pPr>
              <w:rPr>
                <w:rFonts w:ascii="Times New Roman" w:hAnsi="Times New Roman" w:cs="Times New Roman"/>
                <w:b/>
              </w:rPr>
            </w:pPr>
            <w:r w:rsidRPr="00AD63FE">
              <w:rPr>
                <w:rFonts w:ascii="Times New Roman" w:hAnsi="Times New Roman" w:cs="Times New Roman"/>
              </w:rPr>
              <w:t xml:space="preserve">6.1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О финансовом результате текущего года, о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размерахкредиторской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и дебиторской задолженности на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последнююотчетную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дату</w:t>
            </w:r>
          </w:p>
        </w:tc>
        <w:tc>
          <w:tcPr>
            <w:tcW w:w="876" w:type="dxa"/>
          </w:tcPr>
          <w:p w:rsidR="00833BC5" w:rsidRPr="00AD63FE" w:rsidRDefault="00833BC5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.1.1.</w:t>
            </w:r>
          </w:p>
        </w:tc>
        <w:tc>
          <w:tcPr>
            <w:tcW w:w="7117" w:type="dxa"/>
          </w:tcPr>
          <w:p w:rsidR="00833BC5" w:rsidRPr="00AD63FE" w:rsidRDefault="00833BC5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оследняя дата отчета</w:t>
            </w:r>
          </w:p>
        </w:tc>
        <w:tc>
          <w:tcPr>
            <w:tcW w:w="3827" w:type="dxa"/>
          </w:tcPr>
          <w:p w:rsidR="00833BC5" w:rsidRPr="00AD63FE" w:rsidRDefault="00D73DA4" w:rsidP="00D73DA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1</w:t>
            </w:r>
            <w:r w:rsidR="00D20E18" w:rsidRPr="00AD63FE">
              <w:rPr>
                <w:rFonts w:ascii="Times New Roman" w:hAnsi="Times New Roman" w:cs="Times New Roman"/>
              </w:rPr>
              <w:t>.</w:t>
            </w:r>
            <w:r w:rsidR="00B20CCB" w:rsidRPr="00AD63FE">
              <w:rPr>
                <w:rFonts w:ascii="Times New Roman" w:hAnsi="Times New Roman" w:cs="Times New Roman"/>
              </w:rPr>
              <w:t>03.2019</w:t>
            </w:r>
            <w:r w:rsidR="00833BC5" w:rsidRPr="00AD63FE">
              <w:rPr>
                <w:rFonts w:ascii="Times New Roman" w:hAnsi="Times New Roman" w:cs="Times New Roman"/>
              </w:rPr>
              <w:t xml:space="preserve"> года </w:t>
            </w:r>
          </w:p>
        </w:tc>
      </w:tr>
      <w:tr w:rsidR="00833BC5" w:rsidRPr="00AD63FE" w:rsidTr="009E411F">
        <w:tc>
          <w:tcPr>
            <w:tcW w:w="3172" w:type="dxa"/>
            <w:vMerge/>
          </w:tcPr>
          <w:p w:rsidR="00833BC5" w:rsidRPr="00AD63FE" w:rsidRDefault="00833BC5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833BC5" w:rsidRPr="00AD63FE" w:rsidRDefault="00833BC5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.1.2.</w:t>
            </w:r>
          </w:p>
        </w:tc>
        <w:tc>
          <w:tcPr>
            <w:tcW w:w="7117" w:type="dxa"/>
          </w:tcPr>
          <w:p w:rsidR="00833BC5" w:rsidRPr="00AD63FE" w:rsidRDefault="00833BC5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3827" w:type="dxa"/>
          </w:tcPr>
          <w:p w:rsidR="00833BC5" w:rsidRPr="00AD63FE" w:rsidRDefault="00B20CCB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eastAsia="Calibri" w:hAnsi="Times New Roman" w:cs="Times New Roman"/>
                <w:color w:val="000000"/>
              </w:rPr>
              <w:t>813000</w:t>
            </w:r>
            <w:r w:rsidR="00833BC5" w:rsidRPr="00AD63FE">
              <w:rPr>
                <w:rFonts w:ascii="Times New Roman" w:eastAsia="Calibri" w:hAnsi="Times New Roman" w:cs="Times New Roman"/>
                <w:color w:val="000000"/>
              </w:rPr>
              <w:t xml:space="preserve"> руб</w:t>
            </w:r>
            <w:r w:rsidR="00833BC5" w:rsidRPr="00AD63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33BC5" w:rsidRPr="00AD63FE" w:rsidTr="009E411F">
        <w:tc>
          <w:tcPr>
            <w:tcW w:w="3172" w:type="dxa"/>
            <w:vMerge/>
          </w:tcPr>
          <w:p w:rsidR="00833BC5" w:rsidRPr="00AD63FE" w:rsidRDefault="00833BC5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833BC5" w:rsidRPr="00AD63FE" w:rsidRDefault="00833BC5" w:rsidP="00917A4A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.1.3.</w:t>
            </w:r>
          </w:p>
        </w:tc>
        <w:tc>
          <w:tcPr>
            <w:tcW w:w="7117" w:type="dxa"/>
          </w:tcPr>
          <w:p w:rsidR="00833BC5" w:rsidRPr="00AD63FE" w:rsidRDefault="00833BC5" w:rsidP="00917A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3827" w:type="dxa"/>
          </w:tcPr>
          <w:p w:rsidR="00833BC5" w:rsidRPr="00AD63FE" w:rsidRDefault="00B20CCB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eastAsia="Calibri" w:hAnsi="Times New Roman" w:cs="Times New Roman"/>
                <w:color w:val="000000"/>
              </w:rPr>
              <w:t>1753</w:t>
            </w:r>
            <w:r w:rsidR="00833BC5" w:rsidRPr="00AD63FE">
              <w:rPr>
                <w:rFonts w:ascii="Times New Roman" w:eastAsia="Calibri" w:hAnsi="Times New Roman" w:cs="Times New Roman"/>
                <w:color w:val="000000"/>
              </w:rPr>
              <w:t>000 руб.</w:t>
            </w:r>
          </w:p>
        </w:tc>
      </w:tr>
      <w:tr w:rsidR="00833BC5" w:rsidRPr="00AD63FE" w:rsidTr="009E411F">
        <w:tc>
          <w:tcPr>
            <w:tcW w:w="3172" w:type="dxa"/>
            <w:vMerge/>
          </w:tcPr>
          <w:p w:rsidR="00833BC5" w:rsidRPr="00AD63FE" w:rsidRDefault="00833BC5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833BC5" w:rsidRPr="00AD63FE" w:rsidRDefault="00833BC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.1.4.</w:t>
            </w:r>
          </w:p>
        </w:tc>
        <w:tc>
          <w:tcPr>
            <w:tcW w:w="7117" w:type="dxa"/>
          </w:tcPr>
          <w:p w:rsidR="00833BC5" w:rsidRPr="00AD63FE" w:rsidRDefault="00833BC5" w:rsidP="00C74764">
            <w:pPr>
              <w:rPr>
                <w:rFonts w:ascii="Times New Roman" w:hAnsi="Times New Roman" w:cs="Times New Roman"/>
                <w:color w:val="000000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3827" w:type="dxa"/>
          </w:tcPr>
          <w:p w:rsidR="00833BC5" w:rsidRPr="00AD63FE" w:rsidRDefault="00B20CCB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eastAsia="Calibri" w:hAnsi="Times New Roman" w:cs="Times New Roman"/>
                <w:color w:val="000000"/>
              </w:rPr>
              <w:t>11216</w:t>
            </w:r>
            <w:r w:rsidR="00833BC5" w:rsidRPr="00AD63FE">
              <w:rPr>
                <w:rFonts w:ascii="Times New Roman" w:eastAsia="Calibri" w:hAnsi="Times New Roman" w:cs="Times New Roman"/>
                <w:color w:val="000000"/>
              </w:rPr>
              <w:t>000 руб</w:t>
            </w:r>
            <w:r w:rsidR="00833BC5" w:rsidRPr="00AD63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07273" w:rsidRPr="00AD63FE" w:rsidTr="009E411F">
        <w:tc>
          <w:tcPr>
            <w:tcW w:w="14992" w:type="dxa"/>
            <w:gridSpan w:val="4"/>
          </w:tcPr>
          <w:p w:rsidR="00C07273" w:rsidRPr="00AD63FE" w:rsidRDefault="00C07273" w:rsidP="008C4E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63FE">
              <w:rPr>
                <w:rFonts w:ascii="Times New Roman" w:hAnsi="Times New Roman" w:cs="Times New Roman"/>
              </w:rPr>
              <w:t xml:space="preserve">Раздел 7. 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</w:t>
            </w:r>
            <w:r w:rsidR="00B20CCB" w:rsidRPr="00AD6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юридических лиц требованиям, установленным частью 3 статьи 15.3 Федерального закона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</w:t>
            </w:r>
          </w:p>
          <w:p w:rsidR="00C07273" w:rsidRPr="00AD63FE" w:rsidRDefault="00C07273" w:rsidP="008C4E56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законодательные акты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РоссийскойФедерации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C07273" w:rsidRPr="00AD63FE" w:rsidTr="009E411F">
        <w:tc>
          <w:tcPr>
            <w:tcW w:w="3172" w:type="dxa"/>
            <w:vMerge w:val="restart"/>
          </w:tcPr>
          <w:p w:rsidR="00C07273" w:rsidRPr="00AD63FE" w:rsidRDefault="00C07273" w:rsidP="008C4E56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7.1. О соответствии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стройщика требованиям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установленным частью 2 статьи 3 Федерального закона от 30декабря 2004 г. N 214-ФЗ "Об участии в долевом строительстве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многоквартирных домов и иных объектов недвижимости и 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внесении изменений в некоторые законодательные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актыРоссийской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Федерации"</w:t>
            </w: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lastRenderedPageBreak/>
              <w:t>7.1.1.</w:t>
            </w:r>
          </w:p>
        </w:tc>
        <w:tc>
          <w:tcPr>
            <w:tcW w:w="711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Размер уставного (складочного) капитала застройщика установленным </w:t>
            </w:r>
            <w:r w:rsidRPr="00AD63FE">
              <w:rPr>
                <w:rFonts w:ascii="Times New Roman" w:hAnsi="Times New Roman" w:cs="Times New Roman"/>
                <w:color w:val="000000"/>
              </w:rPr>
              <w:lastRenderedPageBreak/>
              <w:t>требованиям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lastRenderedPageBreak/>
              <w:t xml:space="preserve">Соответствует  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1.2.</w:t>
            </w:r>
          </w:p>
        </w:tc>
        <w:tc>
          <w:tcPr>
            <w:tcW w:w="711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е проводятся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1.3.</w:t>
            </w:r>
          </w:p>
        </w:tc>
        <w:tc>
          <w:tcPr>
            <w:tcW w:w="7117" w:type="dxa"/>
          </w:tcPr>
          <w:p w:rsidR="00C07273" w:rsidRPr="00AD63FE" w:rsidRDefault="00C07273" w:rsidP="00333BAB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застройщика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1.4.</w:t>
            </w:r>
          </w:p>
        </w:tc>
        <w:tc>
          <w:tcPr>
            <w:tcW w:w="7117" w:type="dxa"/>
          </w:tcPr>
          <w:p w:rsidR="00C07273" w:rsidRPr="00AD63FE" w:rsidRDefault="00C07273" w:rsidP="00333BAB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ешение арбитражного суда о приостановлении деятельности в качестве 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1.5.</w:t>
            </w:r>
          </w:p>
        </w:tc>
        <w:tc>
          <w:tcPr>
            <w:tcW w:w="7117" w:type="dxa"/>
          </w:tcPr>
          <w:p w:rsidR="00C07273" w:rsidRPr="00AD63FE" w:rsidRDefault="00C07273" w:rsidP="00333BAB">
            <w:pPr>
              <w:rPr>
                <w:rFonts w:ascii="Times New Roman" w:hAnsi="Times New Roman" w:cs="Times New Roman"/>
              </w:rPr>
            </w:pP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икапитального</w:t>
            </w:r>
            <w:proofErr w:type="spellEnd"/>
            <w:proofErr w:type="gramEnd"/>
            <w:r w:rsidRPr="00AD63FE">
              <w:rPr>
                <w:rFonts w:ascii="Times New Roman" w:hAnsi="Times New Roman" w:cs="Times New Roman"/>
                <w:color w:val="000000"/>
              </w:rPr>
              <w:t xml:space="preserve">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1.6.</w:t>
            </w:r>
          </w:p>
        </w:tc>
        <w:tc>
          <w:tcPr>
            <w:tcW w:w="7117" w:type="dxa"/>
          </w:tcPr>
          <w:p w:rsidR="00C07273" w:rsidRPr="00AD63FE" w:rsidRDefault="00C07273" w:rsidP="00333BAB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>ведение</w:t>
            </w:r>
            <w:proofErr w:type="gramEnd"/>
            <w:r w:rsidRPr="00AD63FE">
              <w:rPr>
                <w:rFonts w:ascii="Times New Roman" w:hAnsi="Times New Roman" w:cs="Times New Roman"/>
                <w:color w:val="000000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1.7.</w:t>
            </w:r>
          </w:p>
        </w:tc>
        <w:tc>
          <w:tcPr>
            <w:tcW w:w="7117" w:type="dxa"/>
          </w:tcPr>
          <w:p w:rsidR="00C07273" w:rsidRPr="00AD63FE" w:rsidRDefault="00C07273" w:rsidP="00C90FEA">
            <w:pPr>
              <w:rPr>
                <w:rFonts w:ascii="Times New Roman" w:hAnsi="Times New Roman" w:cs="Times New Roman"/>
              </w:rPr>
            </w:pP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муниципальнойсобственности</w:t>
            </w:r>
            <w:proofErr w:type="spellEnd"/>
            <w:r w:rsidRPr="00AD63FE">
              <w:rPr>
                <w:rFonts w:ascii="Times New Roman" w:hAnsi="Times New Roman" w:cs="Times New Roman"/>
                <w:color w:val="000000"/>
              </w:rPr>
              <w:t>, ведение которого осуществляется в соответствии с земельным законодательством Российской Федерации, сведения 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юридическом лице - застройщике (в том числе о лице, исполняющем функции единоличного  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1.8.</w:t>
            </w:r>
          </w:p>
        </w:tc>
        <w:tc>
          <w:tcPr>
            <w:tcW w:w="7117" w:type="dxa"/>
          </w:tcPr>
          <w:p w:rsidR="00C07273" w:rsidRPr="00AD63FE" w:rsidRDefault="00C07273" w:rsidP="00C90FEA">
            <w:pPr>
              <w:rPr>
                <w:rFonts w:ascii="Times New Roman" w:hAnsi="Times New Roman" w:cs="Times New Roman"/>
              </w:rPr>
            </w:pP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этихсумм</w:t>
            </w:r>
            <w:proofErr w:type="spellEnd"/>
            <w:proofErr w:type="gramEnd"/>
            <w:r w:rsidRPr="00AD63F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>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– застройщика</w:t>
            </w:r>
            <w:proofErr w:type="gramEnd"/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1.9.</w:t>
            </w:r>
          </w:p>
        </w:tc>
        <w:tc>
          <w:tcPr>
            <w:tcW w:w="7117" w:type="dxa"/>
          </w:tcPr>
          <w:p w:rsidR="00C07273" w:rsidRPr="00AD63FE" w:rsidRDefault="00C07273" w:rsidP="00C90FE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Заявление об обжаловании указанных в пункте 7.1.8 недоимки, 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1.10.</w:t>
            </w:r>
          </w:p>
        </w:tc>
        <w:tc>
          <w:tcPr>
            <w:tcW w:w="7117" w:type="dxa"/>
          </w:tcPr>
          <w:p w:rsidR="00C07273" w:rsidRPr="00AD63FE" w:rsidRDefault="00C07273" w:rsidP="00C90FE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1.11.</w:t>
            </w:r>
          </w:p>
        </w:tc>
        <w:tc>
          <w:tcPr>
            <w:tcW w:w="7117" w:type="dxa"/>
          </w:tcPr>
          <w:p w:rsidR="00C07273" w:rsidRPr="00AD63FE" w:rsidRDefault="00C07273" w:rsidP="00C90FEA">
            <w:pPr>
              <w:rPr>
                <w:rFonts w:ascii="Times New Roman" w:hAnsi="Times New Roman" w:cs="Times New Roman"/>
              </w:rPr>
            </w:pP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 xml:space="preserve">Судимость за преступления в сфере экономики (за исключением лиц,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укоторых</w:t>
            </w:r>
            <w:proofErr w:type="spellEnd"/>
            <w:r w:rsidRPr="00AD63FE">
              <w:rPr>
                <w:rFonts w:ascii="Times New Roman" w:hAnsi="Times New Roman" w:cs="Times New Roman"/>
                <w:color w:val="000000"/>
              </w:rPr>
              <w:t xml:space="preserve">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proofErr w:type="gramEnd"/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1.12</w:t>
            </w:r>
          </w:p>
        </w:tc>
        <w:tc>
          <w:tcPr>
            <w:tcW w:w="7117" w:type="dxa"/>
          </w:tcPr>
          <w:p w:rsidR="00C07273" w:rsidRPr="00AD63FE" w:rsidRDefault="00C07273" w:rsidP="00C90FEA">
            <w:pPr>
              <w:rPr>
                <w:rFonts w:ascii="Times New Roman" w:hAnsi="Times New Roman" w:cs="Times New Roman"/>
              </w:rPr>
            </w:pP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видедисквалификации</w:t>
            </w:r>
            <w:proofErr w:type="spellEnd"/>
            <w:r w:rsidRPr="00AD63FE">
              <w:rPr>
                <w:rFonts w:ascii="Times New Roman" w:hAnsi="Times New Roman" w:cs="Times New Roman"/>
                <w:color w:val="000000"/>
              </w:rPr>
              <w:t xml:space="preserve">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 бухгалтерского учета, либо лица, с которым заключен договор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обоказанииуслуг</w:t>
            </w:r>
            <w:proofErr w:type="spellEnd"/>
            <w:r w:rsidRPr="00AD63FE">
              <w:rPr>
                <w:rFonts w:ascii="Times New Roman" w:hAnsi="Times New Roman" w:cs="Times New Roman"/>
                <w:color w:val="000000"/>
              </w:rPr>
              <w:t xml:space="preserve"> по</w:t>
            </w:r>
            <w:proofErr w:type="gramEnd"/>
            <w:r w:rsidRPr="00AD63FE">
              <w:rPr>
                <w:rFonts w:ascii="Times New Roman" w:hAnsi="Times New Roman" w:cs="Times New Roman"/>
                <w:color w:val="000000"/>
              </w:rPr>
              <w:t xml:space="preserve"> ведению бухгалтерского учета застройщика: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е применялись</w:t>
            </w:r>
          </w:p>
        </w:tc>
      </w:tr>
      <w:tr w:rsidR="00C07273" w:rsidRPr="00AD63FE" w:rsidTr="009E411F">
        <w:tc>
          <w:tcPr>
            <w:tcW w:w="3172" w:type="dxa"/>
            <w:vMerge w:val="restart"/>
          </w:tcPr>
          <w:p w:rsidR="00C07273" w:rsidRPr="00AD63FE" w:rsidRDefault="00C07273" w:rsidP="009348C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>7.2. О соответствии заключивших с застройщиком договор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поручительства юридических лиц требованиям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становленным частью 3 статьи 15.3 Федерального закона от30 декабря 2004 г. N 214-ФЗ "Об участии в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долевомстроительстве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многоквартирных домов и иных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объектовнедвижимости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и о внесении изменений в некоторые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lastRenderedPageBreak/>
              <w:t>7.2.1.</w:t>
            </w:r>
          </w:p>
        </w:tc>
        <w:tc>
          <w:tcPr>
            <w:tcW w:w="711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азмер суммы полностью оплаченных уставного капитала застройщика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уставных (складочных) капиталов, уставных фондов поручителя или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сопоручителей</w:t>
            </w:r>
            <w:proofErr w:type="spellEnd"/>
            <w:r w:rsidRPr="00AD63FE">
              <w:rPr>
                <w:rFonts w:ascii="Times New Roman" w:hAnsi="Times New Roman" w:cs="Times New Roman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</w:t>
            </w:r>
            <w:r w:rsidRPr="00AD63FE">
              <w:rPr>
                <w:rFonts w:ascii="Times New Roman" w:hAnsi="Times New Roman" w:cs="Times New Roman"/>
                <w:color w:val="000000"/>
              </w:rPr>
              <w:lastRenderedPageBreak/>
              <w:t xml:space="preserve">или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сопоручителями</w:t>
            </w:r>
            <w:proofErr w:type="spellEnd"/>
            <w:r w:rsidRPr="00AD63FE">
              <w:rPr>
                <w:rFonts w:ascii="Times New Roman" w:hAnsi="Times New Roman" w:cs="Times New Roman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2.2.</w:t>
            </w:r>
          </w:p>
        </w:tc>
        <w:tc>
          <w:tcPr>
            <w:tcW w:w="711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2.3.</w:t>
            </w:r>
          </w:p>
        </w:tc>
        <w:tc>
          <w:tcPr>
            <w:tcW w:w="711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2.4.</w:t>
            </w:r>
          </w:p>
        </w:tc>
        <w:tc>
          <w:tcPr>
            <w:tcW w:w="711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ешение арбитражного суда о приостановлении деятельности в качестве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2.5.</w:t>
            </w:r>
          </w:p>
        </w:tc>
        <w:tc>
          <w:tcPr>
            <w:tcW w:w="7117" w:type="dxa"/>
          </w:tcPr>
          <w:p w:rsidR="00C07273" w:rsidRPr="00AD63FE" w:rsidRDefault="00C07273" w:rsidP="00663260">
            <w:pPr>
              <w:rPr>
                <w:rFonts w:ascii="Times New Roman" w:hAnsi="Times New Roman" w:cs="Times New Roman"/>
              </w:rPr>
            </w:pP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>В реестре недобросовестных поставщиков, ведение котор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AD63FE">
              <w:rPr>
                <w:rFonts w:ascii="Times New Roman" w:hAnsi="Times New Roman" w:cs="Times New Roman"/>
                <w:color w:val="00000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2.6.</w:t>
            </w:r>
          </w:p>
        </w:tc>
        <w:tc>
          <w:tcPr>
            <w:tcW w:w="7117" w:type="dxa"/>
          </w:tcPr>
          <w:p w:rsidR="00C07273" w:rsidRPr="00AD63FE" w:rsidRDefault="00C07273" w:rsidP="00663260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В реестре недобросовестных поставщиков (подрядчиков, исполнителей)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>ведение</w:t>
            </w:r>
            <w:proofErr w:type="gramEnd"/>
            <w:r w:rsidRPr="00AD63FE">
              <w:rPr>
                <w:rFonts w:ascii="Times New Roman" w:hAnsi="Times New Roman" w:cs="Times New Roman"/>
                <w:color w:val="000000"/>
              </w:rPr>
              <w:t xml:space="preserve"> которого осуществляется в соответствии с законодательством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Российской Федерации о контрактной системе в сфере закупок товаров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исполняющем функции единоличного исполнительного органа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2.7.</w:t>
            </w:r>
          </w:p>
        </w:tc>
        <w:tc>
          <w:tcPr>
            <w:tcW w:w="7117" w:type="dxa"/>
          </w:tcPr>
          <w:p w:rsidR="00C07273" w:rsidRPr="00AD63FE" w:rsidRDefault="00C07273" w:rsidP="00663260">
            <w:pPr>
              <w:rPr>
                <w:rFonts w:ascii="Times New Roman" w:hAnsi="Times New Roman" w:cs="Times New Roman"/>
              </w:rPr>
            </w:pP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</w:t>
            </w:r>
            <w:r w:rsidRPr="00AD63FE">
              <w:rPr>
                <w:rFonts w:ascii="Times New Roman" w:hAnsi="Times New Roman" w:cs="Times New Roman"/>
                <w:color w:val="000000"/>
              </w:rPr>
              <w:lastRenderedPageBreak/>
              <w:t>юридического лица)</w:t>
            </w:r>
            <w:proofErr w:type="gramEnd"/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2.8.</w:t>
            </w:r>
          </w:p>
        </w:tc>
        <w:tc>
          <w:tcPr>
            <w:tcW w:w="7117" w:type="dxa"/>
          </w:tcPr>
          <w:p w:rsidR="00C07273" w:rsidRPr="00AD63FE" w:rsidRDefault="00C07273" w:rsidP="00663260">
            <w:pPr>
              <w:rPr>
                <w:rFonts w:ascii="Times New Roman" w:hAnsi="Times New Roman" w:cs="Times New Roman"/>
              </w:rPr>
            </w:pP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>Недоимка по налогам, сборам, задолженность по иным обязательным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платежам в бюджеты бюджетной системы Российской Федерации (за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исключением сумм, на которые предоставлены отсрочка, рассрочка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имеется вступившее в законную силу решение суда о признании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 xml:space="preserve">обязанности заявителя по уплате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этихсумм</w:t>
            </w:r>
            <w:proofErr w:type="spellEnd"/>
            <w:proofErr w:type="gramEnd"/>
            <w:r w:rsidRPr="00AD63F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>исполненной или которые 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proofErr w:type="gramEnd"/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2.9.</w:t>
            </w:r>
          </w:p>
        </w:tc>
        <w:tc>
          <w:tcPr>
            <w:tcW w:w="7117" w:type="dxa"/>
          </w:tcPr>
          <w:p w:rsidR="00C07273" w:rsidRPr="00AD63FE" w:rsidRDefault="00C07273" w:rsidP="00663260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Заявление об обжаловании </w:t>
            </w: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>указанных</w:t>
            </w:r>
            <w:proofErr w:type="gramEnd"/>
            <w:r w:rsidRPr="00AD63FE">
              <w:rPr>
                <w:rFonts w:ascii="Times New Roman" w:hAnsi="Times New Roman" w:cs="Times New Roman"/>
                <w:color w:val="000000"/>
              </w:rPr>
              <w:t xml:space="preserve"> в пункте 7.2.8 недоимки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2.10.</w:t>
            </w:r>
          </w:p>
        </w:tc>
        <w:tc>
          <w:tcPr>
            <w:tcW w:w="7117" w:type="dxa"/>
          </w:tcPr>
          <w:p w:rsidR="00C07273" w:rsidRPr="00AD63FE" w:rsidRDefault="00C07273" w:rsidP="00663260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ешение по указанному в пункте 7.2.9 заявлению на дату направления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проектной декларации в уполномоченный орган исполнительной власти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2.11.</w:t>
            </w:r>
          </w:p>
        </w:tc>
        <w:tc>
          <w:tcPr>
            <w:tcW w:w="7117" w:type="dxa"/>
          </w:tcPr>
          <w:p w:rsidR="00C07273" w:rsidRPr="00AD63FE" w:rsidRDefault="00C07273" w:rsidP="00663260">
            <w:pPr>
              <w:rPr>
                <w:rFonts w:ascii="Times New Roman" w:hAnsi="Times New Roman" w:cs="Times New Roman"/>
              </w:rPr>
            </w:pP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>Судимость за преступления в сфере экономики (за исключением лиц, у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которых такая судимость погашена или снята) у лица, осуществляюще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proofErr w:type="gramEnd"/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9E411F">
        <w:tc>
          <w:tcPr>
            <w:tcW w:w="3172" w:type="dxa"/>
            <w:vMerge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.2.12</w:t>
            </w:r>
          </w:p>
        </w:tc>
        <w:tc>
          <w:tcPr>
            <w:tcW w:w="7117" w:type="dxa"/>
          </w:tcPr>
          <w:p w:rsidR="00C07273" w:rsidRPr="00AD63FE" w:rsidRDefault="00C07273" w:rsidP="00663260">
            <w:pPr>
              <w:rPr>
                <w:rFonts w:ascii="Times New Roman" w:hAnsi="Times New Roman" w:cs="Times New Roman"/>
              </w:rPr>
            </w:pP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>Наказания в виде лишения права занимать определенные должности или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заниматься определенной деятельностью в сфере строительства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реконструкции объектов капитального строительства или организации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 xml:space="preserve"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обоказании</w:t>
            </w:r>
            <w:proofErr w:type="spellEnd"/>
            <w:proofErr w:type="gramEnd"/>
            <w:r w:rsidRPr="00AD63FE">
              <w:rPr>
                <w:rFonts w:ascii="Times New Roman" w:hAnsi="Times New Roman" w:cs="Times New Roman"/>
                <w:color w:val="000000"/>
              </w:rPr>
              <w:t xml:space="preserve"> услуг по ведению бухгалтерского учета поручителя</w:t>
            </w: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73" w:rsidRPr="00AD63FE" w:rsidTr="000A7F2A">
        <w:tc>
          <w:tcPr>
            <w:tcW w:w="14992" w:type="dxa"/>
            <w:gridSpan w:val="4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C07273" w:rsidRPr="00AD63FE" w:rsidTr="009E411F">
        <w:tc>
          <w:tcPr>
            <w:tcW w:w="3172" w:type="dxa"/>
          </w:tcPr>
          <w:p w:rsidR="00C07273" w:rsidRPr="00AD63FE" w:rsidRDefault="00C07273" w:rsidP="0026553E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.1.1.</w:t>
            </w:r>
          </w:p>
        </w:tc>
        <w:tc>
          <w:tcPr>
            <w:tcW w:w="711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07273" w:rsidRPr="00AD63FE" w:rsidRDefault="00C07273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632B" w:rsidRPr="00AD63FE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008"/>
        <w:gridCol w:w="1056"/>
        <w:gridCol w:w="6224"/>
        <w:gridCol w:w="3812"/>
      </w:tblGrid>
      <w:tr w:rsidR="00D37ED3" w:rsidRPr="00AD63FE" w:rsidTr="00F675BB">
        <w:tc>
          <w:tcPr>
            <w:tcW w:w="15100" w:type="dxa"/>
            <w:gridSpan w:val="4"/>
          </w:tcPr>
          <w:p w:rsidR="00D37ED3" w:rsidRPr="00AD63FE" w:rsidRDefault="00D37ED3" w:rsidP="00D37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3FE">
              <w:rPr>
                <w:rFonts w:ascii="Times New Roman" w:hAnsi="Times New Roman" w:cs="Times New Roman"/>
                <w:b/>
              </w:rPr>
              <w:lastRenderedPageBreak/>
              <w:t>Информация о проекте строительства</w:t>
            </w:r>
          </w:p>
          <w:p w:rsidR="00D37ED3" w:rsidRPr="00AD63FE" w:rsidRDefault="00D37ED3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7ED3" w:rsidRPr="00AD63FE" w:rsidTr="00F675BB">
        <w:tc>
          <w:tcPr>
            <w:tcW w:w="15100" w:type="dxa"/>
            <w:gridSpan w:val="4"/>
          </w:tcPr>
          <w:p w:rsidR="00D37ED3" w:rsidRPr="00AD63FE" w:rsidRDefault="00D37ED3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Раздел 9. </w:t>
            </w:r>
            <w:r w:rsidR="00C00B51" w:rsidRPr="00AD63FE">
              <w:rPr>
                <w:rFonts w:ascii="Times New Roman" w:hAnsi="Times New Roman" w:cs="Times New Roman"/>
                <w:bCs/>
                <w:color w:val="000000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AD63FE">
              <w:rPr>
                <w:rFonts w:ascii="Times New Roman" w:hAnsi="Times New Roman" w:cs="Times New Roman"/>
                <w:color w:val="000000"/>
              </w:rPr>
              <w:br/>
            </w:r>
            <w:r w:rsidR="00C00B51" w:rsidRPr="00AD63FE">
              <w:rPr>
                <w:rFonts w:ascii="Times New Roman" w:hAnsi="Times New Roman" w:cs="Times New Roman"/>
                <w:bCs/>
                <w:color w:val="000000"/>
              </w:rPr>
              <w:t>основных характеристиках</w:t>
            </w:r>
          </w:p>
        </w:tc>
      </w:tr>
      <w:tr w:rsidR="007A74A1" w:rsidRPr="00AD63FE" w:rsidTr="00F675BB">
        <w:tc>
          <w:tcPr>
            <w:tcW w:w="4008" w:type="dxa"/>
            <w:vMerge w:val="restart"/>
          </w:tcPr>
          <w:p w:rsidR="00C00B51" w:rsidRPr="00AD63FE" w:rsidRDefault="00466018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>9.1. О количестве объектов капитальн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строительства, в отношении которых заполняется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AD63FE" w:rsidRDefault="00466018" w:rsidP="002F7C2D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1.1.</w:t>
            </w:r>
          </w:p>
        </w:tc>
        <w:tc>
          <w:tcPr>
            <w:tcW w:w="6224" w:type="dxa"/>
          </w:tcPr>
          <w:p w:rsidR="00C00B51" w:rsidRPr="00AD63FE" w:rsidRDefault="002F7C2D" w:rsidP="002F7C2D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 w:rsidR="003F7787" w:rsidRPr="00AD63FE">
              <w:rPr>
                <w:rFonts w:ascii="Times New Roman" w:hAnsi="Times New Roman" w:cs="Times New Roman"/>
                <w:color w:val="000000"/>
              </w:rPr>
              <w:t xml:space="preserve">объектов </w:t>
            </w:r>
            <w:r w:rsidRPr="00AD63FE">
              <w:rPr>
                <w:rFonts w:ascii="Times New Roman" w:hAnsi="Times New Roman" w:cs="Times New Roman"/>
                <w:color w:val="000000"/>
              </w:rPr>
              <w:t>капитального строительства, в отношении которых заполняется проектная декларация</w:t>
            </w:r>
          </w:p>
        </w:tc>
        <w:tc>
          <w:tcPr>
            <w:tcW w:w="3812" w:type="dxa"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  <w:p w:rsidR="002A7D67" w:rsidRPr="00AD63FE" w:rsidRDefault="002A7D6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Один 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3F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C00B51" w:rsidRPr="00AD63FE" w:rsidRDefault="00466018" w:rsidP="002F7C2D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1.2.</w:t>
            </w:r>
          </w:p>
        </w:tc>
        <w:tc>
          <w:tcPr>
            <w:tcW w:w="6224" w:type="dxa"/>
          </w:tcPr>
          <w:p w:rsidR="00C00B51" w:rsidRPr="00AD63FE" w:rsidRDefault="002F7C2D" w:rsidP="002F7C2D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</w:t>
            </w:r>
          </w:p>
        </w:tc>
        <w:tc>
          <w:tcPr>
            <w:tcW w:w="3812" w:type="dxa"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 w:val="restart"/>
          </w:tcPr>
          <w:p w:rsidR="00C00B51" w:rsidRPr="00AD63FE" w:rsidRDefault="00466018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9.2. О 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видах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строящихся в рамках проекта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строительства объектов капитального строительства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AD63FE" w:rsidRDefault="00466018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1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12" w:type="dxa"/>
          </w:tcPr>
          <w:p w:rsidR="00C00B51" w:rsidRPr="00AD63FE" w:rsidRDefault="00C00B51" w:rsidP="003F7787">
            <w:pPr>
              <w:rPr>
                <w:rFonts w:ascii="Times New Roman" w:hAnsi="Times New Roman" w:cs="Times New Roman"/>
                <w:strike/>
              </w:rPr>
            </w:pPr>
          </w:p>
          <w:p w:rsidR="002A7D67" w:rsidRPr="00AD63FE" w:rsidRDefault="002A7D6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ногоквартирный дом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466018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2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3812" w:type="dxa"/>
          </w:tcPr>
          <w:p w:rsidR="00C00B51" w:rsidRPr="00AD63FE" w:rsidRDefault="00BE0F5D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Чувашская Республика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3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  <w:tc>
          <w:tcPr>
            <w:tcW w:w="3812" w:type="dxa"/>
          </w:tcPr>
          <w:p w:rsidR="00C00B51" w:rsidRPr="00AD63FE" w:rsidRDefault="00BE0F5D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ский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4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3812" w:type="dxa"/>
          </w:tcPr>
          <w:p w:rsidR="00C00B51" w:rsidRPr="00AD63FE" w:rsidRDefault="00BE0F5D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оселок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5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3812" w:type="dxa"/>
          </w:tcPr>
          <w:p w:rsidR="00C00B51" w:rsidRPr="00AD63FE" w:rsidRDefault="00BE0F5D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урнары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6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круг в населенном пункте</w:t>
            </w:r>
          </w:p>
        </w:tc>
        <w:tc>
          <w:tcPr>
            <w:tcW w:w="3812" w:type="dxa"/>
          </w:tcPr>
          <w:p w:rsidR="00C00B51" w:rsidRPr="00AD63FE" w:rsidRDefault="00C00B51" w:rsidP="003F7787">
            <w:pPr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7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йон в населенном пункте</w:t>
            </w:r>
          </w:p>
        </w:tc>
        <w:tc>
          <w:tcPr>
            <w:tcW w:w="3812" w:type="dxa"/>
          </w:tcPr>
          <w:p w:rsidR="00C00B51" w:rsidRPr="00AD63FE" w:rsidRDefault="00C00B51" w:rsidP="003F7787">
            <w:pPr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8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обозначения улицы</w:t>
            </w:r>
          </w:p>
        </w:tc>
        <w:tc>
          <w:tcPr>
            <w:tcW w:w="3812" w:type="dxa"/>
          </w:tcPr>
          <w:p w:rsidR="00C00B51" w:rsidRPr="00AD63FE" w:rsidRDefault="00BE0F5D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улица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9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именование улицы</w:t>
            </w:r>
          </w:p>
        </w:tc>
        <w:tc>
          <w:tcPr>
            <w:tcW w:w="3812" w:type="dxa"/>
          </w:tcPr>
          <w:p w:rsidR="00C00B51" w:rsidRPr="00AD63FE" w:rsidRDefault="0037528A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оветская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10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3812" w:type="dxa"/>
          </w:tcPr>
          <w:p w:rsidR="00C00B51" w:rsidRPr="00AD63FE" w:rsidRDefault="00C00B51" w:rsidP="003F7787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11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Литера </w:t>
            </w:r>
          </w:p>
        </w:tc>
        <w:tc>
          <w:tcPr>
            <w:tcW w:w="3812" w:type="dxa"/>
          </w:tcPr>
          <w:p w:rsidR="00C00B51" w:rsidRPr="00AD63FE" w:rsidRDefault="00C00B51" w:rsidP="003F7787">
            <w:pPr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12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3812" w:type="dxa"/>
          </w:tcPr>
          <w:p w:rsidR="00C00B51" w:rsidRPr="00AD63FE" w:rsidRDefault="00C00B51" w:rsidP="003F7787">
            <w:pPr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13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троение</w:t>
            </w:r>
          </w:p>
        </w:tc>
        <w:tc>
          <w:tcPr>
            <w:tcW w:w="3812" w:type="dxa"/>
          </w:tcPr>
          <w:p w:rsidR="00C00B51" w:rsidRPr="00AD63FE" w:rsidRDefault="00C00B51" w:rsidP="003F7787">
            <w:pPr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14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ладение</w:t>
            </w:r>
          </w:p>
        </w:tc>
        <w:tc>
          <w:tcPr>
            <w:tcW w:w="3812" w:type="dxa"/>
          </w:tcPr>
          <w:p w:rsidR="00C00B51" w:rsidRPr="00AD63FE" w:rsidRDefault="00C00B51" w:rsidP="003F7787">
            <w:pPr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15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Блок-секция</w:t>
            </w:r>
          </w:p>
        </w:tc>
        <w:tc>
          <w:tcPr>
            <w:tcW w:w="3812" w:type="dxa"/>
          </w:tcPr>
          <w:p w:rsidR="00C00B51" w:rsidRPr="00AD63FE" w:rsidRDefault="00C00B51" w:rsidP="003F7787">
            <w:pPr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16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Уточнение адреса</w:t>
            </w:r>
          </w:p>
        </w:tc>
        <w:tc>
          <w:tcPr>
            <w:tcW w:w="3812" w:type="dxa"/>
          </w:tcPr>
          <w:p w:rsidR="00C00B51" w:rsidRPr="00AD63FE" w:rsidRDefault="002A7D6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оз.</w:t>
            </w:r>
            <w:r w:rsidR="0037528A" w:rsidRPr="00AD63FE">
              <w:rPr>
                <w:rFonts w:ascii="Times New Roman" w:hAnsi="Times New Roman" w:cs="Times New Roman"/>
              </w:rPr>
              <w:t>8 «а»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17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3812" w:type="dxa"/>
          </w:tcPr>
          <w:p w:rsidR="00C00B51" w:rsidRPr="00AD63FE" w:rsidRDefault="00BE0F5D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</w:tr>
      <w:tr w:rsidR="00D02556" w:rsidRPr="00AD63FE" w:rsidTr="00F675BB">
        <w:tc>
          <w:tcPr>
            <w:tcW w:w="4008" w:type="dxa"/>
            <w:vMerge/>
          </w:tcPr>
          <w:p w:rsidR="00D02556" w:rsidRPr="00AD63FE" w:rsidRDefault="00D02556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D02556" w:rsidRPr="00AD63FE" w:rsidRDefault="00D02556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18.</w:t>
            </w:r>
          </w:p>
        </w:tc>
        <w:tc>
          <w:tcPr>
            <w:tcW w:w="6224" w:type="dxa"/>
          </w:tcPr>
          <w:p w:rsidR="00D02556" w:rsidRPr="00AD63FE" w:rsidRDefault="00D02556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инимальное количество этажей в объекте</w:t>
            </w:r>
          </w:p>
        </w:tc>
        <w:tc>
          <w:tcPr>
            <w:tcW w:w="3812" w:type="dxa"/>
          </w:tcPr>
          <w:p w:rsidR="00D02556" w:rsidRPr="00AD63FE" w:rsidRDefault="00D02556">
            <w:pPr>
              <w:rPr>
                <w:rFonts w:ascii="Times New Roman" w:hAnsi="Times New Roman" w:cs="Times New Roman"/>
                <w:lang w:eastAsia="en-US"/>
              </w:rPr>
            </w:pPr>
            <w:r w:rsidRPr="00AD63FE">
              <w:rPr>
                <w:rFonts w:ascii="Times New Roman" w:hAnsi="Times New Roman" w:cs="Times New Roman"/>
              </w:rPr>
              <w:t>5</w:t>
            </w:r>
          </w:p>
        </w:tc>
      </w:tr>
      <w:tr w:rsidR="00D02556" w:rsidRPr="00AD63FE" w:rsidTr="00F675BB">
        <w:tc>
          <w:tcPr>
            <w:tcW w:w="4008" w:type="dxa"/>
            <w:vMerge/>
          </w:tcPr>
          <w:p w:rsidR="00D02556" w:rsidRPr="00AD63FE" w:rsidRDefault="00D02556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D02556" w:rsidRPr="00AD63FE" w:rsidRDefault="00D02556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19.</w:t>
            </w:r>
          </w:p>
        </w:tc>
        <w:tc>
          <w:tcPr>
            <w:tcW w:w="6224" w:type="dxa"/>
          </w:tcPr>
          <w:p w:rsidR="00D02556" w:rsidRPr="00AD63FE" w:rsidRDefault="00D02556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аксимальное количество этажей в объекте</w:t>
            </w:r>
          </w:p>
        </w:tc>
        <w:tc>
          <w:tcPr>
            <w:tcW w:w="3812" w:type="dxa"/>
          </w:tcPr>
          <w:p w:rsidR="00D02556" w:rsidRPr="00AD63FE" w:rsidRDefault="002A2B1D">
            <w:pPr>
              <w:rPr>
                <w:rFonts w:ascii="Times New Roman" w:hAnsi="Times New Roman" w:cs="Times New Roman"/>
                <w:lang w:eastAsia="en-US"/>
              </w:rPr>
            </w:pPr>
            <w:r w:rsidRPr="00AD63FE">
              <w:rPr>
                <w:rFonts w:ascii="Times New Roman" w:hAnsi="Times New Roman" w:cs="Times New Roman"/>
              </w:rPr>
              <w:t>5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20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бщая площадь объекта</w:t>
            </w:r>
          </w:p>
        </w:tc>
        <w:tc>
          <w:tcPr>
            <w:tcW w:w="3812" w:type="dxa"/>
          </w:tcPr>
          <w:p w:rsidR="00C00B51" w:rsidRPr="00AD63FE" w:rsidRDefault="00C07273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532,15</w:t>
            </w:r>
            <w:r w:rsidR="006B1238" w:rsidRPr="00AD63FE">
              <w:rPr>
                <w:rFonts w:ascii="Times New Roman" w:hAnsi="Times New Roman" w:cs="Times New Roman"/>
              </w:rPr>
              <w:t xml:space="preserve"> кв. м.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C00B51" w:rsidRPr="00AD63FE" w:rsidRDefault="00C00B51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00B51" w:rsidRPr="00AD63FE" w:rsidRDefault="000A0F6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21.</w:t>
            </w:r>
          </w:p>
        </w:tc>
        <w:tc>
          <w:tcPr>
            <w:tcW w:w="6224" w:type="dxa"/>
          </w:tcPr>
          <w:p w:rsidR="00C00B51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атериал наружных стен и каркаса объекта</w:t>
            </w:r>
          </w:p>
        </w:tc>
        <w:tc>
          <w:tcPr>
            <w:tcW w:w="3812" w:type="dxa"/>
          </w:tcPr>
          <w:p w:rsidR="00C00B51" w:rsidRPr="00AD63FE" w:rsidRDefault="00B10CE8" w:rsidP="005A168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</w:t>
            </w:r>
            <w:r w:rsidR="005A1688" w:rsidRPr="00AD63FE">
              <w:rPr>
                <w:rFonts w:ascii="Times New Roman" w:hAnsi="Times New Roman" w:cs="Times New Roman"/>
              </w:rPr>
              <w:t>плошная кладка с облицовкой силикатным кирпичом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3F7787" w:rsidRPr="00AD63FE" w:rsidRDefault="003F7787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3F7787" w:rsidRPr="00AD63FE" w:rsidRDefault="003F7787" w:rsidP="000A7F2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22.</w:t>
            </w:r>
          </w:p>
        </w:tc>
        <w:tc>
          <w:tcPr>
            <w:tcW w:w="6224" w:type="dxa"/>
          </w:tcPr>
          <w:p w:rsidR="003F7787" w:rsidRPr="00AD63FE" w:rsidRDefault="003F7787" w:rsidP="000A7F2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атериал перекрытий</w:t>
            </w:r>
          </w:p>
        </w:tc>
        <w:tc>
          <w:tcPr>
            <w:tcW w:w="3812" w:type="dxa"/>
          </w:tcPr>
          <w:p w:rsidR="003F7787" w:rsidRPr="00AD63FE" w:rsidRDefault="00D31CBB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борные железобетонные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3F7787" w:rsidRPr="00AD63FE" w:rsidRDefault="003F7787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3F7787" w:rsidRPr="00AD63FE" w:rsidRDefault="003F7787" w:rsidP="000A7F2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23.</w:t>
            </w:r>
          </w:p>
        </w:tc>
        <w:tc>
          <w:tcPr>
            <w:tcW w:w="6224" w:type="dxa"/>
          </w:tcPr>
          <w:p w:rsidR="003F7787" w:rsidRPr="00AD63FE" w:rsidRDefault="003F7787" w:rsidP="000A7F2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AD63F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3812" w:type="dxa"/>
          </w:tcPr>
          <w:p w:rsidR="003F7787" w:rsidRPr="00AD63FE" w:rsidRDefault="00961DDD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3F7787" w:rsidRPr="00AD63FE" w:rsidRDefault="003F7787" w:rsidP="001477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3F7787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.2.24.</w:t>
            </w:r>
          </w:p>
        </w:tc>
        <w:tc>
          <w:tcPr>
            <w:tcW w:w="6224" w:type="dxa"/>
          </w:tcPr>
          <w:p w:rsidR="003F7787" w:rsidRPr="00AD63FE" w:rsidRDefault="003F7787" w:rsidP="003F778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ейсмостойкость</w:t>
            </w:r>
          </w:p>
        </w:tc>
        <w:tc>
          <w:tcPr>
            <w:tcW w:w="3812" w:type="dxa"/>
          </w:tcPr>
          <w:p w:rsidR="003F7787" w:rsidRPr="00AD63FE" w:rsidRDefault="00927A4F" w:rsidP="003036A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>до 6 баллов (СП 14.13330.2011 и ОСР-</w:t>
            </w:r>
            <w:r w:rsidR="003036AA" w:rsidRPr="00AD63FE">
              <w:rPr>
                <w:rFonts w:ascii="Times New Roman" w:hAnsi="Times New Roman" w:cs="Times New Roman"/>
                <w:bCs/>
                <w:color w:val="000000"/>
              </w:rPr>
              <w:t>2015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) в соответствии с СП 14.13330.2014</w:t>
            </w:r>
          </w:p>
        </w:tc>
      </w:tr>
      <w:tr w:rsidR="00927A4F" w:rsidRPr="00AD63FE" w:rsidTr="00F675BB">
        <w:tc>
          <w:tcPr>
            <w:tcW w:w="15100" w:type="dxa"/>
            <w:gridSpan w:val="4"/>
          </w:tcPr>
          <w:p w:rsidR="00927A4F" w:rsidRPr="00AD63FE" w:rsidRDefault="00927A4F" w:rsidP="000A7F2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Раздел 10. </w:t>
            </w:r>
            <w:r w:rsidR="000A7F2A" w:rsidRPr="00AD63FE">
              <w:rPr>
                <w:rFonts w:ascii="Times New Roman" w:hAnsi="Times New Roman" w:cs="Times New Roman"/>
                <w:bCs/>
                <w:color w:val="000000"/>
              </w:rPr>
              <w:t xml:space="preserve">О виде договора, для исполнения которого застройщиком осуществляется реализация проекта строительства (в случае </w:t>
            </w:r>
            <w:proofErr w:type="spellStart"/>
            <w:r w:rsidR="000A7F2A" w:rsidRPr="00AD63FE">
              <w:rPr>
                <w:rFonts w:ascii="Times New Roman" w:hAnsi="Times New Roman" w:cs="Times New Roman"/>
                <w:bCs/>
                <w:color w:val="000000"/>
              </w:rPr>
              <w:t>заключениятакого</w:t>
            </w:r>
            <w:proofErr w:type="spellEnd"/>
            <w:r w:rsidR="000A7F2A" w:rsidRPr="00AD6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0A7F2A" w:rsidRPr="00AD63FE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договора), в том числе договора, предусмотренного законодательством Российской Федерации о градостроительной деятельности, о </w:t>
            </w:r>
            <w:proofErr w:type="spellStart"/>
            <w:r w:rsidR="000A7F2A" w:rsidRPr="00AD63FE">
              <w:rPr>
                <w:rFonts w:ascii="Times New Roman" w:hAnsi="Times New Roman" w:cs="Times New Roman"/>
                <w:bCs/>
                <w:color w:val="000000"/>
              </w:rPr>
              <w:t>лицах</w:t>
            </w:r>
            <w:proofErr w:type="gramStart"/>
            <w:r w:rsidR="000A7F2A" w:rsidRPr="00AD63FE">
              <w:rPr>
                <w:rFonts w:ascii="Times New Roman" w:hAnsi="Times New Roman" w:cs="Times New Roman"/>
                <w:bCs/>
                <w:color w:val="000000"/>
              </w:rPr>
              <w:t>,в</w:t>
            </w:r>
            <w:proofErr w:type="gramEnd"/>
            <w:r w:rsidR="000A7F2A" w:rsidRPr="00AD63FE">
              <w:rPr>
                <w:rFonts w:ascii="Times New Roman" w:hAnsi="Times New Roman" w:cs="Times New Roman"/>
                <w:bCs/>
                <w:color w:val="000000"/>
              </w:rPr>
              <w:t>ыполнивших</w:t>
            </w:r>
            <w:proofErr w:type="spellEnd"/>
            <w:r w:rsidR="000A7F2A"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</w:t>
            </w:r>
            <w:proofErr w:type="spellStart"/>
            <w:r w:rsidR="000A7F2A" w:rsidRPr="00AD63FE">
              <w:rPr>
                <w:rFonts w:ascii="Times New Roman" w:hAnsi="Times New Roman" w:cs="Times New Roman"/>
                <w:bCs/>
                <w:color w:val="000000"/>
              </w:rPr>
              <w:t>экспертизустановлено</w:t>
            </w:r>
            <w:proofErr w:type="spellEnd"/>
            <w:r w:rsidR="000A7F2A"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федеральным законом</w:t>
            </w:r>
          </w:p>
        </w:tc>
      </w:tr>
      <w:tr w:rsidR="007A74A1" w:rsidRPr="00AD63FE" w:rsidTr="00F675BB">
        <w:tc>
          <w:tcPr>
            <w:tcW w:w="4008" w:type="dxa"/>
            <w:vMerge w:val="restart"/>
          </w:tcPr>
          <w:p w:rsidR="000A7F2A" w:rsidRPr="00AD63FE" w:rsidRDefault="006E611A" w:rsidP="00AB1493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lastRenderedPageBreak/>
              <w:t xml:space="preserve">10.1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виде договора, для исполнения котор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застройщиком осуществляется реализация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проектастроительства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>, в том числе договора,</w:t>
            </w:r>
            <w:r w:rsidR="00AB1493"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редусмотренного законодательством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РоссийскойФедерации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о градостроительной деятельности</w:t>
            </w:r>
          </w:p>
        </w:tc>
        <w:tc>
          <w:tcPr>
            <w:tcW w:w="1056" w:type="dxa"/>
          </w:tcPr>
          <w:p w:rsidR="000A7F2A" w:rsidRPr="00AD63FE" w:rsidRDefault="00AB149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1.1.</w:t>
            </w:r>
          </w:p>
        </w:tc>
        <w:tc>
          <w:tcPr>
            <w:tcW w:w="6224" w:type="dxa"/>
          </w:tcPr>
          <w:p w:rsidR="000A7F2A" w:rsidRPr="00AD63FE" w:rsidRDefault="0039580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договора</w:t>
            </w:r>
          </w:p>
        </w:tc>
        <w:tc>
          <w:tcPr>
            <w:tcW w:w="3812" w:type="dxa"/>
          </w:tcPr>
          <w:p w:rsidR="000A7F2A" w:rsidRPr="00AD63FE" w:rsidRDefault="000A7F2A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0A7F2A" w:rsidRPr="00AD63FE" w:rsidRDefault="000A7F2A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0A7F2A" w:rsidRPr="00AD63FE" w:rsidRDefault="00AB149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1.2.</w:t>
            </w:r>
          </w:p>
        </w:tc>
        <w:tc>
          <w:tcPr>
            <w:tcW w:w="6224" w:type="dxa"/>
          </w:tcPr>
          <w:p w:rsidR="000A7F2A" w:rsidRPr="00AD63FE" w:rsidRDefault="0039580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омер договора</w:t>
            </w:r>
          </w:p>
        </w:tc>
        <w:tc>
          <w:tcPr>
            <w:tcW w:w="3812" w:type="dxa"/>
          </w:tcPr>
          <w:p w:rsidR="000A7F2A" w:rsidRPr="00AD63FE" w:rsidRDefault="000A7F2A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0A7F2A" w:rsidRPr="00AD63FE" w:rsidRDefault="000A7F2A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0A7F2A" w:rsidRPr="00AD63FE" w:rsidRDefault="00AB149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1.3.</w:t>
            </w:r>
          </w:p>
        </w:tc>
        <w:tc>
          <w:tcPr>
            <w:tcW w:w="6224" w:type="dxa"/>
          </w:tcPr>
          <w:p w:rsidR="000A7F2A" w:rsidRPr="00AD63FE" w:rsidRDefault="0039580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3812" w:type="dxa"/>
          </w:tcPr>
          <w:p w:rsidR="000A7F2A" w:rsidRPr="00AD63FE" w:rsidRDefault="000A7F2A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0A7F2A" w:rsidRPr="00AD63FE" w:rsidRDefault="000A7F2A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0A7F2A" w:rsidRPr="00AD63FE" w:rsidRDefault="00AB149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1.4.</w:t>
            </w:r>
          </w:p>
        </w:tc>
        <w:tc>
          <w:tcPr>
            <w:tcW w:w="6224" w:type="dxa"/>
          </w:tcPr>
          <w:p w:rsidR="000A7F2A" w:rsidRPr="00AD63FE" w:rsidRDefault="0039580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ата внесения изменений в договор</w:t>
            </w:r>
          </w:p>
        </w:tc>
        <w:tc>
          <w:tcPr>
            <w:tcW w:w="3812" w:type="dxa"/>
          </w:tcPr>
          <w:p w:rsidR="000A7F2A" w:rsidRPr="00AD63FE" w:rsidRDefault="000A7F2A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 w:val="restart"/>
          </w:tcPr>
          <w:p w:rsidR="000A7F2A" w:rsidRPr="00AD63FE" w:rsidRDefault="006E611A" w:rsidP="00AB1493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2</w:t>
            </w:r>
            <w:r w:rsidR="009427E5" w:rsidRPr="00AD63FE">
              <w:rPr>
                <w:rFonts w:ascii="Times New Roman" w:hAnsi="Times New Roman" w:cs="Times New Roman"/>
              </w:rPr>
              <w:t xml:space="preserve">. </w:t>
            </w:r>
            <w:r w:rsidR="009427E5" w:rsidRPr="00AD63FE">
              <w:rPr>
                <w:rFonts w:ascii="Times New Roman" w:hAnsi="Times New Roman" w:cs="Times New Roman"/>
                <w:bCs/>
                <w:color w:val="000000"/>
              </w:rPr>
              <w:t>О лицах, выполнивших инженерные изыскания</w:t>
            </w:r>
          </w:p>
        </w:tc>
        <w:tc>
          <w:tcPr>
            <w:tcW w:w="1056" w:type="dxa"/>
          </w:tcPr>
          <w:p w:rsidR="000A7F2A" w:rsidRPr="00AD63FE" w:rsidRDefault="0039580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2.1.</w:t>
            </w:r>
          </w:p>
        </w:tc>
        <w:tc>
          <w:tcPr>
            <w:tcW w:w="6224" w:type="dxa"/>
          </w:tcPr>
          <w:p w:rsidR="000A7F2A" w:rsidRPr="00AD63FE" w:rsidRDefault="00283B6E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рганизационно-правовая форма  организации, выполнившей инженерные изыскания</w:t>
            </w:r>
          </w:p>
        </w:tc>
        <w:tc>
          <w:tcPr>
            <w:tcW w:w="3812" w:type="dxa"/>
          </w:tcPr>
          <w:p w:rsidR="000A7F2A" w:rsidRPr="00AD63FE" w:rsidRDefault="00E95C67" w:rsidP="00E95C6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0A7F2A" w:rsidRPr="00AD63FE" w:rsidRDefault="000A7F2A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0A7F2A" w:rsidRPr="00AD63FE" w:rsidRDefault="0039580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2.2.</w:t>
            </w:r>
          </w:p>
        </w:tc>
        <w:tc>
          <w:tcPr>
            <w:tcW w:w="6224" w:type="dxa"/>
          </w:tcPr>
          <w:p w:rsidR="000A7F2A" w:rsidRPr="00AD63FE" w:rsidRDefault="00283B6E" w:rsidP="00283B6E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Полное наименование организации, выполнившей инженерные изыскания, без указания организационно-правовой формы  </w:t>
            </w:r>
          </w:p>
        </w:tc>
        <w:tc>
          <w:tcPr>
            <w:tcW w:w="3812" w:type="dxa"/>
          </w:tcPr>
          <w:p w:rsidR="000A7F2A" w:rsidRPr="00AD63FE" w:rsidRDefault="000F632B" w:rsidP="000F632B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«</w:t>
            </w:r>
            <w:proofErr w:type="spellStart"/>
            <w:r w:rsidR="0037528A" w:rsidRPr="00AD63FE">
              <w:rPr>
                <w:rFonts w:ascii="Times New Roman" w:hAnsi="Times New Roman" w:cs="Times New Roman"/>
              </w:rPr>
              <w:t>Чебоксарское</w:t>
            </w:r>
            <w:proofErr w:type="spellEnd"/>
            <w:r w:rsidR="0037528A" w:rsidRPr="00AD63FE">
              <w:rPr>
                <w:rFonts w:ascii="Times New Roman" w:hAnsi="Times New Roman" w:cs="Times New Roman"/>
              </w:rPr>
              <w:t xml:space="preserve"> проектно-изыскательское предприятие</w:t>
            </w:r>
            <w:r w:rsidRPr="00AD63FE">
              <w:rPr>
                <w:rFonts w:ascii="Times New Roman" w:hAnsi="Times New Roman" w:cs="Times New Roman"/>
              </w:rPr>
              <w:t>»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0A7F2A" w:rsidRPr="00AD63FE" w:rsidRDefault="000A7F2A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0A7F2A" w:rsidRPr="00AD63FE" w:rsidRDefault="0039580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2.3.</w:t>
            </w:r>
          </w:p>
        </w:tc>
        <w:tc>
          <w:tcPr>
            <w:tcW w:w="6224" w:type="dxa"/>
          </w:tcPr>
          <w:p w:rsidR="000A7F2A" w:rsidRPr="00AD63FE" w:rsidRDefault="00C8352E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Фамилия индивидуального предприни</w:t>
            </w:r>
            <w:r w:rsidR="00E95C67" w:rsidRPr="00AD63FE">
              <w:rPr>
                <w:rFonts w:ascii="Times New Roman" w:hAnsi="Times New Roman" w:cs="Times New Roman"/>
                <w:color w:val="000000"/>
              </w:rPr>
              <w:t xml:space="preserve">мателя, выполнившего инженерные </w:t>
            </w:r>
            <w:r w:rsidRPr="00AD63FE">
              <w:rPr>
                <w:rFonts w:ascii="Times New Roman" w:hAnsi="Times New Roman" w:cs="Times New Roman"/>
                <w:color w:val="000000"/>
              </w:rPr>
              <w:t>изыскания</w:t>
            </w:r>
          </w:p>
        </w:tc>
        <w:tc>
          <w:tcPr>
            <w:tcW w:w="3812" w:type="dxa"/>
          </w:tcPr>
          <w:p w:rsidR="000A7F2A" w:rsidRPr="00AD63FE" w:rsidRDefault="000A7F2A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0A7F2A" w:rsidRPr="00AD63FE" w:rsidRDefault="000A7F2A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0A7F2A" w:rsidRPr="00AD63FE" w:rsidRDefault="0039580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2.4.</w:t>
            </w:r>
          </w:p>
        </w:tc>
        <w:tc>
          <w:tcPr>
            <w:tcW w:w="6224" w:type="dxa"/>
          </w:tcPr>
          <w:p w:rsidR="000A7F2A" w:rsidRPr="00AD63FE" w:rsidRDefault="00C8352E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12" w:type="dxa"/>
          </w:tcPr>
          <w:p w:rsidR="000A7F2A" w:rsidRPr="00AD63FE" w:rsidRDefault="000A7F2A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0A7F2A" w:rsidRPr="00AD63FE" w:rsidRDefault="000A7F2A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0A7F2A" w:rsidRPr="00AD63FE" w:rsidRDefault="0039580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2.5.</w:t>
            </w:r>
          </w:p>
        </w:tc>
        <w:tc>
          <w:tcPr>
            <w:tcW w:w="6224" w:type="dxa"/>
          </w:tcPr>
          <w:p w:rsidR="000A7F2A" w:rsidRPr="00AD63FE" w:rsidRDefault="00C8352E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тчество индивидуального предприни</w:t>
            </w:r>
            <w:r w:rsidR="00E95C67" w:rsidRPr="00AD63FE">
              <w:rPr>
                <w:rFonts w:ascii="Times New Roman" w:hAnsi="Times New Roman" w:cs="Times New Roman"/>
                <w:color w:val="000000"/>
              </w:rPr>
              <w:t xml:space="preserve">мателя, выполнившего инженерные </w:t>
            </w:r>
            <w:r w:rsidRPr="00AD63FE">
              <w:rPr>
                <w:rFonts w:ascii="Times New Roman" w:hAnsi="Times New Roman" w:cs="Times New Roman"/>
                <w:color w:val="000000"/>
              </w:rPr>
              <w:t>изыскания (при наличии)</w:t>
            </w:r>
          </w:p>
        </w:tc>
        <w:tc>
          <w:tcPr>
            <w:tcW w:w="3812" w:type="dxa"/>
          </w:tcPr>
          <w:p w:rsidR="000A7F2A" w:rsidRPr="00AD63FE" w:rsidRDefault="000A7F2A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0A7F2A" w:rsidRPr="00AD63FE" w:rsidRDefault="000A7F2A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0A7F2A" w:rsidRPr="00AD63FE" w:rsidRDefault="0039580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2.6.</w:t>
            </w:r>
          </w:p>
        </w:tc>
        <w:tc>
          <w:tcPr>
            <w:tcW w:w="6224" w:type="dxa"/>
          </w:tcPr>
          <w:p w:rsidR="000A7F2A" w:rsidRPr="00AD63FE" w:rsidRDefault="00C8352E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ьный номер налогоплате</w:t>
            </w:r>
            <w:r w:rsidR="00E95C67" w:rsidRPr="00AD63FE">
              <w:rPr>
                <w:rFonts w:ascii="Times New Roman" w:hAnsi="Times New Roman" w:cs="Times New Roman"/>
                <w:color w:val="000000"/>
              </w:rPr>
              <w:t xml:space="preserve">льщика, выполнившего инженерные </w:t>
            </w:r>
            <w:r w:rsidRPr="00AD63FE">
              <w:rPr>
                <w:rFonts w:ascii="Times New Roman" w:hAnsi="Times New Roman" w:cs="Times New Roman"/>
                <w:color w:val="000000"/>
              </w:rPr>
              <w:t>изыскания</w:t>
            </w:r>
          </w:p>
        </w:tc>
        <w:tc>
          <w:tcPr>
            <w:tcW w:w="3812" w:type="dxa"/>
          </w:tcPr>
          <w:p w:rsidR="000A7F2A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  <w:r w:rsidR="0037528A" w:rsidRPr="00AD63FE">
              <w:rPr>
                <w:rFonts w:ascii="Times New Roman" w:hAnsi="Times New Roman" w:cs="Times New Roman"/>
              </w:rPr>
              <w:t>130067360</w:t>
            </w:r>
          </w:p>
        </w:tc>
      </w:tr>
      <w:tr w:rsidR="007A74A1" w:rsidRPr="00AD63FE" w:rsidTr="00F675BB">
        <w:tc>
          <w:tcPr>
            <w:tcW w:w="4008" w:type="dxa"/>
            <w:vMerge w:val="restart"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10.3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лицах, выполнивших архитектурно-строительное проектирование</w:t>
            </w:r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3.1.</w:t>
            </w:r>
          </w:p>
        </w:tc>
        <w:tc>
          <w:tcPr>
            <w:tcW w:w="6224" w:type="dxa"/>
          </w:tcPr>
          <w:p w:rsidR="007764E2" w:rsidRPr="00AD63FE" w:rsidRDefault="007764E2" w:rsidP="00B15062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AD63FE" w:rsidRDefault="00CF4A4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3.2.</w:t>
            </w:r>
          </w:p>
        </w:tc>
        <w:tc>
          <w:tcPr>
            <w:tcW w:w="6224" w:type="dxa"/>
          </w:tcPr>
          <w:p w:rsidR="007764E2" w:rsidRPr="00AD63FE" w:rsidRDefault="007764E2" w:rsidP="00B15062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12" w:type="dxa"/>
          </w:tcPr>
          <w:p w:rsidR="007764E2" w:rsidRPr="00AD63FE" w:rsidRDefault="00CF4A4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оектный институт «</w:t>
            </w:r>
            <w:proofErr w:type="spellStart"/>
            <w:r w:rsidRPr="00AD63FE">
              <w:rPr>
                <w:rFonts w:ascii="Times New Roman" w:hAnsi="Times New Roman" w:cs="Times New Roman"/>
              </w:rPr>
              <w:t>Суварстройпроект</w:t>
            </w:r>
            <w:proofErr w:type="spellEnd"/>
            <w:r w:rsidRPr="00AD63FE">
              <w:rPr>
                <w:rFonts w:ascii="Times New Roman" w:hAnsi="Times New Roman" w:cs="Times New Roman"/>
              </w:rPr>
              <w:t>»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3.3.</w:t>
            </w:r>
          </w:p>
        </w:tc>
        <w:tc>
          <w:tcPr>
            <w:tcW w:w="6224" w:type="dxa"/>
          </w:tcPr>
          <w:p w:rsidR="007764E2" w:rsidRPr="00AD63FE" w:rsidRDefault="007764E2" w:rsidP="00B15062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Фамилия индивидуального предпринимателя, выполнившего </w:t>
            </w:r>
            <w:r w:rsidRPr="00AD63FE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3.4.</w:t>
            </w:r>
          </w:p>
        </w:tc>
        <w:tc>
          <w:tcPr>
            <w:tcW w:w="6224" w:type="dxa"/>
          </w:tcPr>
          <w:p w:rsidR="007764E2" w:rsidRPr="00AD63FE" w:rsidRDefault="007764E2" w:rsidP="00B15062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Имя индивидуального предпринимателя, выполнившего </w:t>
            </w:r>
            <w:r w:rsidRPr="00AD63FE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3.5.</w:t>
            </w:r>
          </w:p>
        </w:tc>
        <w:tc>
          <w:tcPr>
            <w:tcW w:w="6224" w:type="dxa"/>
          </w:tcPr>
          <w:p w:rsidR="007764E2" w:rsidRPr="00AD63FE" w:rsidRDefault="007764E2" w:rsidP="00B15062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Отчество индивидуального предпринимателя, выполнившего </w:t>
            </w:r>
            <w:r w:rsidRPr="00AD63FE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  <w:r w:rsidRPr="00AD63FE">
              <w:rPr>
                <w:rFonts w:ascii="Times New Roman" w:hAnsi="Times New Roman" w:cs="Times New Roman"/>
                <w:color w:val="000000"/>
              </w:rPr>
              <w:t xml:space="preserve"> (при наличии)</w:t>
            </w:r>
          </w:p>
        </w:tc>
        <w:tc>
          <w:tcPr>
            <w:tcW w:w="3812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3.6.</w:t>
            </w:r>
          </w:p>
        </w:tc>
        <w:tc>
          <w:tcPr>
            <w:tcW w:w="6224" w:type="dxa"/>
          </w:tcPr>
          <w:p w:rsidR="007764E2" w:rsidRPr="00AD63FE" w:rsidRDefault="007764E2" w:rsidP="00B15062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Индивидуальный номер налогоплательщика, выполнившего </w:t>
            </w:r>
            <w:r w:rsidRPr="00AD63FE">
              <w:rPr>
                <w:rFonts w:ascii="Times New Roman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AD63FE" w:rsidRDefault="00CF4A4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29041303</w:t>
            </w:r>
          </w:p>
        </w:tc>
      </w:tr>
      <w:tr w:rsidR="007A74A1" w:rsidRPr="00AD63FE" w:rsidTr="00F675BB">
        <w:tc>
          <w:tcPr>
            <w:tcW w:w="4008" w:type="dxa"/>
            <w:vMerge w:val="restart"/>
          </w:tcPr>
          <w:p w:rsidR="007764E2" w:rsidRPr="00AD63FE" w:rsidRDefault="007764E2" w:rsidP="00B1506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10.4. </w:t>
            </w:r>
            <w:r w:rsidR="00B15062" w:rsidRPr="00AD63FE">
              <w:rPr>
                <w:rFonts w:ascii="Times New Roman" w:hAnsi="Times New Roman" w:cs="Times New Roman"/>
                <w:bCs/>
                <w:color w:val="000000"/>
              </w:rPr>
              <w:t>О результатах 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4.1.</w:t>
            </w:r>
          </w:p>
        </w:tc>
        <w:tc>
          <w:tcPr>
            <w:tcW w:w="6224" w:type="dxa"/>
          </w:tcPr>
          <w:p w:rsidR="007764E2" w:rsidRPr="00AD63FE" w:rsidRDefault="00B1506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заключения экспертизы</w:t>
            </w:r>
          </w:p>
        </w:tc>
        <w:tc>
          <w:tcPr>
            <w:tcW w:w="3812" w:type="dxa"/>
          </w:tcPr>
          <w:p w:rsidR="00660100" w:rsidRPr="00AD63FE" w:rsidRDefault="002A7D67" w:rsidP="00B10CE8">
            <w:pPr>
              <w:rPr>
                <w:rFonts w:ascii="Times New Roman" w:hAnsi="Times New Roman" w:cs="Times New Roman"/>
                <w:bCs/>
              </w:rPr>
            </w:pPr>
            <w:r w:rsidRPr="00AD63FE">
              <w:rPr>
                <w:rFonts w:ascii="Times New Roman" w:hAnsi="Times New Roman" w:cs="Times New Roman"/>
                <w:bCs/>
              </w:rPr>
              <w:t>Положитель</w:t>
            </w:r>
            <w:r w:rsidR="00B10CE8" w:rsidRPr="00AD63FE">
              <w:rPr>
                <w:rFonts w:ascii="Times New Roman" w:hAnsi="Times New Roman" w:cs="Times New Roman"/>
                <w:bCs/>
              </w:rPr>
              <w:t xml:space="preserve">ное заключение </w:t>
            </w:r>
            <w:r w:rsidRPr="00AD63FE">
              <w:rPr>
                <w:rFonts w:ascii="Times New Roman" w:hAnsi="Times New Roman" w:cs="Times New Roman"/>
                <w:bCs/>
              </w:rPr>
              <w:t xml:space="preserve"> экспертизы </w:t>
            </w:r>
            <w:r w:rsidR="00B10CE8" w:rsidRPr="00AD63FE">
              <w:rPr>
                <w:rFonts w:ascii="Times New Roman" w:hAnsi="Times New Roman" w:cs="Times New Roman"/>
                <w:bCs/>
              </w:rPr>
              <w:t xml:space="preserve"> проектной документации и </w:t>
            </w:r>
            <w:r w:rsidR="00660100" w:rsidRPr="00AD63FE">
              <w:rPr>
                <w:rFonts w:ascii="Times New Roman" w:hAnsi="Times New Roman" w:cs="Times New Roman"/>
                <w:bCs/>
              </w:rPr>
              <w:t>результатов инженерных изысканий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4.2.</w:t>
            </w:r>
          </w:p>
        </w:tc>
        <w:tc>
          <w:tcPr>
            <w:tcW w:w="6224" w:type="dxa"/>
          </w:tcPr>
          <w:p w:rsidR="007764E2" w:rsidRPr="00AD63FE" w:rsidRDefault="00552B7F" w:rsidP="0098635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Дата выдачи заключения экспертизы проектной </w:t>
            </w:r>
            <w:r w:rsidR="00986359" w:rsidRPr="00AD63FE">
              <w:rPr>
                <w:rFonts w:ascii="Times New Roman" w:hAnsi="Times New Roman" w:cs="Times New Roman"/>
                <w:color w:val="000000"/>
              </w:rPr>
              <w:t xml:space="preserve">документации </w:t>
            </w:r>
            <w:r w:rsidR="00986359" w:rsidRPr="00AD63FE">
              <w:rPr>
                <w:rFonts w:ascii="Times New Roman" w:hAnsi="Times New Roman" w:cs="Times New Roman"/>
                <w:color w:val="000000"/>
              </w:rPr>
              <w:lastRenderedPageBreak/>
              <w:t xml:space="preserve">и (или) экспертизы </w:t>
            </w:r>
            <w:r w:rsidRPr="00AD63FE">
              <w:rPr>
                <w:rFonts w:ascii="Times New Roman" w:hAnsi="Times New Roman" w:cs="Times New Roman"/>
                <w:color w:val="000000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660100" w:rsidRPr="00AD63FE" w:rsidRDefault="0037528A" w:rsidP="005A168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lastRenderedPageBreak/>
              <w:t>13</w:t>
            </w:r>
            <w:r w:rsidR="009A0CCA" w:rsidRPr="00AD63FE">
              <w:rPr>
                <w:rFonts w:ascii="Times New Roman" w:hAnsi="Times New Roman" w:cs="Times New Roman"/>
              </w:rPr>
              <w:t>.</w:t>
            </w:r>
            <w:r w:rsidRPr="00AD63FE">
              <w:rPr>
                <w:rFonts w:ascii="Times New Roman" w:hAnsi="Times New Roman" w:cs="Times New Roman"/>
              </w:rPr>
              <w:t>12</w:t>
            </w:r>
            <w:r w:rsidR="009A0CCA" w:rsidRPr="00AD63FE">
              <w:rPr>
                <w:rFonts w:ascii="Times New Roman" w:hAnsi="Times New Roman" w:cs="Times New Roman"/>
              </w:rPr>
              <w:t>.2017</w:t>
            </w:r>
            <w:r w:rsidR="00695263" w:rsidRPr="00AD63FE">
              <w:rPr>
                <w:rFonts w:ascii="Times New Roman" w:hAnsi="Times New Roman" w:cs="Times New Roman"/>
              </w:rPr>
              <w:t xml:space="preserve"> г</w:t>
            </w:r>
            <w:r w:rsidR="00660100" w:rsidRPr="00AD63FE">
              <w:rPr>
                <w:rFonts w:ascii="Times New Roman" w:hAnsi="Times New Roman" w:cs="Times New Roman"/>
              </w:rPr>
              <w:t xml:space="preserve">. </w:t>
            </w:r>
          </w:p>
          <w:p w:rsidR="007764E2" w:rsidRPr="00AD63FE" w:rsidRDefault="007764E2" w:rsidP="00B10C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4.3.</w:t>
            </w:r>
          </w:p>
        </w:tc>
        <w:tc>
          <w:tcPr>
            <w:tcW w:w="6224" w:type="dxa"/>
          </w:tcPr>
          <w:p w:rsidR="007764E2" w:rsidRPr="00AD63FE" w:rsidRDefault="00801EC6" w:rsidP="0098635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Номер заключения экспертизы проектной </w:t>
            </w:r>
            <w:r w:rsidR="00986359" w:rsidRPr="00AD63FE">
              <w:rPr>
                <w:rFonts w:ascii="Times New Roman" w:hAnsi="Times New Roman" w:cs="Times New Roman"/>
                <w:color w:val="000000"/>
              </w:rPr>
              <w:t xml:space="preserve">документации и (или) экспертизы </w:t>
            </w:r>
            <w:r w:rsidRPr="00AD63FE">
              <w:rPr>
                <w:rFonts w:ascii="Times New Roman" w:hAnsi="Times New Roman" w:cs="Times New Roman"/>
                <w:color w:val="000000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660100" w:rsidRPr="00AD63FE" w:rsidRDefault="009A0CCA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</w:rPr>
              <w:t>№ 77-2-1-</w:t>
            </w:r>
            <w:r w:rsidR="0037528A" w:rsidRPr="00AD63FE">
              <w:rPr>
                <w:rFonts w:ascii="Times New Roman" w:hAnsi="Times New Roman" w:cs="Times New Roman"/>
                <w:bCs/>
              </w:rPr>
              <w:t>3</w:t>
            </w:r>
            <w:r w:rsidRPr="00AD63FE">
              <w:rPr>
                <w:rFonts w:ascii="Times New Roman" w:hAnsi="Times New Roman" w:cs="Times New Roman"/>
                <w:bCs/>
              </w:rPr>
              <w:t>-0</w:t>
            </w:r>
            <w:r w:rsidR="0037528A" w:rsidRPr="00AD63FE">
              <w:rPr>
                <w:rFonts w:ascii="Times New Roman" w:hAnsi="Times New Roman" w:cs="Times New Roman"/>
                <w:bCs/>
              </w:rPr>
              <w:t>307</w:t>
            </w:r>
            <w:r w:rsidRPr="00AD63FE">
              <w:rPr>
                <w:rFonts w:ascii="Times New Roman" w:hAnsi="Times New Roman" w:cs="Times New Roman"/>
                <w:bCs/>
              </w:rPr>
              <w:t>-17</w:t>
            </w:r>
            <w:r w:rsidR="00695263" w:rsidRPr="00AD63FE">
              <w:rPr>
                <w:rFonts w:ascii="Times New Roman" w:hAnsi="Times New Roman" w:cs="Times New Roman"/>
              </w:rPr>
              <w:t> </w:t>
            </w:r>
          </w:p>
          <w:p w:rsidR="005A1688" w:rsidRPr="00AD63FE" w:rsidRDefault="005A1688" w:rsidP="001477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4.4.</w:t>
            </w:r>
          </w:p>
        </w:tc>
        <w:tc>
          <w:tcPr>
            <w:tcW w:w="6224" w:type="dxa"/>
          </w:tcPr>
          <w:p w:rsidR="007764E2" w:rsidRPr="00AD63FE" w:rsidRDefault="00801EC6" w:rsidP="0098635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изационно-правовая форма организации,</w:t>
            </w:r>
            <w:r w:rsidR="00986359" w:rsidRPr="00AD63FE">
              <w:rPr>
                <w:rFonts w:ascii="Times New Roman" w:hAnsi="Times New Roman" w:cs="Times New Roman"/>
                <w:color w:val="000000"/>
              </w:rPr>
              <w:t xml:space="preserve"> выдавшей заключение экспертизы </w:t>
            </w:r>
            <w:r w:rsidRPr="00AD63FE">
              <w:rPr>
                <w:rFonts w:ascii="Times New Roman" w:hAnsi="Times New Roman" w:cs="Times New Roman"/>
                <w:color w:val="000000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12" w:type="dxa"/>
          </w:tcPr>
          <w:p w:rsidR="007764E2" w:rsidRPr="00AD63FE" w:rsidRDefault="00695263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660100" w:rsidRPr="00AD63FE" w:rsidRDefault="00660100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4.5.</w:t>
            </w:r>
          </w:p>
        </w:tc>
        <w:tc>
          <w:tcPr>
            <w:tcW w:w="6224" w:type="dxa"/>
          </w:tcPr>
          <w:p w:rsidR="007764E2" w:rsidRPr="00AD63FE" w:rsidRDefault="00801EC6" w:rsidP="0098635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Полное наименование организации, выдавшей </w:t>
            </w:r>
            <w:r w:rsidR="00986359" w:rsidRPr="00AD63FE">
              <w:rPr>
                <w:rFonts w:ascii="Times New Roman" w:hAnsi="Times New Roman" w:cs="Times New Roman"/>
                <w:color w:val="000000"/>
              </w:rPr>
              <w:t xml:space="preserve">заключение экспертизы проектной </w:t>
            </w:r>
            <w:r w:rsidRPr="00AD63FE">
              <w:rPr>
                <w:rFonts w:ascii="Times New Roman" w:hAnsi="Times New Roman" w:cs="Times New Roman"/>
                <w:color w:val="000000"/>
              </w:rPr>
              <w:t>документации и (или) экспертизы резуль</w:t>
            </w:r>
            <w:r w:rsidR="00986359" w:rsidRPr="00AD63FE">
              <w:rPr>
                <w:rFonts w:ascii="Times New Roman" w:hAnsi="Times New Roman" w:cs="Times New Roman"/>
                <w:color w:val="000000"/>
              </w:rPr>
              <w:t xml:space="preserve">татов инженерных изысканий, без </w:t>
            </w:r>
            <w:r w:rsidRPr="00AD63FE">
              <w:rPr>
                <w:rFonts w:ascii="Times New Roman" w:hAnsi="Times New Roman" w:cs="Times New Roman"/>
                <w:color w:val="000000"/>
              </w:rPr>
              <w:t>указания организационно - правовой формы</w:t>
            </w:r>
          </w:p>
        </w:tc>
        <w:tc>
          <w:tcPr>
            <w:tcW w:w="3812" w:type="dxa"/>
          </w:tcPr>
          <w:p w:rsidR="007764E2" w:rsidRPr="00AD63FE" w:rsidRDefault="009A0CCA" w:rsidP="00B10CE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«</w:t>
            </w:r>
            <w:proofErr w:type="spellStart"/>
            <w:r w:rsidRPr="00AD63FE">
              <w:rPr>
                <w:rFonts w:ascii="Times New Roman" w:hAnsi="Times New Roman" w:cs="Times New Roman"/>
              </w:rPr>
              <w:t>Стройэкспертиза</w:t>
            </w:r>
            <w:proofErr w:type="spellEnd"/>
            <w:r w:rsidR="00695263" w:rsidRPr="00AD63FE">
              <w:rPr>
                <w:rFonts w:ascii="Times New Roman" w:hAnsi="Times New Roman" w:cs="Times New Roman"/>
              </w:rPr>
              <w:t xml:space="preserve">» </w:t>
            </w:r>
          </w:p>
          <w:p w:rsidR="00660100" w:rsidRPr="00AD63FE" w:rsidRDefault="00660100" w:rsidP="00B10CE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4.6.</w:t>
            </w:r>
          </w:p>
        </w:tc>
        <w:tc>
          <w:tcPr>
            <w:tcW w:w="6224" w:type="dxa"/>
          </w:tcPr>
          <w:p w:rsidR="007764E2" w:rsidRPr="00AD63FE" w:rsidRDefault="00801EC6" w:rsidP="0098635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ьный номер налогоплательщика о</w:t>
            </w:r>
            <w:r w:rsidR="00986359" w:rsidRPr="00AD63FE">
              <w:rPr>
                <w:rFonts w:ascii="Times New Roman" w:hAnsi="Times New Roman" w:cs="Times New Roman"/>
                <w:color w:val="000000"/>
              </w:rPr>
              <w:t xml:space="preserve">рганизации, выдавшей заключение </w:t>
            </w:r>
            <w:r w:rsidRPr="00AD63FE">
              <w:rPr>
                <w:rFonts w:ascii="Times New Roman" w:hAnsi="Times New Roman" w:cs="Times New Roman"/>
                <w:color w:val="000000"/>
              </w:rPr>
              <w:t xml:space="preserve">государственной экспертизы проектной </w:t>
            </w:r>
            <w:r w:rsidR="00986359" w:rsidRPr="00AD63FE">
              <w:rPr>
                <w:rFonts w:ascii="Times New Roman" w:hAnsi="Times New Roman" w:cs="Times New Roman"/>
                <w:color w:val="000000"/>
              </w:rPr>
              <w:t xml:space="preserve">документации и (или) экспертизы </w:t>
            </w:r>
            <w:r w:rsidRPr="00AD63FE">
              <w:rPr>
                <w:rFonts w:ascii="Times New Roman" w:hAnsi="Times New Roman" w:cs="Times New Roman"/>
                <w:color w:val="000000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7764E2" w:rsidRPr="00AD63FE" w:rsidRDefault="00EA4DB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720808919</w:t>
            </w:r>
          </w:p>
          <w:p w:rsidR="00660100" w:rsidRPr="00AD63FE" w:rsidRDefault="00660100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 w:val="restart"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10.5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О результатах 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государственной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экологическойэкспертизы</w:t>
            </w:r>
            <w:proofErr w:type="spellEnd"/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5.1.</w:t>
            </w:r>
          </w:p>
        </w:tc>
        <w:tc>
          <w:tcPr>
            <w:tcW w:w="6224" w:type="dxa"/>
          </w:tcPr>
          <w:p w:rsidR="007764E2" w:rsidRPr="00AD63FE" w:rsidRDefault="00986359" w:rsidP="0098635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AD63FE" w:rsidRDefault="000708E0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5.2</w:t>
            </w:r>
          </w:p>
        </w:tc>
        <w:tc>
          <w:tcPr>
            <w:tcW w:w="6224" w:type="dxa"/>
          </w:tcPr>
          <w:p w:rsidR="007764E2" w:rsidRPr="00AD63FE" w:rsidRDefault="00986359" w:rsidP="0098635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омер заключения 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5.3.</w:t>
            </w:r>
          </w:p>
        </w:tc>
        <w:tc>
          <w:tcPr>
            <w:tcW w:w="6224" w:type="dxa"/>
          </w:tcPr>
          <w:p w:rsidR="007764E2" w:rsidRPr="00AD63FE" w:rsidRDefault="00986359" w:rsidP="0098635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изационно-правовая форма о</w:t>
            </w:r>
            <w:r w:rsidR="00695263" w:rsidRPr="00AD63FE">
              <w:rPr>
                <w:rFonts w:ascii="Times New Roman" w:hAnsi="Times New Roman" w:cs="Times New Roman"/>
                <w:color w:val="000000"/>
              </w:rPr>
              <w:t xml:space="preserve">рганизации, выдавшей заключение </w:t>
            </w:r>
            <w:r w:rsidRPr="00AD63FE">
              <w:rPr>
                <w:rFonts w:ascii="Times New Roman" w:hAnsi="Times New Roman" w:cs="Times New Roman"/>
                <w:color w:val="000000"/>
              </w:rPr>
              <w:t>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5.4</w:t>
            </w:r>
          </w:p>
        </w:tc>
        <w:tc>
          <w:tcPr>
            <w:tcW w:w="6224" w:type="dxa"/>
          </w:tcPr>
          <w:p w:rsidR="007764E2" w:rsidRPr="00AD63FE" w:rsidRDefault="00986359" w:rsidP="0098635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Полное наименование организации, выда</w:t>
            </w:r>
            <w:r w:rsidR="00695263" w:rsidRPr="00AD63FE">
              <w:rPr>
                <w:rFonts w:ascii="Times New Roman" w:hAnsi="Times New Roman" w:cs="Times New Roman"/>
                <w:color w:val="000000"/>
              </w:rPr>
              <w:t xml:space="preserve">вшей заключение государственной </w:t>
            </w:r>
            <w:r w:rsidRPr="00AD63FE">
              <w:rPr>
                <w:rFonts w:ascii="Times New Roman" w:hAnsi="Times New Roman" w:cs="Times New Roman"/>
                <w:color w:val="000000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12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5.5.</w:t>
            </w:r>
          </w:p>
        </w:tc>
        <w:tc>
          <w:tcPr>
            <w:tcW w:w="6224" w:type="dxa"/>
          </w:tcPr>
          <w:p w:rsidR="007764E2" w:rsidRPr="00AD63FE" w:rsidRDefault="00986359" w:rsidP="0098635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ьный номер налогоплательщика о</w:t>
            </w:r>
            <w:r w:rsidR="00695263" w:rsidRPr="00AD63FE">
              <w:rPr>
                <w:rFonts w:ascii="Times New Roman" w:hAnsi="Times New Roman" w:cs="Times New Roman"/>
                <w:color w:val="000000"/>
              </w:rPr>
              <w:t xml:space="preserve">рганизации, выдавшей заключение </w:t>
            </w:r>
            <w:r w:rsidRPr="00AD63FE">
              <w:rPr>
                <w:rFonts w:ascii="Times New Roman" w:hAnsi="Times New Roman" w:cs="Times New Roman"/>
                <w:color w:val="000000"/>
              </w:rPr>
              <w:t>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</w:tcPr>
          <w:p w:rsidR="007764E2" w:rsidRPr="00AD63FE" w:rsidRDefault="007764E2" w:rsidP="00AB1493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10.6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Об 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индивидуализирующем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объект,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группуобъектов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капитального строительства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коммерческомобозначении</w:t>
            </w:r>
            <w:proofErr w:type="spellEnd"/>
          </w:p>
        </w:tc>
        <w:tc>
          <w:tcPr>
            <w:tcW w:w="1056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.6.1.</w:t>
            </w:r>
          </w:p>
        </w:tc>
        <w:tc>
          <w:tcPr>
            <w:tcW w:w="6224" w:type="dxa"/>
          </w:tcPr>
          <w:p w:rsidR="007764E2" w:rsidRPr="00AD63FE" w:rsidRDefault="00986359" w:rsidP="0098635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12" w:type="dxa"/>
          </w:tcPr>
          <w:p w:rsidR="007764E2" w:rsidRPr="00AD63FE" w:rsidRDefault="007764E2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47" w:rsidRPr="00AD63FE" w:rsidTr="00F675BB">
        <w:tc>
          <w:tcPr>
            <w:tcW w:w="15100" w:type="dxa"/>
            <w:gridSpan w:val="4"/>
          </w:tcPr>
          <w:p w:rsidR="00301A47" w:rsidRPr="00AD63FE" w:rsidRDefault="00301A4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Раздел 11. О разрешении на строительство </w:t>
            </w:r>
          </w:p>
        </w:tc>
      </w:tr>
      <w:tr w:rsidR="007A74A1" w:rsidRPr="00AD63FE" w:rsidTr="00F675BB">
        <w:tc>
          <w:tcPr>
            <w:tcW w:w="4008" w:type="dxa"/>
            <w:vMerge w:val="restart"/>
          </w:tcPr>
          <w:p w:rsidR="00301A47" w:rsidRPr="00AD63FE" w:rsidRDefault="00301A47" w:rsidP="00301A4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AD63FE" w:rsidRDefault="00301A4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.1.1.</w:t>
            </w:r>
          </w:p>
        </w:tc>
        <w:tc>
          <w:tcPr>
            <w:tcW w:w="6224" w:type="dxa"/>
          </w:tcPr>
          <w:p w:rsidR="00301A47" w:rsidRPr="00AD63FE" w:rsidRDefault="00301A47" w:rsidP="00217BC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омер разрешения на строительство</w:t>
            </w:r>
          </w:p>
        </w:tc>
        <w:tc>
          <w:tcPr>
            <w:tcW w:w="3812" w:type="dxa"/>
          </w:tcPr>
          <w:p w:rsidR="00301A47" w:rsidRPr="00AD63FE" w:rsidRDefault="00F675BB" w:rsidP="00217BC2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№ 21-09-36</w:t>
            </w:r>
            <w:r w:rsidR="00705729" w:rsidRPr="00AD63FE">
              <w:rPr>
                <w:rFonts w:ascii="Times New Roman" w:hAnsi="Times New Roman" w:cs="Times New Roman"/>
              </w:rPr>
              <w:t>-2017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301A47" w:rsidRPr="00AD63FE" w:rsidRDefault="00301A47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301A47" w:rsidRPr="00AD63FE" w:rsidRDefault="00301A4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.1.2.</w:t>
            </w:r>
          </w:p>
        </w:tc>
        <w:tc>
          <w:tcPr>
            <w:tcW w:w="6224" w:type="dxa"/>
          </w:tcPr>
          <w:p w:rsidR="00301A47" w:rsidRPr="00AD63FE" w:rsidRDefault="00301A47" w:rsidP="00217BC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ата выдачи разрешения на строительство</w:t>
            </w:r>
          </w:p>
        </w:tc>
        <w:tc>
          <w:tcPr>
            <w:tcW w:w="3812" w:type="dxa"/>
          </w:tcPr>
          <w:p w:rsidR="00301A47" w:rsidRPr="00AD63FE" w:rsidRDefault="00F675BB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</w:rPr>
              <w:t>19 декабря 2017 г.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301A47" w:rsidRPr="00AD63FE" w:rsidRDefault="00301A47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301A47" w:rsidRPr="00AD63FE" w:rsidRDefault="00301A4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.1.3.</w:t>
            </w:r>
          </w:p>
        </w:tc>
        <w:tc>
          <w:tcPr>
            <w:tcW w:w="6224" w:type="dxa"/>
          </w:tcPr>
          <w:p w:rsidR="00301A47" w:rsidRPr="00AD63FE" w:rsidRDefault="00301A47" w:rsidP="00217BC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Срок действия разрешения на строительство </w:t>
            </w:r>
          </w:p>
        </w:tc>
        <w:tc>
          <w:tcPr>
            <w:tcW w:w="3812" w:type="dxa"/>
          </w:tcPr>
          <w:p w:rsidR="00301A47" w:rsidRPr="00AD63FE" w:rsidRDefault="00705729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1.12.2020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301A47" w:rsidRPr="00AD63FE" w:rsidRDefault="00301A47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301A47" w:rsidRPr="00AD63FE" w:rsidRDefault="00301A4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.1.4.</w:t>
            </w:r>
          </w:p>
        </w:tc>
        <w:tc>
          <w:tcPr>
            <w:tcW w:w="6224" w:type="dxa"/>
          </w:tcPr>
          <w:p w:rsidR="00301A47" w:rsidRPr="00AD63FE" w:rsidRDefault="00301A47" w:rsidP="00217BC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12" w:type="dxa"/>
          </w:tcPr>
          <w:p w:rsidR="00301A47" w:rsidRPr="00AD63FE" w:rsidRDefault="00301A47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301A47" w:rsidRPr="00AD63FE" w:rsidRDefault="00301A47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301A47" w:rsidRPr="00AD63FE" w:rsidRDefault="00301A47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.1.5.</w:t>
            </w:r>
          </w:p>
        </w:tc>
        <w:tc>
          <w:tcPr>
            <w:tcW w:w="6224" w:type="dxa"/>
          </w:tcPr>
          <w:p w:rsidR="00301A47" w:rsidRPr="00AD63FE" w:rsidRDefault="00217BC2" w:rsidP="00217BC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12" w:type="dxa"/>
          </w:tcPr>
          <w:p w:rsidR="00301A47" w:rsidRPr="00AD63FE" w:rsidRDefault="00217BC2" w:rsidP="00217BC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8A42CD" w:rsidRPr="00AD63FE" w:rsidTr="00F675BB">
        <w:tc>
          <w:tcPr>
            <w:tcW w:w="15100" w:type="dxa"/>
            <w:gridSpan w:val="4"/>
          </w:tcPr>
          <w:p w:rsidR="008A42CD" w:rsidRPr="00AD63FE" w:rsidRDefault="008A42CD" w:rsidP="0078481A">
            <w:pPr>
              <w:rPr>
                <w:rFonts w:ascii="Times New Roman" w:hAnsi="Times New Roman" w:cs="Times New Roman"/>
              </w:rPr>
            </w:pPr>
            <w:proofErr w:type="gramStart"/>
            <w:r w:rsidRPr="00AD63FE">
              <w:rPr>
                <w:rFonts w:ascii="Times New Roman" w:hAnsi="Times New Roman" w:cs="Times New Roman"/>
              </w:rPr>
              <w:t>Раздел 12.</w:t>
            </w:r>
            <w:r w:rsidR="0078481A" w:rsidRPr="00AD63FE">
              <w:rPr>
                <w:rFonts w:ascii="Times New Roman" w:hAnsi="Times New Roman" w:cs="Times New Roman"/>
                <w:bCs/>
                <w:color w:val="000000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AD63FE">
              <w:rPr>
                <w:rFonts w:ascii="Times New Roman" w:hAnsi="Times New Roman" w:cs="Times New Roman"/>
                <w:color w:val="000000"/>
              </w:rPr>
              <w:br/>
            </w:r>
            <w:r w:rsidR="0078481A" w:rsidRPr="00AD63FE">
              <w:rPr>
                <w:rFonts w:ascii="Times New Roman" w:hAnsi="Times New Roman" w:cs="Times New Roman"/>
                <w:bCs/>
                <w:color w:val="000000"/>
              </w:rPr>
              <w:t xml:space="preserve">многоквартирных домов и (или) иных объектов недвижимости, в том числе о реквизитах правоустанавливающего документа на земельный участок, о </w:t>
            </w:r>
            <w:r w:rsidR="0078481A" w:rsidRPr="00AD63FE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собственнике земельного участка (в случае, если застройщик не является собственником земельного участка), о кадастровом номере </w:t>
            </w:r>
            <w:proofErr w:type="spellStart"/>
            <w:r w:rsidR="0078481A" w:rsidRPr="00AD63FE">
              <w:rPr>
                <w:rFonts w:ascii="Times New Roman" w:hAnsi="Times New Roman" w:cs="Times New Roman"/>
                <w:bCs/>
                <w:color w:val="000000"/>
              </w:rPr>
              <w:t>иплощади</w:t>
            </w:r>
            <w:proofErr w:type="spellEnd"/>
            <w:r w:rsidR="0078481A"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земельного участка</w:t>
            </w:r>
            <w:proofErr w:type="gramEnd"/>
          </w:p>
        </w:tc>
      </w:tr>
      <w:tr w:rsidR="007A74A1" w:rsidRPr="00AD63FE" w:rsidTr="00F675BB">
        <w:tc>
          <w:tcPr>
            <w:tcW w:w="4008" w:type="dxa"/>
            <w:vMerge w:val="restart"/>
          </w:tcPr>
          <w:p w:rsidR="00133B5E" w:rsidRPr="00AD63FE" w:rsidRDefault="00133B5E" w:rsidP="009C636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lastRenderedPageBreak/>
              <w:t xml:space="preserve">12.1. </w:t>
            </w:r>
            <w:r w:rsidR="009C64F3" w:rsidRPr="00AD63FE">
              <w:rPr>
                <w:rFonts w:ascii="Times New Roman" w:hAnsi="Times New Roman" w:cs="Times New Roman"/>
                <w:bCs/>
                <w:color w:val="000000"/>
              </w:rPr>
              <w:t>О правах застройщика на земельный участок, на</w:t>
            </w:r>
            <w:r w:rsidR="009C64F3" w:rsidRPr="00AD63FE">
              <w:rPr>
                <w:rFonts w:ascii="Times New Roman" w:hAnsi="Times New Roman" w:cs="Times New Roman"/>
                <w:color w:val="000000"/>
              </w:rPr>
              <w:br/>
            </w:r>
            <w:r w:rsidR="009C64F3" w:rsidRPr="00AD63FE">
              <w:rPr>
                <w:rFonts w:ascii="Times New Roman" w:hAnsi="Times New Roman" w:cs="Times New Roman"/>
                <w:bCs/>
                <w:color w:val="000000"/>
              </w:rPr>
              <w:t>котором осуществляется строительство (создание)</w:t>
            </w:r>
            <w:r w:rsidR="009C64F3" w:rsidRPr="00AD63FE">
              <w:rPr>
                <w:rFonts w:ascii="Times New Roman" w:hAnsi="Times New Roman" w:cs="Times New Roman"/>
                <w:color w:val="000000"/>
              </w:rPr>
              <w:br/>
            </w:r>
            <w:r w:rsidR="009C64F3" w:rsidRPr="00AD63FE">
              <w:rPr>
                <w:rFonts w:ascii="Times New Roman" w:hAnsi="Times New Roman" w:cs="Times New Roman"/>
                <w:bCs/>
                <w:color w:val="000000"/>
              </w:rPr>
              <w:t xml:space="preserve">многоквартирного дома либо многоквартирных </w:t>
            </w:r>
            <w:proofErr w:type="spellStart"/>
            <w:r w:rsidR="009C64F3" w:rsidRPr="00AD63FE">
              <w:rPr>
                <w:rFonts w:ascii="Times New Roman" w:hAnsi="Times New Roman" w:cs="Times New Roman"/>
                <w:bCs/>
                <w:color w:val="000000"/>
              </w:rPr>
              <w:t>домови</w:t>
            </w:r>
            <w:proofErr w:type="spellEnd"/>
            <w:r w:rsidR="009C64F3" w:rsidRPr="00AD63FE">
              <w:rPr>
                <w:rFonts w:ascii="Times New Roman" w:hAnsi="Times New Roman" w:cs="Times New Roman"/>
                <w:bCs/>
                <w:color w:val="000000"/>
              </w:rPr>
              <w:t xml:space="preserve"> (или) иных объектов недвижимости, в том числе </w:t>
            </w:r>
            <w:proofErr w:type="spellStart"/>
            <w:r w:rsidR="009C64F3" w:rsidRPr="00AD63F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="009C636F" w:rsidRPr="00AD63FE">
              <w:rPr>
                <w:rFonts w:ascii="Times New Roman" w:hAnsi="Times New Roman" w:cs="Times New Roman"/>
                <w:bCs/>
                <w:color w:val="000000"/>
              </w:rPr>
              <w:t>реквизитах</w:t>
            </w:r>
            <w:r w:rsidR="009C64F3" w:rsidRPr="00AD63FE">
              <w:rPr>
                <w:rFonts w:ascii="Times New Roman" w:hAnsi="Times New Roman" w:cs="Times New Roman"/>
                <w:bCs/>
                <w:color w:val="000000"/>
              </w:rPr>
              <w:t>правоустанавливающего</w:t>
            </w:r>
            <w:proofErr w:type="spellEnd"/>
            <w:r w:rsidR="009C64F3"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документа </w:t>
            </w:r>
            <w:proofErr w:type="spellStart"/>
            <w:r w:rsidR="009C64F3" w:rsidRPr="00AD63FE">
              <w:rPr>
                <w:rFonts w:ascii="Times New Roman" w:hAnsi="Times New Roman" w:cs="Times New Roman"/>
                <w:bCs/>
                <w:color w:val="000000"/>
              </w:rPr>
              <w:t>наземельный</w:t>
            </w:r>
            <w:proofErr w:type="spellEnd"/>
            <w:r w:rsidR="009C64F3"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участок</w:t>
            </w:r>
          </w:p>
        </w:tc>
        <w:tc>
          <w:tcPr>
            <w:tcW w:w="1056" w:type="dxa"/>
          </w:tcPr>
          <w:p w:rsidR="00133B5E" w:rsidRPr="00AD63FE" w:rsidRDefault="009C636F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1.1.</w:t>
            </w:r>
          </w:p>
        </w:tc>
        <w:tc>
          <w:tcPr>
            <w:tcW w:w="6224" w:type="dxa"/>
          </w:tcPr>
          <w:p w:rsidR="00133B5E" w:rsidRPr="00AD63FE" w:rsidRDefault="00EF0202" w:rsidP="006B74ED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права застройщика на земельный участок</w:t>
            </w:r>
          </w:p>
        </w:tc>
        <w:tc>
          <w:tcPr>
            <w:tcW w:w="3812" w:type="dxa"/>
          </w:tcPr>
          <w:p w:rsidR="00133B5E" w:rsidRPr="00AD63FE" w:rsidRDefault="0071472D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ренда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133B5E" w:rsidRPr="00AD63FE" w:rsidRDefault="00133B5E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133B5E" w:rsidRPr="00AD63FE" w:rsidRDefault="009C636F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1.2.</w:t>
            </w:r>
          </w:p>
        </w:tc>
        <w:tc>
          <w:tcPr>
            <w:tcW w:w="6224" w:type="dxa"/>
          </w:tcPr>
          <w:p w:rsidR="00133B5E" w:rsidRPr="00AD63FE" w:rsidRDefault="00EF0202" w:rsidP="006B74ED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договора</w:t>
            </w:r>
          </w:p>
        </w:tc>
        <w:tc>
          <w:tcPr>
            <w:tcW w:w="3812" w:type="dxa"/>
          </w:tcPr>
          <w:p w:rsidR="00133B5E" w:rsidRPr="00AD63FE" w:rsidRDefault="00415A04" w:rsidP="0087764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Договор </w:t>
            </w:r>
            <w:r w:rsidR="0071472D" w:rsidRPr="00AD63FE">
              <w:rPr>
                <w:rFonts w:ascii="Times New Roman" w:hAnsi="Times New Roman" w:cs="Times New Roman"/>
              </w:rPr>
              <w:t>аренды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133B5E" w:rsidRPr="00AD63FE" w:rsidRDefault="00133B5E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133B5E" w:rsidRPr="00AD63FE" w:rsidRDefault="009C636F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1.3.</w:t>
            </w:r>
          </w:p>
        </w:tc>
        <w:tc>
          <w:tcPr>
            <w:tcW w:w="6224" w:type="dxa"/>
          </w:tcPr>
          <w:p w:rsidR="00133B5E" w:rsidRPr="00AD63FE" w:rsidRDefault="00EF0202" w:rsidP="006B74ED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12" w:type="dxa"/>
          </w:tcPr>
          <w:p w:rsidR="00133B5E" w:rsidRPr="00AD63FE" w:rsidRDefault="00E95BFE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№ </w:t>
            </w:r>
            <w:r w:rsidR="0071472D" w:rsidRPr="00AD63FE">
              <w:rPr>
                <w:rFonts w:ascii="Times New Roman" w:hAnsi="Times New Roman" w:cs="Times New Roman"/>
              </w:rPr>
              <w:t>04</w:t>
            </w:r>
            <w:r w:rsidR="00415A04" w:rsidRPr="00AD63FE">
              <w:rPr>
                <w:rFonts w:ascii="Times New Roman" w:hAnsi="Times New Roman" w:cs="Times New Roman"/>
              </w:rPr>
              <w:t>-з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133B5E" w:rsidRPr="00AD63FE" w:rsidRDefault="00133B5E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133B5E" w:rsidRPr="00AD63FE" w:rsidRDefault="009C636F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1.4.</w:t>
            </w:r>
          </w:p>
        </w:tc>
        <w:tc>
          <w:tcPr>
            <w:tcW w:w="6224" w:type="dxa"/>
          </w:tcPr>
          <w:p w:rsidR="00133B5E" w:rsidRPr="00AD63FE" w:rsidRDefault="00EF0202" w:rsidP="006B74ED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подписания договора, определяющего</w:t>
            </w:r>
            <w:r w:rsidR="006B74ED" w:rsidRPr="00AD63FE">
              <w:rPr>
                <w:rFonts w:ascii="Times New Roman" w:hAnsi="Times New Roman" w:cs="Times New Roman"/>
                <w:color w:val="000000"/>
              </w:rPr>
              <w:t xml:space="preserve"> права застройщика на земельный </w:t>
            </w:r>
            <w:r w:rsidRPr="00AD63FE">
              <w:rPr>
                <w:rFonts w:ascii="Times New Roman" w:hAnsi="Times New Roman" w:cs="Times New Roman"/>
                <w:color w:val="000000"/>
              </w:rPr>
              <w:t>участок</w:t>
            </w:r>
          </w:p>
        </w:tc>
        <w:tc>
          <w:tcPr>
            <w:tcW w:w="3812" w:type="dxa"/>
          </w:tcPr>
          <w:p w:rsidR="00133B5E" w:rsidRPr="00AD63FE" w:rsidRDefault="0071472D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</w:t>
            </w:r>
            <w:r w:rsidR="00E95BFE" w:rsidRPr="00AD63FE">
              <w:rPr>
                <w:rFonts w:ascii="Times New Roman" w:hAnsi="Times New Roman" w:cs="Times New Roman"/>
              </w:rPr>
              <w:t>.</w:t>
            </w:r>
            <w:r w:rsidRPr="00AD63FE">
              <w:rPr>
                <w:rFonts w:ascii="Times New Roman" w:hAnsi="Times New Roman" w:cs="Times New Roman"/>
              </w:rPr>
              <w:t>04</w:t>
            </w:r>
            <w:r w:rsidR="00E95BFE" w:rsidRPr="00AD63FE">
              <w:rPr>
                <w:rFonts w:ascii="Times New Roman" w:hAnsi="Times New Roman" w:cs="Times New Roman"/>
              </w:rPr>
              <w:t>.201</w:t>
            </w:r>
            <w:r w:rsidRPr="00AD63FE">
              <w:rPr>
                <w:rFonts w:ascii="Times New Roman" w:hAnsi="Times New Roman" w:cs="Times New Roman"/>
              </w:rPr>
              <w:t>7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133B5E" w:rsidRPr="00AD63FE" w:rsidRDefault="00133B5E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133B5E" w:rsidRPr="00AD63FE" w:rsidRDefault="009C636F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1.5.</w:t>
            </w:r>
          </w:p>
        </w:tc>
        <w:tc>
          <w:tcPr>
            <w:tcW w:w="6224" w:type="dxa"/>
          </w:tcPr>
          <w:p w:rsidR="00133B5E" w:rsidRPr="00AD63FE" w:rsidRDefault="00EF0202" w:rsidP="006B74ED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государственной регистрации договора, опреде</w:t>
            </w:r>
            <w:r w:rsidR="006B74ED" w:rsidRPr="00AD63FE">
              <w:rPr>
                <w:rFonts w:ascii="Times New Roman" w:hAnsi="Times New Roman" w:cs="Times New Roman"/>
                <w:color w:val="000000"/>
              </w:rPr>
              <w:t xml:space="preserve">ляющего права застройщика </w:t>
            </w:r>
            <w:r w:rsidRPr="00AD63FE">
              <w:rPr>
                <w:rFonts w:ascii="Times New Roman" w:hAnsi="Times New Roman" w:cs="Times New Roman"/>
                <w:color w:val="000000"/>
              </w:rPr>
              <w:t>на земельный участок</w:t>
            </w:r>
          </w:p>
        </w:tc>
        <w:tc>
          <w:tcPr>
            <w:tcW w:w="3812" w:type="dxa"/>
          </w:tcPr>
          <w:p w:rsidR="00133B5E" w:rsidRPr="00AD63FE" w:rsidRDefault="0022495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9.0</w:t>
            </w:r>
            <w:r w:rsidR="0071472D" w:rsidRPr="00AD63FE">
              <w:rPr>
                <w:rFonts w:ascii="Times New Roman" w:hAnsi="Times New Roman" w:cs="Times New Roman"/>
              </w:rPr>
              <w:t>5</w:t>
            </w:r>
            <w:r w:rsidRPr="00AD63FE">
              <w:rPr>
                <w:rFonts w:ascii="Times New Roman" w:hAnsi="Times New Roman" w:cs="Times New Roman"/>
              </w:rPr>
              <w:t>.2017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133B5E" w:rsidRPr="00AD63FE" w:rsidRDefault="00133B5E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133B5E" w:rsidRPr="00AD63FE" w:rsidRDefault="009C636F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1.6.</w:t>
            </w:r>
          </w:p>
        </w:tc>
        <w:tc>
          <w:tcPr>
            <w:tcW w:w="6224" w:type="dxa"/>
          </w:tcPr>
          <w:p w:rsidR="00133B5E" w:rsidRPr="00AD63FE" w:rsidRDefault="00EF0202" w:rsidP="006B74ED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12" w:type="dxa"/>
          </w:tcPr>
          <w:p w:rsidR="00133B5E" w:rsidRPr="00AD63FE" w:rsidRDefault="005A1688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.04.2020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133B5E" w:rsidRPr="00AD63FE" w:rsidRDefault="00133B5E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133B5E" w:rsidRPr="00AD63FE" w:rsidRDefault="009C636F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1.7.</w:t>
            </w:r>
          </w:p>
        </w:tc>
        <w:tc>
          <w:tcPr>
            <w:tcW w:w="6224" w:type="dxa"/>
          </w:tcPr>
          <w:p w:rsidR="00133B5E" w:rsidRPr="00AD63FE" w:rsidRDefault="006B74ED" w:rsidP="006B74ED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государственной регистрации изменений в договор</w:t>
            </w:r>
          </w:p>
        </w:tc>
        <w:tc>
          <w:tcPr>
            <w:tcW w:w="3812" w:type="dxa"/>
          </w:tcPr>
          <w:p w:rsidR="00133B5E" w:rsidRPr="00AD63FE" w:rsidRDefault="00133B5E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133B5E" w:rsidRPr="00AD63FE" w:rsidRDefault="00133B5E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133B5E" w:rsidRPr="00AD63FE" w:rsidRDefault="009C636F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1.8.</w:t>
            </w:r>
          </w:p>
        </w:tc>
        <w:tc>
          <w:tcPr>
            <w:tcW w:w="6224" w:type="dxa"/>
          </w:tcPr>
          <w:p w:rsidR="00133B5E" w:rsidRPr="00AD63FE" w:rsidRDefault="006B74ED" w:rsidP="006B74ED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3812" w:type="dxa"/>
          </w:tcPr>
          <w:p w:rsidR="00133B5E" w:rsidRPr="00AD63FE" w:rsidRDefault="00133B5E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133B5E" w:rsidRPr="00AD63FE" w:rsidRDefault="00133B5E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133B5E" w:rsidRPr="00AD63FE" w:rsidRDefault="009C636F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1.9.</w:t>
            </w:r>
          </w:p>
        </w:tc>
        <w:tc>
          <w:tcPr>
            <w:tcW w:w="6224" w:type="dxa"/>
          </w:tcPr>
          <w:p w:rsidR="00133B5E" w:rsidRPr="00AD63FE" w:rsidRDefault="006B74ED" w:rsidP="006B74ED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3812" w:type="dxa"/>
          </w:tcPr>
          <w:p w:rsidR="00133B5E" w:rsidRPr="00AD63FE" w:rsidRDefault="00133B5E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133B5E" w:rsidRPr="00AD63FE" w:rsidRDefault="00133B5E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133B5E" w:rsidRPr="00AD63FE" w:rsidRDefault="009C636F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1.10.</w:t>
            </w:r>
          </w:p>
        </w:tc>
        <w:tc>
          <w:tcPr>
            <w:tcW w:w="6224" w:type="dxa"/>
          </w:tcPr>
          <w:p w:rsidR="00133B5E" w:rsidRPr="00AD63FE" w:rsidRDefault="006B74ED" w:rsidP="006B74ED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3812" w:type="dxa"/>
          </w:tcPr>
          <w:p w:rsidR="00133B5E" w:rsidRPr="00AD63FE" w:rsidRDefault="00133B5E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133B5E" w:rsidRPr="00AD63FE" w:rsidRDefault="00133B5E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133B5E" w:rsidRPr="00AD63FE" w:rsidRDefault="009C636F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1.11</w:t>
            </w:r>
          </w:p>
        </w:tc>
        <w:tc>
          <w:tcPr>
            <w:tcW w:w="6224" w:type="dxa"/>
          </w:tcPr>
          <w:p w:rsidR="00133B5E" w:rsidRPr="00AD63FE" w:rsidRDefault="006B74ED" w:rsidP="006B74ED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государственной регистрации права собственности</w:t>
            </w:r>
          </w:p>
        </w:tc>
        <w:tc>
          <w:tcPr>
            <w:tcW w:w="3812" w:type="dxa"/>
          </w:tcPr>
          <w:p w:rsidR="00133B5E" w:rsidRPr="00AD63FE" w:rsidRDefault="00133B5E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 w:val="restart"/>
          </w:tcPr>
          <w:p w:rsidR="00D90FD6" w:rsidRPr="00AD63FE" w:rsidRDefault="00D90FD6" w:rsidP="009C636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12.2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2.1.</w:t>
            </w:r>
          </w:p>
        </w:tc>
        <w:tc>
          <w:tcPr>
            <w:tcW w:w="6224" w:type="dxa"/>
          </w:tcPr>
          <w:p w:rsidR="00D90FD6" w:rsidRPr="00AD63FE" w:rsidRDefault="00D90FD6" w:rsidP="00581CA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Собственник земельного участка</w:t>
            </w:r>
          </w:p>
        </w:tc>
        <w:tc>
          <w:tcPr>
            <w:tcW w:w="3812" w:type="dxa"/>
          </w:tcPr>
          <w:p w:rsidR="00D90FD6" w:rsidRPr="00AD63FE" w:rsidRDefault="00437C8B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униципалитет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2.2.</w:t>
            </w:r>
          </w:p>
        </w:tc>
        <w:tc>
          <w:tcPr>
            <w:tcW w:w="6224" w:type="dxa"/>
          </w:tcPr>
          <w:p w:rsidR="00D90FD6" w:rsidRPr="00AD63FE" w:rsidRDefault="00D90FD6" w:rsidP="00581CA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12" w:type="dxa"/>
          </w:tcPr>
          <w:p w:rsidR="00D90FD6" w:rsidRPr="00AD63FE" w:rsidRDefault="00437C8B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2.3.</w:t>
            </w:r>
          </w:p>
        </w:tc>
        <w:tc>
          <w:tcPr>
            <w:tcW w:w="6224" w:type="dxa"/>
          </w:tcPr>
          <w:p w:rsidR="00D90FD6" w:rsidRPr="00AD63FE" w:rsidRDefault="00D90FD6" w:rsidP="00581CA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Полное наименование собственника земельного участка, без указания организационно - правовой формы</w:t>
            </w:r>
          </w:p>
        </w:tc>
        <w:tc>
          <w:tcPr>
            <w:tcW w:w="3812" w:type="dxa"/>
          </w:tcPr>
          <w:p w:rsidR="00D90FD6" w:rsidRPr="00AD63FE" w:rsidRDefault="00437C8B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2.4.</w:t>
            </w:r>
          </w:p>
        </w:tc>
        <w:tc>
          <w:tcPr>
            <w:tcW w:w="6224" w:type="dxa"/>
          </w:tcPr>
          <w:p w:rsidR="00D90FD6" w:rsidRPr="00AD63FE" w:rsidRDefault="00D90FD6" w:rsidP="00581CA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Фамилия собственника земельного участка</w:t>
            </w:r>
          </w:p>
        </w:tc>
        <w:tc>
          <w:tcPr>
            <w:tcW w:w="3812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2.5.</w:t>
            </w:r>
          </w:p>
        </w:tc>
        <w:tc>
          <w:tcPr>
            <w:tcW w:w="6224" w:type="dxa"/>
          </w:tcPr>
          <w:p w:rsidR="00D90FD6" w:rsidRPr="00AD63FE" w:rsidRDefault="00D90FD6" w:rsidP="00581CA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мя собственника земельного участка</w:t>
            </w:r>
          </w:p>
        </w:tc>
        <w:tc>
          <w:tcPr>
            <w:tcW w:w="3812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2.6.</w:t>
            </w:r>
          </w:p>
        </w:tc>
        <w:tc>
          <w:tcPr>
            <w:tcW w:w="6224" w:type="dxa"/>
          </w:tcPr>
          <w:p w:rsidR="00D90FD6" w:rsidRPr="00AD63FE" w:rsidRDefault="00D90FD6" w:rsidP="00581CA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тчество собственника земельного участка (при наличии)</w:t>
            </w:r>
          </w:p>
        </w:tc>
        <w:tc>
          <w:tcPr>
            <w:tcW w:w="3812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2.7.</w:t>
            </w:r>
          </w:p>
        </w:tc>
        <w:tc>
          <w:tcPr>
            <w:tcW w:w="6224" w:type="dxa"/>
          </w:tcPr>
          <w:p w:rsidR="00D90FD6" w:rsidRPr="00AD63FE" w:rsidRDefault="00D90FD6" w:rsidP="00581CA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3812" w:type="dxa"/>
          </w:tcPr>
          <w:p w:rsidR="00D90FD6" w:rsidRPr="00AD63FE" w:rsidRDefault="00437C8B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04006770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2.8.</w:t>
            </w:r>
          </w:p>
        </w:tc>
        <w:tc>
          <w:tcPr>
            <w:tcW w:w="6224" w:type="dxa"/>
          </w:tcPr>
          <w:p w:rsidR="00D90FD6" w:rsidRPr="00AD63FE" w:rsidRDefault="00D90FD6" w:rsidP="00581CA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Форма собственности на земельный участок</w:t>
            </w:r>
          </w:p>
        </w:tc>
        <w:tc>
          <w:tcPr>
            <w:tcW w:w="3812" w:type="dxa"/>
          </w:tcPr>
          <w:p w:rsidR="00D90FD6" w:rsidRPr="00AD63FE" w:rsidRDefault="00437C8B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9C6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2.9.</w:t>
            </w:r>
          </w:p>
        </w:tc>
        <w:tc>
          <w:tcPr>
            <w:tcW w:w="6224" w:type="dxa"/>
          </w:tcPr>
          <w:p w:rsidR="00D90FD6" w:rsidRPr="00AD63FE" w:rsidRDefault="00D90FD6" w:rsidP="00581CA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12" w:type="dxa"/>
          </w:tcPr>
          <w:p w:rsidR="00D90FD6" w:rsidRPr="00AD63FE" w:rsidRDefault="00437C8B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RPr="00AD63FE" w:rsidTr="00F675BB">
        <w:tc>
          <w:tcPr>
            <w:tcW w:w="4008" w:type="dxa"/>
            <w:vMerge w:val="restart"/>
          </w:tcPr>
          <w:p w:rsidR="00D90FD6" w:rsidRPr="00AD63FE" w:rsidRDefault="00D90FD6" w:rsidP="009C636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3.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О кадастровом номере и площади земельн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участка</w:t>
            </w: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3.1.</w:t>
            </w:r>
          </w:p>
        </w:tc>
        <w:tc>
          <w:tcPr>
            <w:tcW w:w="6224" w:type="dxa"/>
          </w:tcPr>
          <w:p w:rsidR="00D90FD6" w:rsidRPr="00AD63FE" w:rsidRDefault="00D90FD6" w:rsidP="00581CA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Кадастровый номер земельного участка</w:t>
            </w:r>
          </w:p>
        </w:tc>
        <w:tc>
          <w:tcPr>
            <w:tcW w:w="3812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>21: 09: 280105:41</w:t>
            </w:r>
            <w:r w:rsidR="00437C8B" w:rsidRPr="00AD63FE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.3.2</w:t>
            </w:r>
          </w:p>
        </w:tc>
        <w:tc>
          <w:tcPr>
            <w:tcW w:w="6224" w:type="dxa"/>
          </w:tcPr>
          <w:p w:rsidR="00D90FD6" w:rsidRPr="00AD63FE" w:rsidRDefault="00D90FD6" w:rsidP="00581CA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Площадь земельного участка (с указанием единицы измерения)</w:t>
            </w:r>
          </w:p>
        </w:tc>
        <w:tc>
          <w:tcPr>
            <w:tcW w:w="3812" w:type="dxa"/>
          </w:tcPr>
          <w:p w:rsidR="00D90FD6" w:rsidRPr="00AD63FE" w:rsidRDefault="00437C8B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541</w:t>
            </w:r>
            <w:r w:rsidR="00D90FD6" w:rsidRPr="00AD63FE">
              <w:rPr>
                <w:rFonts w:ascii="Times New Roman" w:hAnsi="Times New Roman" w:cs="Times New Roman"/>
              </w:rPr>
              <w:t xml:space="preserve"> кв. м.</w:t>
            </w:r>
          </w:p>
        </w:tc>
      </w:tr>
      <w:tr w:rsidR="00D90FD6" w:rsidRPr="00AD63FE" w:rsidTr="00F675BB">
        <w:tc>
          <w:tcPr>
            <w:tcW w:w="15100" w:type="dxa"/>
            <w:gridSpan w:val="4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Раздел 13. О планируемых элементах благоустройства территории </w:t>
            </w:r>
          </w:p>
        </w:tc>
      </w:tr>
      <w:tr w:rsidR="007A74A1" w:rsidRPr="00AD63FE" w:rsidTr="00F675BB">
        <w:tc>
          <w:tcPr>
            <w:tcW w:w="4008" w:type="dxa"/>
            <w:vMerge w:val="restart"/>
          </w:tcPr>
          <w:p w:rsidR="00D90FD6" w:rsidRPr="00AD63FE" w:rsidRDefault="00D90FD6" w:rsidP="0057642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lastRenderedPageBreak/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.1.1.</w:t>
            </w:r>
          </w:p>
        </w:tc>
        <w:tc>
          <w:tcPr>
            <w:tcW w:w="6224" w:type="dxa"/>
          </w:tcPr>
          <w:p w:rsidR="00D90FD6" w:rsidRPr="00AD63FE" w:rsidRDefault="00D90FD6" w:rsidP="00085AD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3812" w:type="dxa"/>
          </w:tcPr>
          <w:p w:rsidR="00D90FD6" w:rsidRPr="00AD63FE" w:rsidRDefault="007A74A1" w:rsidP="005A168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>Проектом предусмотрено</w:t>
            </w:r>
            <w:r w:rsidR="005A1688" w:rsidRPr="00AD63FE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 w:rsidR="008C0F01" w:rsidRPr="00AD63FE">
              <w:rPr>
                <w:rFonts w:ascii="Times New Roman" w:hAnsi="Times New Roman" w:cs="Times New Roman"/>
                <w:bCs/>
              </w:rPr>
              <w:t xml:space="preserve">внешний проезд к дому обеспечен  со стороны ул. </w:t>
            </w:r>
            <w:proofErr w:type="gramStart"/>
            <w:r w:rsidR="00437C8B" w:rsidRPr="00AD63FE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="00437C8B" w:rsidRPr="00AD63FE">
              <w:rPr>
                <w:rFonts w:ascii="Times New Roman" w:hAnsi="Times New Roman" w:cs="Times New Roman"/>
                <w:bCs/>
              </w:rPr>
              <w:t xml:space="preserve"> и ул. К.Маркса</w:t>
            </w:r>
            <w:r w:rsidR="00D90FD6" w:rsidRPr="00AD63FE">
              <w:rPr>
                <w:rFonts w:ascii="Times New Roman" w:hAnsi="Times New Roman" w:cs="Times New Roman"/>
                <w:bCs/>
              </w:rPr>
              <w:t>,</w:t>
            </w:r>
            <w:r w:rsidR="00D90FD6"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внутриплощадочные проезды,  пожарные подъезды к жилому дому, пешеходные дорожки вокруг дома, а также у детских площадок  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.1.2.</w:t>
            </w:r>
          </w:p>
        </w:tc>
        <w:tc>
          <w:tcPr>
            <w:tcW w:w="6224" w:type="dxa"/>
          </w:tcPr>
          <w:p w:rsidR="00D90FD6" w:rsidRPr="00AD63FE" w:rsidRDefault="00D90FD6" w:rsidP="00085AD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машино</w:t>
            </w:r>
            <w:proofErr w:type="spellEnd"/>
            <w:r w:rsidRPr="00AD63FE">
              <w:rPr>
                <w:rFonts w:ascii="Times New Roman" w:hAnsi="Times New Roman" w:cs="Times New Roman"/>
                <w:color w:val="000000"/>
              </w:rPr>
              <w:t xml:space="preserve"> - мест)</w:t>
            </w:r>
          </w:p>
        </w:tc>
        <w:tc>
          <w:tcPr>
            <w:tcW w:w="3812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AD63FE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AD63FE">
              <w:rPr>
                <w:rFonts w:ascii="Times New Roman" w:hAnsi="Times New Roman" w:cs="Times New Roman"/>
              </w:rPr>
              <w:t xml:space="preserve"> с северной стороны строящегося дома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.1.3.</w:t>
            </w:r>
          </w:p>
        </w:tc>
        <w:tc>
          <w:tcPr>
            <w:tcW w:w="6224" w:type="dxa"/>
          </w:tcPr>
          <w:p w:rsidR="00D90FD6" w:rsidRPr="00AD63FE" w:rsidRDefault="00D90FD6" w:rsidP="00085AD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3812" w:type="dxa"/>
          </w:tcPr>
          <w:p w:rsidR="00D90FD6" w:rsidRPr="00AD63FE" w:rsidRDefault="003B7656" w:rsidP="008C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D63FE">
              <w:rPr>
                <w:rFonts w:ascii="Times New Roman" w:hAnsi="Times New Roman" w:cs="Times New Roman"/>
              </w:rPr>
              <w:t>С</w:t>
            </w:r>
            <w:r w:rsidR="00437C8B" w:rsidRPr="00AD63FE">
              <w:rPr>
                <w:rFonts w:ascii="Times New Roman" w:hAnsi="Times New Roman" w:cs="Times New Roman"/>
              </w:rPr>
              <w:t>восточной</w:t>
            </w:r>
            <w:proofErr w:type="spellEnd"/>
            <w:r w:rsidR="00D90FD6" w:rsidRPr="00AD63FE">
              <w:rPr>
                <w:rFonts w:ascii="Times New Roman" w:hAnsi="Times New Roman" w:cs="Times New Roman"/>
              </w:rPr>
              <w:t xml:space="preserve"> стороны строящегося </w:t>
            </w:r>
            <w:proofErr w:type="spellStart"/>
            <w:r w:rsidR="00D90FD6" w:rsidRPr="00AD63FE">
              <w:rPr>
                <w:rFonts w:ascii="Times New Roman" w:hAnsi="Times New Roman" w:cs="Times New Roman"/>
              </w:rPr>
              <w:t>дома</w:t>
            </w:r>
            <w:r w:rsidR="008C0F01" w:rsidRPr="00AD63FE">
              <w:rPr>
                <w:rFonts w:ascii="Times New Roman" w:hAnsi="Times New Roman" w:cs="Times New Roman"/>
              </w:rPr>
              <w:t>предусмотрены</w:t>
            </w:r>
            <w:proofErr w:type="spellEnd"/>
            <w:r w:rsidR="008C0F01" w:rsidRPr="00AD63FE">
              <w:rPr>
                <w:rFonts w:ascii="Times New Roman" w:hAnsi="Times New Roman" w:cs="Times New Roman"/>
              </w:rPr>
              <w:t xml:space="preserve"> </w:t>
            </w:r>
            <w:r w:rsidR="00D90FD6" w:rsidRPr="00AD63FE">
              <w:rPr>
                <w:rFonts w:ascii="Times New Roman" w:hAnsi="Times New Roman" w:cs="Times New Roman"/>
              </w:rPr>
              <w:t> </w:t>
            </w:r>
            <w:r w:rsidR="008C0F01" w:rsidRPr="00AD63FE">
              <w:rPr>
                <w:rFonts w:ascii="Times New Roman" w:hAnsi="Times New Roman" w:cs="Times New Roman"/>
              </w:rPr>
              <w:t xml:space="preserve">площадка для </w:t>
            </w:r>
            <w:proofErr w:type="spellStart"/>
            <w:r w:rsidR="008C0F01" w:rsidRPr="00AD63FE">
              <w:rPr>
                <w:rFonts w:ascii="Times New Roman" w:hAnsi="Times New Roman" w:cs="Times New Roman"/>
              </w:rPr>
              <w:t>отдыха</w:t>
            </w:r>
            <w:proofErr w:type="gramStart"/>
            <w:r w:rsidR="008C0F01" w:rsidRPr="00AD63FE">
              <w:rPr>
                <w:rFonts w:ascii="Times New Roman" w:hAnsi="Times New Roman" w:cs="Times New Roman"/>
              </w:rPr>
              <w:t>,д</w:t>
            </w:r>
            <w:proofErr w:type="gramEnd"/>
            <w:r w:rsidR="004736A5" w:rsidRPr="00AD63FE">
              <w:rPr>
                <w:rFonts w:ascii="Times New Roman" w:hAnsi="Times New Roman" w:cs="Times New Roman"/>
              </w:rPr>
              <w:t>етская</w:t>
            </w:r>
            <w:proofErr w:type="spellEnd"/>
            <w:r w:rsidR="004736A5" w:rsidRPr="00AD63FE">
              <w:rPr>
                <w:rFonts w:ascii="Times New Roman" w:hAnsi="Times New Roman" w:cs="Times New Roman"/>
              </w:rPr>
              <w:t xml:space="preserve"> и спортивная площадки</w:t>
            </w:r>
            <w:r w:rsidRPr="00AD63FE">
              <w:rPr>
                <w:rFonts w:ascii="Times New Roman" w:hAnsi="Times New Roman" w:cs="Times New Roman"/>
              </w:rPr>
              <w:t>,</w:t>
            </w:r>
            <w:r w:rsidR="004736A5" w:rsidRPr="00AD63FE">
              <w:rPr>
                <w:rFonts w:ascii="Times New Roman" w:hAnsi="Times New Roman" w:cs="Times New Roman"/>
              </w:rPr>
              <w:t xml:space="preserve"> которые </w:t>
            </w:r>
            <w:r w:rsidR="008C0F01" w:rsidRPr="00AD63FE">
              <w:rPr>
                <w:rFonts w:ascii="Times New Roman" w:hAnsi="Times New Roman" w:cs="Times New Roman"/>
              </w:rPr>
              <w:t xml:space="preserve">оборудуются малыми архитектурными формами «Романа», песочницей «Сказка», каруселью и игровым комплексом,  площадка для хозяйственных нужд. 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.1.4.</w:t>
            </w:r>
          </w:p>
        </w:tc>
        <w:tc>
          <w:tcPr>
            <w:tcW w:w="6224" w:type="dxa"/>
          </w:tcPr>
          <w:p w:rsidR="00D90FD6" w:rsidRPr="00AD63FE" w:rsidRDefault="00D90FD6" w:rsidP="00085AD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3812" w:type="dxa"/>
          </w:tcPr>
          <w:p w:rsidR="00D90FD6" w:rsidRPr="00AD63FE" w:rsidRDefault="00D90FD6" w:rsidP="007A74A1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Площадка для мусорных контейнеров предусмотрена  с твердым покрытием и оборудована ящиками для мусора с </w:t>
            </w:r>
            <w:r w:rsidR="006727E6" w:rsidRPr="00AD63FE">
              <w:rPr>
                <w:rFonts w:ascii="Times New Roman" w:hAnsi="Times New Roman" w:cs="Times New Roman"/>
              </w:rPr>
              <w:t>западной</w:t>
            </w:r>
            <w:r w:rsidRPr="00AD63FE">
              <w:rPr>
                <w:rFonts w:ascii="Times New Roman" w:hAnsi="Times New Roman" w:cs="Times New Roman"/>
              </w:rPr>
              <w:t xml:space="preserve"> стороны </w:t>
            </w:r>
            <w:r w:rsidR="007A74A1" w:rsidRPr="00AD63FE">
              <w:rPr>
                <w:rFonts w:ascii="Times New Roman" w:hAnsi="Times New Roman" w:cs="Times New Roman"/>
              </w:rPr>
              <w:t xml:space="preserve">на расстоянии </w:t>
            </w:r>
            <w:r w:rsidR="00B10CE8" w:rsidRPr="00AD63FE">
              <w:rPr>
                <w:rFonts w:ascii="Times New Roman" w:hAnsi="Times New Roman" w:cs="Times New Roman"/>
              </w:rPr>
              <w:t>20</w:t>
            </w:r>
            <w:r w:rsidR="007A74A1" w:rsidRPr="00AD63FE">
              <w:rPr>
                <w:rFonts w:ascii="Times New Roman" w:hAnsi="Times New Roman" w:cs="Times New Roman"/>
              </w:rPr>
              <w:t xml:space="preserve"> метр</w:t>
            </w:r>
            <w:r w:rsidR="006727E6" w:rsidRPr="00AD63FE">
              <w:rPr>
                <w:rFonts w:ascii="Times New Roman" w:hAnsi="Times New Roman" w:cs="Times New Roman"/>
              </w:rPr>
              <w:t>ов</w:t>
            </w:r>
            <w:r w:rsidR="007A74A1" w:rsidRPr="00AD63FE">
              <w:rPr>
                <w:rFonts w:ascii="Times New Roman" w:hAnsi="Times New Roman" w:cs="Times New Roman"/>
              </w:rPr>
              <w:t xml:space="preserve"> от </w:t>
            </w:r>
            <w:r w:rsidRPr="00AD63FE">
              <w:rPr>
                <w:rFonts w:ascii="Times New Roman" w:hAnsi="Times New Roman" w:cs="Times New Roman"/>
              </w:rPr>
              <w:t>строящегося дома</w:t>
            </w:r>
            <w:r w:rsidR="007A74A1" w:rsidRPr="00AD63FE">
              <w:rPr>
                <w:rFonts w:ascii="Times New Roman" w:hAnsi="Times New Roman" w:cs="Times New Roman"/>
              </w:rPr>
              <w:t xml:space="preserve"> в количестве 1 штуки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.1.5.</w:t>
            </w:r>
          </w:p>
        </w:tc>
        <w:tc>
          <w:tcPr>
            <w:tcW w:w="6224" w:type="dxa"/>
          </w:tcPr>
          <w:p w:rsidR="00D90FD6" w:rsidRPr="00AD63FE" w:rsidRDefault="00D90FD6" w:rsidP="00085AD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писание планируемых мероприятий по озеленению</w:t>
            </w:r>
          </w:p>
        </w:tc>
        <w:tc>
          <w:tcPr>
            <w:tcW w:w="3812" w:type="dxa"/>
          </w:tcPr>
          <w:p w:rsidR="00D90FD6" w:rsidRPr="00AD63FE" w:rsidRDefault="00D90FD6" w:rsidP="005E64E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вободная от застройки территория озеленяется посадкой декоративных деревьев</w:t>
            </w:r>
            <w:r w:rsidR="006727E6" w:rsidRPr="00AD63FE">
              <w:rPr>
                <w:rFonts w:ascii="Times New Roman" w:hAnsi="Times New Roman" w:cs="Times New Roman"/>
              </w:rPr>
              <w:t>,</w:t>
            </w:r>
            <w:r w:rsidRPr="00AD63FE">
              <w:rPr>
                <w:rFonts w:ascii="Times New Roman" w:hAnsi="Times New Roman" w:cs="Times New Roman"/>
              </w:rPr>
              <w:t xml:space="preserve"> кустарник</w:t>
            </w:r>
            <w:r w:rsidR="006727E6" w:rsidRPr="00AD63FE">
              <w:rPr>
                <w:rFonts w:ascii="Times New Roman" w:hAnsi="Times New Roman" w:cs="Times New Roman"/>
              </w:rPr>
              <w:t>ов и</w:t>
            </w:r>
            <w:r w:rsidRPr="00AD63FE">
              <w:rPr>
                <w:rFonts w:ascii="Times New Roman" w:hAnsi="Times New Roman" w:cs="Times New Roman"/>
              </w:rPr>
              <w:t xml:space="preserve"> посевом многолетних трав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.1.6.</w:t>
            </w:r>
          </w:p>
        </w:tc>
        <w:tc>
          <w:tcPr>
            <w:tcW w:w="6224" w:type="dxa"/>
          </w:tcPr>
          <w:p w:rsidR="00D90FD6" w:rsidRPr="00AD63FE" w:rsidRDefault="00D90FD6" w:rsidP="00085AD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Соответствие требованиям по созданию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безбарьерной</w:t>
            </w:r>
            <w:proofErr w:type="spellEnd"/>
            <w:r w:rsidRPr="00AD63FE">
              <w:rPr>
                <w:rFonts w:ascii="Times New Roman" w:hAnsi="Times New Roman" w:cs="Times New Roman"/>
                <w:color w:val="000000"/>
              </w:rPr>
              <w:t xml:space="preserve"> среды для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маломобильных</w:t>
            </w:r>
            <w:proofErr w:type="spellEnd"/>
            <w:r w:rsidRPr="00AD63FE">
              <w:rPr>
                <w:rFonts w:ascii="Times New Roman" w:hAnsi="Times New Roman" w:cs="Times New Roman"/>
                <w:color w:val="000000"/>
              </w:rPr>
              <w:t xml:space="preserve"> лиц</w:t>
            </w:r>
          </w:p>
        </w:tc>
        <w:tc>
          <w:tcPr>
            <w:tcW w:w="3812" w:type="dxa"/>
          </w:tcPr>
          <w:p w:rsidR="006C5EC0" w:rsidRPr="00AD63FE" w:rsidRDefault="00877648" w:rsidP="006C5EC0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Для удобства движения инвалидов и </w:t>
            </w:r>
            <w:proofErr w:type="spellStart"/>
            <w:r w:rsidRPr="00AD63FE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AD63FE">
              <w:rPr>
                <w:rFonts w:ascii="Times New Roman" w:hAnsi="Times New Roman" w:cs="Times New Roman"/>
              </w:rPr>
              <w:t xml:space="preserve"> групп населения по территории дома на пешеходных путях  и пересечении тротуаров с проезжей частью запроектированы съезды. Для обеспечения беспрепятственного движения инвалидов и инвалидов-колясочников места пересечения тротуаров, дорожек и проезжей части организованы без бордюров. На гостевой автостоянке предусмотрено одно место для автотранспорта инвалидов</w:t>
            </w:r>
            <w:r w:rsidR="00E146C1" w:rsidRPr="00AD63FE">
              <w:rPr>
                <w:rFonts w:ascii="Times New Roman" w:hAnsi="Times New Roman" w:cs="Times New Roman"/>
                <w:color w:val="FF0000"/>
              </w:rPr>
              <w:t>.</w:t>
            </w:r>
            <w:r w:rsidRPr="00AD63FE">
              <w:rPr>
                <w:rFonts w:ascii="Times New Roman" w:hAnsi="Times New Roman" w:cs="Times New Roman"/>
              </w:rPr>
              <w:t xml:space="preserve"> Для обеспечения доступности </w:t>
            </w:r>
            <w:proofErr w:type="spellStart"/>
            <w:r w:rsidRPr="00AD63FE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AD63FE">
              <w:rPr>
                <w:rFonts w:ascii="Times New Roman" w:hAnsi="Times New Roman" w:cs="Times New Roman"/>
              </w:rPr>
              <w:t xml:space="preserve"> групп населения и инвалидов в здание  на первый этаж предусмотрены пандусы.</w:t>
            </w:r>
            <w:r w:rsidR="00AB444F" w:rsidRPr="00AD63FE">
              <w:rPr>
                <w:rFonts w:ascii="Times New Roman" w:hAnsi="Times New Roman" w:cs="Times New Roman"/>
              </w:rPr>
              <w:t xml:space="preserve"> </w:t>
            </w:r>
            <w:r w:rsidR="006C5EC0" w:rsidRPr="00AD63FE">
              <w:rPr>
                <w:rFonts w:ascii="Times New Roman" w:hAnsi="Times New Roman" w:cs="Times New Roman"/>
              </w:rPr>
              <w:t xml:space="preserve">Доступ для </w:t>
            </w:r>
            <w:proofErr w:type="spellStart"/>
            <w:r w:rsidR="006C5EC0" w:rsidRPr="00AD63FE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="006C5EC0" w:rsidRPr="00AD63FE">
              <w:rPr>
                <w:rFonts w:ascii="Times New Roman" w:hAnsi="Times New Roman" w:cs="Times New Roman"/>
              </w:rPr>
              <w:t xml:space="preserve"> лиц предусмотрен только в квартиры первого этажа жилого дома складным пандусом</w:t>
            </w:r>
            <w:r w:rsidR="007A74A1" w:rsidRPr="00AD63FE">
              <w:rPr>
                <w:rFonts w:ascii="Times New Roman" w:hAnsi="Times New Roman" w:cs="Times New Roman"/>
              </w:rPr>
              <w:t>.</w:t>
            </w:r>
          </w:p>
          <w:p w:rsidR="00877648" w:rsidRPr="00AD63FE" w:rsidRDefault="00877648" w:rsidP="003B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Ширина коридоров и дверных проемов позволяет движение инвалидов на креслах-колясках и п</w:t>
            </w:r>
            <w:r w:rsidR="00647F78" w:rsidRPr="00AD63FE">
              <w:rPr>
                <w:rFonts w:ascii="Times New Roman" w:hAnsi="Times New Roman" w:cs="Times New Roman"/>
              </w:rPr>
              <w:t>ринято не менее 0,9</w:t>
            </w:r>
            <w:r w:rsidRPr="00AD63FE">
              <w:rPr>
                <w:rFonts w:ascii="Times New Roman" w:hAnsi="Times New Roman" w:cs="Times New Roman"/>
              </w:rPr>
              <w:t>м.</w:t>
            </w:r>
            <w:r w:rsidR="004736A5" w:rsidRPr="00AD63FE">
              <w:rPr>
                <w:rFonts w:ascii="Times New Roman" w:hAnsi="Times New Roman" w:cs="Times New Roman"/>
              </w:rPr>
              <w:t xml:space="preserve"> В ночное время суток предусмотрено освещение входного узла.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.1.7.</w:t>
            </w:r>
          </w:p>
        </w:tc>
        <w:tc>
          <w:tcPr>
            <w:tcW w:w="6224" w:type="dxa"/>
          </w:tcPr>
          <w:p w:rsidR="00D90FD6" w:rsidRPr="00AD63FE" w:rsidRDefault="00D90FD6" w:rsidP="00085AD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личие наружного освещения дорожных покрытий, простран</w:t>
            </w: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>ств в тр</w:t>
            </w:r>
            <w:proofErr w:type="gramEnd"/>
            <w:r w:rsidRPr="00AD63FE">
              <w:rPr>
                <w:rFonts w:ascii="Times New Roman" w:hAnsi="Times New Roman" w:cs="Times New Roman"/>
                <w:color w:val="000000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3812" w:type="dxa"/>
          </w:tcPr>
          <w:p w:rsidR="00D90FD6" w:rsidRPr="00AD63FE" w:rsidRDefault="00D90FD6" w:rsidP="00DC0CAE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едусмотрено придомовое освещение территории</w:t>
            </w:r>
            <w:r w:rsidR="00B258C8" w:rsidRPr="00AD63FE">
              <w:rPr>
                <w:rFonts w:ascii="Times New Roman" w:hAnsi="Times New Roman" w:cs="Times New Roman"/>
              </w:rPr>
              <w:t xml:space="preserve">. Источником электроснабжения является проектируемое </w:t>
            </w:r>
            <w:proofErr w:type="spellStart"/>
            <w:r w:rsidR="00B258C8" w:rsidRPr="00AD63FE">
              <w:rPr>
                <w:rFonts w:ascii="Times New Roman" w:hAnsi="Times New Roman" w:cs="Times New Roman"/>
              </w:rPr>
              <w:t>общедомовое</w:t>
            </w:r>
            <w:proofErr w:type="spellEnd"/>
            <w:r w:rsidR="00B258C8" w:rsidRPr="00AD63FE">
              <w:rPr>
                <w:rFonts w:ascii="Times New Roman" w:hAnsi="Times New Roman" w:cs="Times New Roman"/>
              </w:rPr>
              <w:t xml:space="preserve"> внутреннее распределительное устройство.</w:t>
            </w:r>
          </w:p>
          <w:p w:rsidR="003B02FC" w:rsidRPr="00AD63FE" w:rsidRDefault="004736A5" w:rsidP="003B02FC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ехнические условия выдан</w:t>
            </w:r>
            <w:proofErr w:type="gramStart"/>
            <w:r w:rsidRPr="00AD63FE">
              <w:rPr>
                <w:rFonts w:ascii="Times New Roman" w:hAnsi="Times New Roman" w:cs="Times New Roman"/>
              </w:rPr>
              <w:t>ы</w:t>
            </w:r>
            <w:r w:rsidR="00446B85" w:rsidRPr="00AD63FE">
              <w:rPr>
                <w:rFonts w:ascii="Times New Roman" w:hAnsi="Times New Roman" w:cs="Times New Roman"/>
              </w:rPr>
              <w:t xml:space="preserve"> ООО</w:t>
            </w:r>
            <w:proofErr w:type="gramEnd"/>
            <w:r w:rsidR="00446B85" w:rsidRPr="00AD63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446B85" w:rsidRPr="00AD63FE">
              <w:rPr>
                <w:rFonts w:ascii="Times New Roman" w:hAnsi="Times New Roman" w:cs="Times New Roman"/>
              </w:rPr>
              <w:t>Энергостроймонтаж</w:t>
            </w:r>
            <w:proofErr w:type="spellEnd"/>
            <w:r w:rsidR="00446B85" w:rsidRPr="00AD63FE">
              <w:rPr>
                <w:rFonts w:ascii="Times New Roman" w:hAnsi="Times New Roman" w:cs="Times New Roman"/>
              </w:rPr>
              <w:t>» от 1</w:t>
            </w:r>
            <w:r w:rsidR="006727E6" w:rsidRPr="00AD63FE">
              <w:rPr>
                <w:rFonts w:ascii="Times New Roman" w:hAnsi="Times New Roman" w:cs="Times New Roman"/>
              </w:rPr>
              <w:t>0</w:t>
            </w:r>
            <w:r w:rsidR="00446B85" w:rsidRPr="00AD63FE">
              <w:rPr>
                <w:rFonts w:ascii="Times New Roman" w:hAnsi="Times New Roman" w:cs="Times New Roman"/>
              </w:rPr>
              <w:t>.</w:t>
            </w:r>
            <w:r w:rsidR="006727E6" w:rsidRPr="00AD63FE">
              <w:rPr>
                <w:rFonts w:ascii="Times New Roman" w:hAnsi="Times New Roman" w:cs="Times New Roman"/>
              </w:rPr>
              <w:t>10</w:t>
            </w:r>
            <w:r w:rsidR="00446B85" w:rsidRPr="00AD63FE">
              <w:rPr>
                <w:rFonts w:ascii="Times New Roman" w:hAnsi="Times New Roman" w:cs="Times New Roman"/>
              </w:rPr>
              <w:t xml:space="preserve">.2017 </w:t>
            </w:r>
            <w:r w:rsidR="003B02FC" w:rsidRPr="00AD63FE">
              <w:rPr>
                <w:rFonts w:ascii="Times New Roman" w:hAnsi="Times New Roman" w:cs="Times New Roman"/>
              </w:rPr>
              <w:t>№ б/н</w:t>
            </w:r>
            <w:r w:rsidR="00446B85" w:rsidRPr="00AD63FE">
              <w:rPr>
                <w:rFonts w:ascii="Times New Roman" w:hAnsi="Times New Roman" w:cs="Times New Roman"/>
              </w:rPr>
              <w:t xml:space="preserve">. </w:t>
            </w:r>
          </w:p>
          <w:p w:rsidR="00D90FD6" w:rsidRPr="00AD63FE" w:rsidRDefault="00446B85" w:rsidP="003B02FC">
            <w:pPr>
              <w:rPr>
                <w:rFonts w:ascii="Times New Roman" w:hAnsi="Times New Roman" w:cs="Times New Roman"/>
                <w:b/>
              </w:rPr>
            </w:pPr>
            <w:r w:rsidRPr="00AD63FE">
              <w:rPr>
                <w:rFonts w:ascii="Times New Roman" w:hAnsi="Times New Roman" w:cs="Times New Roman"/>
              </w:rPr>
              <w:t>ИНН 2104007597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.1.8.</w:t>
            </w:r>
          </w:p>
        </w:tc>
        <w:tc>
          <w:tcPr>
            <w:tcW w:w="6224" w:type="dxa"/>
          </w:tcPr>
          <w:p w:rsidR="00D90FD6" w:rsidRPr="00AD63FE" w:rsidRDefault="00D90FD6" w:rsidP="00085AD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писание иных планируемых элементов благоустройства</w:t>
            </w:r>
          </w:p>
        </w:tc>
        <w:tc>
          <w:tcPr>
            <w:tcW w:w="3812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0FD6" w:rsidRPr="00AD63FE" w:rsidTr="00F675BB">
        <w:tc>
          <w:tcPr>
            <w:tcW w:w="15100" w:type="dxa"/>
            <w:gridSpan w:val="4"/>
          </w:tcPr>
          <w:p w:rsidR="00D90FD6" w:rsidRPr="00AD63FE" w:rsidRDefault="00D90FD6" w:rsidP="00962B2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Раздел 14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A74A1" w:rsidRPr="00AD63FE" w:rsidTr="00F675BB">
        <w:tc>
          <w:tcPr>
            <w:tcW w:w="4008" w:type="dxa"/>
            <w:vMerge w:val="restart"/>
          </w:tcPr>
          <w:p w:rsidR="00D90FD6" w:rsidRPr="00AD63FE" w:rsidRDefault="00D90FD6" w:rsidP="00962B2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14.1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планируемом подключении (технологическом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присоединении) к сетям инженерно-техническ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беспечения</w:t>
            </w: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1.</w:t>
            </w:r>
          </w:p>
        </w:tc>
        <w:tc>
          <w:tcPr>
            <w:tcW w:w="6224" w:type="dxa"/>
          </w:tcPr>
          <w:p w:rsidR="00D90FD6" w:rsidRPr="00AD63FE" w:rsidRDefault="00D90FD6" w:rsidP="00AA021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AD63FE" w:rsidRDefault="00D90FD6" w:rsidP="00E2503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Газоснабжение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2.</w:t>
            </w:r>
          </w:p>
        </w:tc>
        <w:tc>
          <w:tcPr>
            <w:tcW w:w="6224" w:type="dxa"/>
          </w:tcPr>
          <w:p w:rsidR="00D90FD6" w:rsidRPr="00AD63FE" w:rsidRDefault="00D90FD6" w:rsidP="00AA021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изационно-правовая форма организации, выдавшей технические условия на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AD63FE" w:rsidRDefault="00D90FD6" w:rsidP="00E2503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кционерное общество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3.</w:t>
            </w:r>
          </w:p>
        </w:tc>
        <w:tc>
          <w:tcPr>
            <w:tcW w:w="6224" w:type="dxa"/>
          </w:tcPr>
          <w:p w:rsidR="00D90FD6" w:rsidRPr="00AD63FE" w:rsidRDefault="00D90FD6" w:rsidP="00AA021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Полное наименование организации, выдавшей технические условия на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812" w:type="dxa"/>
          </w:tcPr>
          <w:p w:rsidR="00D90FD6" w:rsidRPr="00AD63FE" w:rsidRDefault="00D90FD6" w:rsidP="00E2503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Газпром газораспределение Чебоксары</w:t>
            </w:r>
          </w:p>
          <w:p w:rsidR="00D90FD6" w:rsidRPr="00AD63FE" w:rsidRDefault="00D90FD6" w:rsidP="00E25039">
            <w:pPr>
              <w:rPr>
                <w:rFonts w:ascii="Times New Roman" w:hAnsi="Times New Roman" w:cs="Times New Roman"/>
              </w:rPr>
            </w:pP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4.</w:t>
            </w:r>
          </w:p>
        </w:tc>
        <w:tc>
          <w:tcPr>
            <w:tcW w:w="6224" w:type="dxa"/>
          </w:tcPr>
          <w:p w:rsidR="00D90FD6" w:rsidRPr="00AD63FE" w:rsidRDefault="00D90FD6" w:rsidP="00AA021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28049998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5.</w:t>
            </w:r>
          </w:p>
        </w:tc>
        <w:tc>
          <w:tcPr>
            <w:tcW w:w="6224" w:type="dxa"/>
          </w:tcPr>
          <w:p w:rsidR="00D90FD6" w:rsidRPr="00AD63FE" w:rsidRDefault="00D90FD6" w:rsidP="00AA021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AD63FE" w:rsidRDefault="00E01E2F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7</w:t>
            </w:r>
            <w:r w:rsidR="00D90FD6" w:rsidRPr="00AD63FE">
              <w:rPr>
                <w:rFonts w:ascii="Times New Roman" w:hAnsi="Times New Roman" w:cs="Times New Roman"/>
              </w:rPr>
              <w:t>.</w:t>
            </w:r>
            <w:r w:rsidRPr="00AD63FE">
              <w:rPr>
                <w:rFonts w:ascii="Times New Roman" w:hAnsi="Times New Roman" w:cs="Times New Roman"/>
              </w:rPr>
              <w:t>10</w:t>
            </w:r>
            <w:r w:rsidR="00D90FD6" w:rsidRPr="00AD63FE">
              <w:rPr>
                <w:rFonts w:ascii="Times New Roman" w:hAnsi="Times New Roman" w:cs="Times New Roman"/>
              </w:rPr>
              <w:t>.2017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6.</w:t>
            </w:r>
          </w:p>
        </w:tc>
        <w:tc>
          <w:tcPr>
            <w:tcW w:w="6224" w:type="dxa"/>
          </w:tcPr>
          <w:p w:rsidR="00D90FD6" w:rsidRPr="00AD63FE" w:rsidRDefault="00D90FD6" w:rsidP="00766CB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Номер выдачи технических условий на подключение к сети инженерно- технического обеспечения </w:t>
            </w:r>
          </w:p>
        </w:tc>
        <w:tc>
          <w:tcPr>
            <w:tcW w:w="3812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№ </w:t>
            </w:r>
            <w:r w:rsidR="00E01E2F" w:rsidRPr="00AD63FE">
              <w:rPr>
                <w:rFonts w:ascii="Times New Roman" w:hAnsi="Times New Roman" w:cs="Times New Roman"/>
              </w:rPr>
              <w:t>436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7.</w:t>
            </w:r>
          </w:p>
        </w:tc>
        <w:tc>
          <w:tcPr>
            <w:tcW w:w="6224" w:type="dxa"/>
          </w:tcPr>
          <w:p w:rsidR="00D90FD6" w:rsidRPr="00AD63FE" w:rsidRDefault="00D90FD6" w:rsidP="00AA021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AD63FE" w:rsidRDefault="00E01E2F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7</w:t>
            </w:r>
            <w:r w:rsidR="00D90FD6" w:rsidRPr="00AD63FE">
              <w:rPr>
                <w:rFonts w:ascii="Times New Roman" w:hAnsi="Times New Roman" w:cs="Times New Roman"/>
              </w:rPr>
              <w:t>.</w:t>
            </w:r>
            <w:r w:rsidRPr="00AD63FE">
              <w:rPr>
                <w:rFonts w:ascii="Times New Roman" w:hAnsi="Times New Roman" w:cs="Times New Roman"/>
              </w:rPr>
              <w:t>10</w:t>
            </w:r>
            <w:r w:rsidR="00D90FD6" w:rsidRPr="00AD63FE">
              <w:rPr>
                <w:rFonts w:ascii="Times New Roman" w:hAnsi="Times New Roman" w:cs="Times New Roman"/>
              </w:rPr>
              <w:t>.2020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8</w:t>
            </w:r>
          </w:p>
        </w:tc>
        <w:tc>
          <w:tcPr>
            <w:tcW w:w="6224" w:type="dxa"/>
          </w:tcPr>
          <w:p w:rsidR="00D90FD6" w:rsidRPr="00AD63FE" w:rsidRDefault="00D90FD6" w:rsidP="00AA021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тоимость будет известна при подключении</w:t>
            </w:r>
          </w:p>
        </w:tc>
      </w:tr>
      <w:tr w:rsidR="007A74A1" w:rsidRPr="00AD63FE" w:rsidTr="00F675BB">
        <w:tc>
          <w:tcPr>
            <w:tcW w:w="4008" w:type="dxa"/>
            <w:vMerge w:val="restart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14.1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планируемом подключении (технологическом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присоединении) к сетям инженерно-техническ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беспечения</w:t>
            </w:r>
          </w:p>
        </w:tc>
        <w:tc>
          <w:tcPr>
            <w:tcW w:w="1056" w:type="dxa"/>
          </w:tcPr>
          <w:p w:rsidR="00D90FD6" w:rsidRPr="00AD63FE" w:rsidRDefault="00D90FD6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1.</w:t>
            </w:r>
          </w:p>
        </w:tc>
        <w:tc>
          <w:tcPr>
            <w:tcW w:w="6224" w:type="dxa"/>
          </w:tcPr>
          <w:p w:rsidR="00D90FD6" w:rsidRPr="00AD63FE" w:rsidRDefault="00D90FD6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одоснабжение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2.</w:t>
            </w:r>
          </w:p>
        </w:tc>
        <w:tc>
          <w:tcPr>
            <w:tcW w:w="6224" w:type="dxa"/>
          </w:tcPr>
          <w:p w:rsidR="00D90FD6" w:rsidRPr="00AD63FE" w:rsidRDefault="00D90FD6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униципальное учреждение (казенное)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3.</w:t>
            </w:r>
          </w:p>
        </w:tc>
        <w:tc>
          <w:tcPr>
            <w:tcW w:w="6224" w:type="dxa"/>
          </w:tcPr>
          <w:p w:rsidR="00D90FD6" w:rsidRPr="00AD63FE" w:rsidRDefault="00D90FD6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812" w:type="dxa"/>
          </w:tcPr>
          <w:p w:rsidR="00D90FD6" w:rsidRPr="00AD63FE" w:rsidRDefault="00D90FD6" w:rsidP="00766CB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4.</w:t>
            </w:r>
          </w:p>
        </w:tc>
        <w:tc>
          <w:tcPr>
            <w:tcW w:w="6224" w:type="dxa"/>
          </w:tcPr>
          <w:p w:rsidR="00D90FD6" w:rsidRPr="00AD63FE" w:rsidRDefault="00D90FD6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04006770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5.</w:t>
            </w:r>
          </w:p>
        </w:tc>
        <w:tc>
          <w:tcPr>
            <w:tcW w:w="6224" w:type="dxa"/>
          </w:tcPr>
          <w:p w:rsidR="00D90FD6" w:rsidRPr="00AD63FE" w:rsidRDefault="00D90FD6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AD63FE" w:rsidRDefault="00E01E2F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03</w:t>
            </w:r>
            <w:r w:rsidR="00D90FD6" w:rsidRPr="00AD63FE">
              <w:rPr>
                <w:rFonts w:ascii="Times New Roman" w:hAnsi="Times New Roman" w:cs="Times New Roman"/>
              </w:rPr>
              <w:t>.</w:t>
            </w:r>
            <w:r w:rsidRPr="00AD63FE">
              <w:rPr>
                <w:rFonts w:ascii="Times New Roman" w:hAnsi="Times New Roman" w:cs="Times New Roman"/>
              </w:rPr>
              <w:t>10</w:t>
            </w:r>
            <w:r w:rsidR="00D90FD6" w:rsidRPr="00AD63FE">
              <w:rPr>
                <w:rFonts w:ascii="Times New Roman" w:hAnsi="Times New Roman" w:cs="Times New Roman"/>
              </w:rPr>
              <w:t>.2017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6.</w:t>
            </w:r>
          </w:p>
        </w:tc>
        <w:tc>
          <w:tcPr>
            <w:tcW w:w="6224" w:type="dxa"/>
          </w:tcPr>
          <w:p w:rsidR="00D90FD6" w:rsidRPr="00AD63FE" w:rsidRDefault="00D90FD6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Номер выдачи технических условий на подключение к сети инженерно- технического обеспечения </w:t>
            </w:r>
          </w:p>
        </w:tc>
        <w:tc>
          <w:tcPr>
            <w:tcW w:w="3812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№ </w:t>
            </w:r>
            <w:r w:rsidR="00E01E2F" w:rsidRPr="00AD63FE">
              <w:rPr>
                <w:rFonts w:ascii="Times New Roman" w:hAnsi="Times New Roman" w:cs="Times New Roman"/>
              </w:rPr>
              <w:t>11/1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7.</w:t>
            </w:r>
          </w:p>
        </w:tc>
        <w:tc>
          <w:tcPr>
            <w:tcW w:w="6224" w:type="dxa"/>
          </w:tcPr>
          <w:p w:rsidR="00D90FD6" w:rsidRPr="00AD63FE" w:rsidRDefault="00D90FD6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 года</w:t>
            </w:r>
          </w:p>
        </w:tc>
      </w:tr>
      <w:tr w:rsidR="007A74A1" w:rsidRPr="00AD63FE" w:rsidTr="00F675BB">
        <w:tc>
          <w:tcPr>
            <w:tcW w:w="4008" w:type="dxa"/>
            <w:vMerge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90FD6" w:rsidRPr="00AD63FE" w:rsidRDefault="00D90FD6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8</w:t>
            </w:r>
          </w:p>
        </w:tc>
        <w:tc>
          <w:tcPr>
            <w:tcW w:w="6224" w:type="dxa"/>
          </w:tcPr>
          <w:p w:rsidR="00D90FD6" w:rsidRPr="00AD63FE" w:rsidRDefault="00D90FD6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AD63FE" w:rsidRDefault="00D90FD6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тоимость будет известна при подключении</w:t>
            </w:r>
          </w:p>
        </w:tc>
      </w:tr>
      <w:tr w:rsidR="00AC42CC" w:rsidRPr="00AD63FE" w:rsidTr="00F675BB">
        <w:tc>
          <w:tcPr>
            <w:tcW w:w="4008" w:type="dxa"/>
            <w:vMerge w:val="restart"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14.1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планируемом подключении (технологическом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присоединении) к сетям инженерно-техническ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беспечения</w:t>
            </w:r>
          </w:p>
        </w:tc>
        <w:tc>
          <w:tcPr>
            <w:tcW w:w="1056" w:type="dxa"/>
          </w:tcPr>
          <w:p w:rsidR="00AC42CC" w:rsidRPr="00AD63FE" w:rsidRDefault="00AC42CC" w:rsidP="00B16973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1.</w:t>
            </w:r>
          </w:p>
        </w:tc>
        <w:tc>
          <w:tcPr>
            <w:tcW w:w="6224" w:type="dxa"/>
          </w:tcPr>
          <w:p w:rsidR="00AC42CC" w:rsidRPr="00AD63FE" w:rsidRDefault="00AC42CC" w:rsidP="00B16973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AD63FE" w:rsidRDefault="00AC42CC" w:rsidP="00B16973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AC42CC" w:rsidRPr="00AD63FE" w:rsidTr="00F675BB">
        <w:tc>
          <w:tcPr>
            <w:tcW w:w="4008" w:type="dxa"/>
            <w:vMerge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AC42CC" w:rsidRPr="00AD63FE" w:rsidRDefault="00AC42CC" w:rsidP="00B16973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2.</w:t>
            </w:r>
          </w:p>
        </w:tc>
        <w:tc>
          <w:tcPr>
            <w:tcW w:w="6224" w:type="dxa"/>
          </w:tcPr>
          <w:p w:rsidR="00AC42CC" w:rsidRPr="00AD63FE" w:rsidRDefault="00AC42CC" w:rsidP="00B16973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AD63FE" w:rsidRDefault="00AC42CC" w:rsidP="00B16973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Муниципальное учреждение (казенное)</w:t>
            </w:r>
          </w:p>
        </w:tc>
      </w:tr>
      <w:tr w:rsidR="00AC42CC" w:rsidRPr="00AD63FE" w:rsidTr="00F675BB">
        <w:tc>
          <w:tcPr>
            <w:tcW w:w="4008" w:type="dxa"/>
            <w:vMerge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AC42CC" w:rsidRPr="00AD63FE" w:rsidRDefault="00AC42CC" w:rsidP="00B16973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3.</w:t>
            </w:r>
          </w:p>
        </w:tc>
        <w:tc>
          <w:tcPr>
            <w:tcW w:w="6224" w:type="dxa"/>
          </w:tcPr>
          <w:p w:rsidR="00AC42CC" w:rsidRPr="00AD63FE" w:rsidRDefault="00AC42CC" w:rsidP="00B16973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812" w:type="dxa"/>
          </w:tcPr>
          <w:p w:rsidR="00AC42CC" w:rsidRPr="00AD63FE" w:rsidRDefault="00AC42CC" w:rsidP="00B16973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AC42CC" w:rsidRPr="00AD63FE" w:rsidTr="00F675BB">
        <w:tc>
          <w:tcPr>
            <w:tcW w:w="4008" w:type="dxa"/>
            <w:vMerge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AC42CC" w:rsidRPr="00AD63FE" w:rsidRDefault="00AC42CC" w:rsidP="00B16973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4.</w:t>
            </w:r>
          </w:p>
        </w:tc>
        <w:tc>
          <w:tcPr>
            <w:tcW w:w="6224" w:type="dxa"/>
          </w:tcPr>
          <w:p w:rsidR="00AC42CC" w:rsidRPr="00AD63FE" w:rsidRDefault="00AC42CC" w:rsidP="00B16973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AD63FE" w:rsidRDefault="00AC42CC" w:rsidP="00B16973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04006770</w:t>
            </w:r>
          </w:p>
        </w:tc>
      </w:tr>
      <w:tr w:rsidR="00AC42CC" w:rsidRPr="00AD63FE" w:rsidTr="00F675BB">
        <w:tc>
          <w:tcPr>
            <w:tcW w:w="4008" w:type="dxa"/>
            <w:vMerge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AC42CC" w:rsidRPr="00AD63FE" w:rsidRDefault="00AC42CC" w:rsidP="00B16973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5.</w:t>
            </w:r>
          </w:p>
        </w:tc>
        <w:tc>
          <w:tcPr>
            <w:tcW w:w="6224" w:type="dxa"/>
          </w:tcPr>
          <w:p w:rsidR="00AC42CC" w:rsidRPr="00AD63FE" w:rsidRDefault="00AC42CC" w:rsidP="00B16973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AD63FE" w:rsidRDefault="003618B8" w:rsidP="00B16973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03</w:t>
            </w:r>
            <w:r w:rsidR="00AC42CC" w:rsidRPr="00AD63FE">
              <w:rPr>
                <w:rFonts w:ascii="Times New Roman" w:hAnsi="Times New Roman" w:cs="Times New Roman"/>
              </w:rPr>
              <w:t>.</w:t>
            </w:r>
            <w:r w:rsidRPr="00AD63FE">
              <w:rPr>
                <w:rFonts w:ascii="Times New Roman" w:hAnsi="Times New Roman" w:cs="Times New Roman"/>
              </w:rPr>
              <w:t>10</w:t>
            </w:r>
            <w:r w:rsidR="00AC42CC" w:rsidRPr="00AD63FE">
              <w:rPr>
                <w:rFonts w:ascii="Times New Roman" w:hAnsi="Times New Roman" w:cs="Times New Roman"/>
              </w:rPr>
              <w:t>.2017</w:t>
            </w:r>
          </w:p>
        </w:tc>
      </w:tr>
      <w:tr w:rsidR="00AC42CC" w:rsidRPr="00AD63FE" w:rsidTr="00F675BB">
        <w:tc>
          <w:tcPr>
            <w:tcW w:w="4008" w:type="dxa"/>
            <w:vMerge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AC42CC" w:rsidRPr="00AD63FE" w:rsidRDefault="00AC42CC" w:rsidP="00B16973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6.</w:t>
            </w:r>
          </w:p>
        </w:tc>
        <w:tc>
          <w:tcPr>
            <w:tcW w:w="6224" w:type="dxa"/>
          </w:tcPr>
          <w:p w:rsidR="00AC42CC" w:rsidRPr="00AD63FE" w:rsidRDefault="00AC42CC" w:rsidP="00B16973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Номер выдачи технических условий на подключение к сети инженерно- технического обеспечения </w:t>
            </w:r>
          </w:p>
        </w:tc>
        <w:tc>
          <w:tcPr>
            <w:tcW w:w="3812" w:type="dxa"/>
          </w:tcPr>
          <w:p w:rsidR="00AC42CC" w:rsidRPr="00AD63FE" w:rsidRDefault="00AC42CC" w:rsidP="00AC42CC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№ </w:t>
            </w:r>
            <w:r w:rsidR="003618B8" w:rsidRPr="00AD63FE">
              <w:rPr>
                <w:rFonts w:ascii="Times New Roman" w:hAnsi="Times New Roman" w:cs="Times New Roman"/>
              </w:rPr>
              <w:t>11</w:t>
            </w:r>
          </w:p>
        </w:tc>
      </w:tr>
      <w:tr w:rsidR="00AC42CC" w:rsidRPr="00AD63FE" w:rsidTr="00F675BB">
        <w:tc>
          <w:tcPr>
            <w:tcW w:w="4008" w:type="dxa"/>
            <w:vMerge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AC42CC" w:rsidRPr="00AD63FE" w:rsidRDefault="00AC42CC" w:rsidP="00B16973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7.</w:t>
            </w:r>
          </w:p>
        </w:tc>
        <w:tc>
          <w:tcPr>
            <w:tcW w:w="6224" w:type="dxa"/>
          </w:tcPr>
          <w:p w:rsidR="00AC42CC" w:rsidRPr="00AD63FE" w:rsidRDefault="00AC42CC" w:rsidP="00B16973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AD63FE" w:rsidRDefault="00AC42CC" w:rsidP="00B16973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 года</w:t>
            </w:r>
          </w:p>
        </w:tc>
      </w:tr>
      <w:tr w:rsidR="00AC42CC" w:rsidRPr="00AD63FE" w:rsidTr="00F675BB">
        <w:tc>
          <w:tcPr>
            <w:tcW w:w="4008" w:type="dxa"/>
            <w:vMerge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AC42CC" w:rsidRPr="00AD63FE" w:rsidRDefault="00AC42CC" w:rsidP="00B16973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8</w:t>
            </w:r>
          </w:p>
        </w:tc>
        <w:tc>
          <w:tcPr>
            <w:tcW w:w="6224" w:type="dxa"/>
          </w:tcPr>
          <w:p w:rsidR="00AC42CC" w:rsidRPr="00AD63FE" w:rsidRDefault="00AC42CC" w:rsidP="00B16973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AD63FE" w:rsidRDefault="00AC42CC" w:rsidP="00B16973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тоимость будет известна при подключении</w:t>
            </w:r>
          </w:p>
        </w:tc>
      </w:tr>
      <w:tr w:rsidR="00AC42CC" w:rsidRPr="00AD63FE" w:rsidTr="00F675BB">
        <w:tc>
          <w:tcPr>
            <w:tcW w:w="4008" w:type="dxa"/>
            <w:vMerge w:val="restart"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14.1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планируемом подключении (технологическом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присоединении) к сетям инженерно-техническ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беспечения</w:t>
            </w:r>
          </w:p>
        </w:tc>
        <w:tc>
          <w:tcPr>
            <w:tcW w:w="1056" w:type="dxa"/>
          </w:tcPr>
          <w:p w:rsidR="00AC42CC" w:rsidRPr="00AD63FE" w:rsidRDefault="00AC42CC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1.</w:t>
            </w:r>
          </w:p>
        </w:tc>
        <w:tc>
          <w:tcPr>
            <w:tcW w:w="6224" w:type="dxa"/>
          </w:tcPr>
          <w:p w:rsidR="00AC42CC" w:rsidRPr="00AD63FE" w:rsidRDefault="00AC42CC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AC42CC" w:rsidRPr="00AD63FE" w:rsidTr="00F675BB">
        <w:tc>
          <w:tcPr>
            <w:tcW w:w="4008" w:type="dxa"/>
            <w:vMerge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AC42CC" w:rsidRPr="00AD63FE" w:rsidRDefault="00AC42CC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2.</w:t>
            </w:r>
          </w:p>
        </w:tc>
        <w:tc>
          <w:tcPr>
            <w:tcW w:w="6224" w:type="dxa"/>
          </w:tcPr>
          <w:p w:rsidR="00AC42CC" w:rsidRPr="00AD63FE" w:rsidRDefault="00AC42CC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изационно-правовая форма организации, выдавшей технические условия на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AD63FE" w:rsidRDefault="00AC42CC" w:rsidP="003435F5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2CC" w:rsidRPr="00AD63FE" w:rsidTr="00F675BB">
        <w:tc>
          <w:tcPr>
            <w:tcW w:w="4008" w:type="dxa"/>
            <w:vMerge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AC42CC" w:rsidRPr="00AD63FE" w:rsidRDefault="00AC42CC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3.</w:t>
            </w:r>
          </w:p>
        </w:tc>
        <w:tc>
          <w:tcPr>
            <w:tcW w:w="6224" w:type="dxa"/>
          </w:tcPr>
          <w:p w:rsidR="00AC42CC" w:rsidRPr="00AD63FE" w:rsidRDefault="00AC42CC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Полное наименование организации, выдавшей технические условия на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812" w:type="dxa"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«</w:t>
            </w:r>
            <w:proofErr w:type="spellStart"/>
            <w:r w:rsidRPr="00AD63FE">
              <w:rPr>
                <w:rFonts w:ascii="Times New Roman" w:hAnsi="Times New Roman" w:cs="Times New Roman"/>
              </w:rPr>
              <w:t>Энергостроймонтаж</w:t>
            </w:r>
            <w:proofErr w:type="spellEnd"/>
            <w:r w:rsidRPr="00AD63FE">
              <w:rPr>
                <w:rFonts w:ascii="Times New Roman" w:hAnsi="Times New Roman" w:cs="Times New Roman"/>
              </w:rPr>
              <w:t>»</w:t>
            </w:r>
          </w:p>
        </w:tc>
      </w:tr>
      <w:tr w:rsidR="00AC42CC" w:rsidRPr="00AD63FE" w:rsidTr="00F675BB">
        <w:tc>
          <w:tcPr>
            <w:tcW w:w="4008" w:type="dxa"/>
            <w:vMerge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AC42CC" w:rsidRPr="00AD63FE" w:rsidRDefault="00AC42CC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4.</w:t>
            </w:r>
          </w:p>
        </w:tc>
        <w:tc>
          <w:tcPr>
            <w:tcW w:w="6224" w:type="dxa"/>
          </w:tcPr>
          <w:p w:rsidR="00AC42CC" w:rsidRPr="00AD63FE" w:rsidRDefault="00AC42CC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04007597</w:t>
            </w:r>
          </w:p>
        </w:tc>
      </w:tr>
      <w:tr w:rsidR="00AC42CC" w:rsidRPr="00AD63FE" w:rsidTr="00F675BB">
        <w:tc>
          <w:tcPr>
            <w:tcW w:w="4008" w:type="dxa"/>
            <w:vMerge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AC42CC" w:rsidRPr="00AD63FE" w:rsidRDefault="00AC42CC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5.</w:t>
            </w:r>
          </w:p>
        </w:tc>
        <w:tc>
          <w:tcPr>
            <w:tcW w:w="6224" w:type="dxa"/>
          </w:tcPr>
          <w:p w:rsidR="00AC42CC" w:rsidRPr="00AD63FE" w:rsidRDefault="00AC42CC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AD63FE" w:rsidRDefault="003618B8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</w:t>
            </w:r>
            <w:r w:rsidR="00AC42CC" w:rsidRPr="00AD63FE">
              <w:rPr>
                <w:rFonts w:ascii="Times New Roman" w:hAnsi="Times New Roman" w:cs="Times New Roman"/>
              </w:rPr>
              <w:t>.</w:t>
            </w:r>
            <w:r w:rsidRPr="00AD63FE">
              <w:rPr>
                <w:rFonts w:ascii="Times New Roman" w:hAnsi="Times New Roman" w:cs="Times New Roman"/>
              </w:rPr>
              <w:t>10</w:t>
            </w:r>
            <w:r w:rsidR="00AC42CC" w:rsidRPr="00AD63FE">
              <w:rPr>
                <w:rFonts w:ascii="Times New Roman" w:hAnsi="Times New Roman" w:cs="Times New Roman"/>
              </w:rPr>
              <w:t>.2017</w:t>
            </w:r>
          </w:p>
        </w:tc>
      </w:tr>
      <w:tr w:rsidR="00AC42CC" w:rsidRPr="00AD63FE" w:rsidTr="00F675BB">
        <w:tc>
          <w:tcPr>
            <w:tcW w:w="4008" w:type="dxa"/>
            <w:vMerge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AC42CC" w:rsidRPr="00AD63FE" w:rsidRDefault="00AC42CC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6.</w:t>
            </w:r>
          </w:p>
        </w:tc>
        <w:tc>
          <w:tcPr>
            <w:tcW w:w="6224" w:type="dxa"/>
          </w:tcPr>
          <w:p w:rsidR="00AC42CC" w:rsidRPr="00AD63FE" w:rsidRDefault="00AC42CC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омер выдачи технических условий на подключение к сети инженерно- технического обеспечения</w:t>
            </w:r>
          </w:p>
        </w:tc>
        <w:tc>
          <w:tcPr>
            <w:tcW w:w="3812" w:type="dxa"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Без номера</w:t>
            </w:r>
          </w:p>
        </w:tc>
      </w:tr>
      <w:tr w:rsidR="00AC42CC" w:rsidRPr="00AD63FE" w:rsidTr="00F675BB">
        <w:tc>
          <w:tcPr>
            <w:tcW w:w="4008" w:type="dxa"/>
            <w:vMerge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AC42CC" w:rsidRPr="00AD63FE" w:rsidRDefault="00AC42CC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7.</w:t>
            </w:r>
          </w:p>
        </w:tc>
        <w:tc>
          <w:tcPr>
            <w:tcW w:w="6224" w:type="dxa"/>
          </w:tcPr>
          <w:p w:rsidR="00AC42CC" w:rsidRPr="00AD63FE" w:rsidRDefault="00AC42CC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 года</w:t>
            </w:r>
          </w:p>
        </w:tc>
      </w:tr>
      <w:tr w:rsidR="00AC42CC" w:rsidRPr="00AD63FE" w:rsidTr="00F675BB">
        <w:tc>
          <w:tcPr>
            <w:tcW w:w="4008" w:type="dxa"/>
            <w:vMerge/>
          </w:tcPr>
          <w:p w:rsidR="00AC42CC" w:rsidRPr="00AD63FE" w:rsidRDefault="00AC42CC" w:rsidP="001477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AC42CC" w:rsidRPr="00AD63FE" w:rsidRDefault="00AC42CC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1.8</w:t>
            </w:r>
          </w:p>
        </w:tc>
        <w:tc>
          <w:tcPr>
            <w:tcW w:w="6224" w:type="dxa"/>
          </w:tcPr>
          <w:p w:rsidR="00AC42CC" w:rsidRPr="00AD63FE" w:rsidRDefault="00AC42CC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AD63FE" w:rsidRDefault="00AC42CC" w:rsidP="001D026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43,75 рублей за 1 кВт без НДС</w:t>
            </w:r>
          </w:p>
        </w:tc>
      </w:tr>
      <w:tr w:rsidR="00AC42CC" w:rsidRPr="00AD63FE" w:rsidTr="00F675BB">
        <w:tc>
          <w:tcPr>
            <w:tcW w:w="4008" w:type="dxa"/>
            <w:vMerge w:val="restart"/>
          </w:tcPr>
          <w:p w:rsidR="00AC42CC" w:rsidRPr="00AD63FE" w:rsidRDefault="00AC42CC" w:rsidP="00A73E9D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AC42CC" w:rsidRPr="00AD63FE" w:rsidRDefault="00AC42CC" w:rsidP="00CE5D3F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2.1.</w:t>
            </w:r>
          </w:p>
        </w:tc>
        <w:tc>
          <w:tcPr>
            <w:tcW w:w="6224" w:type="dxa"/>
          </w:tcPr>
          <w:p w:rsidR="00AC42CC" w:rsidRPr="00AD63FE" w:rsidRDefault="00AC42CC" w:rsidP="00CE5D3F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Вид сети связи</w:t>
            </w:r>
          </w:p>
        </w:tc>
        <w:tc>
          <w:tcPr>
            <w:tcW w:w="3812" w:type="dxa"/>
          </w:tcPr>
          <w:p w:rsidR="00AC42CC" w:rsidRPr="00AD63FE" w:rsidRDefault="00AC42CC" w:rsidP="001D026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елефонизация</w:t>
            </w:r>
          </w:p>
        </w:tc>
      </w:tr>
      <w:tr w:rsidR="003618B8" w:rsidRPr="00AD63FE" w:rsidTr="00F675BB">
        <w:tc>
          <w:tcPr>
            <w:tcW w:w="4008" w:type="dxa"/>
            <w:vMerge/>
          </w:tcPr>
          <w:p w:rsidR="003618B8" w:rsidRPr="00AD63FE" w:rsidRDefault="003618B8" w:rsidP="0036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2.2.</w:t>
            </w:r>
          </w:p>
        </w:tc>
        <w:tc>
          <w:tcPr>
            <w:tcW w:w="6224" w:type="dxa"/>
          </w:tcPr>
          <w:p w:rsidR="003618B8" w:rsidRPr="00AD63FE" w:rsidRDefault="003618B8" w:rsidP="003618B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AD63FE" w:rsidRDefault="003618B8" w:rsidP="003618B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ткрытое акционерное общество</w:t>
            </w:r>
          </w:p>
        </w:tc>
      </w:tr>
      <w:tr w:rsidR="003618B8" w:rsidRPr="00AD63FE" w:rsidTr="00F675BB">
        <w:tc>
          <w:tcPr>
            <w:tcW w:w="4008" w:type="dxa"/>
            <w:vMerge/>
          </w:tcPr>
          <w:p w:rsidR="003618B8" w:rsidRPr="00AD63FE" w:rsidRDefault="003618B8" w:rsidP="0036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2.3.</w:t>
            </w:r>
          </w:p>
        </w:tc>
        <w:tc>
          <w:tcPr>
            <w:tcW w:w="6224" w:type="dxa"/>
          </w:tcPr>
          <w:p w:rsidR="003618B8" w:rsidRPr="00AD63FE" w:rsidRDefault="003618B8" w:rsidP="003618B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12" w:type="dxa"/>
          </w:tcPr>
          <w:p w:rsidR="003618B8" w:rsidRPr="00AD63FE" w:rsidRDefault="003618B8" w:rsidP="003618B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«</w:t>
            </w:r>
            <w:proofErr w:type="spellStart"/>
            <w:r w:rsidRPr="00AD63FE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AD63FE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3618B8" w:rsidRPr="00AD63FE" w:rsidTr="00F675BB">
        <w:tc>
          <w:tcPr>
            <w:tcW w:w="4008" w:type="dxa"/>
            <w:vMerge/>
          </w:tcPr>
          <w:p w:rsidR="003618B8" w:rsidRPr="00AD63FE" w:rsidRDefault="003618B8" w:rsidP="0036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2.4.</w:t>
            </w:r>
          </w:p>
        </w:tc>
        <w:tc>
          <w:tcPr>
            <w:tcW w:w="6224" w:type="dxa"/>
          </w:tcPr>
          <w:p w:rsidR="003618B8" w:rsidRPr="00AD63FE" w:rsidRDefault="003618B8" w:rsidP="003618B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707049388</w:t>
            </w:r>
          </w:p>
        </w:tc>
      </w:tr>
      <w:tr w:rsidR="003618B8" w:rsidRPr="00AD63FE" w:rsidTr="00F675BB">
        <w:tc>
          <w:tcPr>
            <w:tcW w:w="4008" w:type="dxa"/>
            <w:vMerge/>
          </w:tcPr>
          <w:p w:rsidR="003618B8" w:rsidRPr="00AD63FE" w:rsidRDefault="003618B8" w:rsidP="0036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2.1.</w:t>
            </w:r>
          </w:p>
        </w:tc>
        <w:tc>
          <w:tcPr>
            <w:tcW w:w="6224" w:type="dxa"/>
          </w:tcPr>
          <w:p w:rsidR="003618B8" w:rsidRPr="00AD63FE" w:rsidRDefault="003618B8" w:rsidP="003618B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Вид сети связи</w:t>
            </w:r>
          </w:p>
        </w:tc>
        <w:tc>
          <w:tcPr>
            <w:tcW w:w="3812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абельное телевидение</w:t>
            </w:r>
          </w:p>
        </w:tc>
      </w:tr>
      <w:tr w:rsidR="003618B8" w:rsidRPr="00AD63FE" w:rsidTr="00F675BB">
        <w:tc>
          <w:tcPr>
            <w:tcW w:w="4008" w:type="dxa"/>
            <w:vMerge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2.2.</w:t>
            </w:r>
          </w:p>
        </w:tc>
        <w:tc>
          <w:tcPr>
            <w:tcW w:w="6224" w:type="dxa"/>
          </w:tcPr>
          <w:p w:rsidR="003618B8" w:rsidRPr="00AD63FE" w:rsidRDefault="003618B8" w:rsidP="003618B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AD63FE" w:rsidRDefault="003618B8" w:rsidP="003618B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</w:tr>
      <w:tr w:rsidR="003618B8" w:rsidRPr="00AD63FE" w:rsidTr="00F675BB">
        <w:tc>
          <w:tcPr>
            <w:tcW w:w="4008" w:type="dxa"/>
            <w:vMerge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2.3.</w:t>
            </w:r>
          </w:p>
        </w:tc>
        <w:tc>
          <w:tcPr>
            <w:tcW w:w="6224" w:type="dxa"/>
          </w:tcPr>
          <w:p w:rsidR="003618B8" w:rsidRPr="00AD63FE" w:rsidRDefault="003618B8" w:rsidP="003618B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12" w:type="dxa"/>
          </w:tcPr>
          <w:p w:rsidR="003618B8" w:rsidRPr="00AD63FE" w:rsidRDefault="003618B8" w:rsidP="003618B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«Персей» </w:t>
            </w:r>
          </w:p>
        </w:tc>
      </w:tr>
      <w:tr w:rsidR="003618B8" w:rsidRPr="00AD63FE" w:rsidTr="00F675BB">
        <w:tc>
          <w:tcPr>
            <w:tcW w:w="4008" w:type="dxa"/>
            <w:vMerge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.2.4.</w:t>
            </w:r>
          </w:p>
        </w:tc>
        <w:tc>
          <w:tcPr>
            <w:tcW w:w="6224" w:type="dxa"/>
          </w:tcPr>
          <w:p w:rsidR="003618B8" w:rsidRPr="00AD63FE" w:rsidRDefault="003618B8" w:rsidP="003618B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Индивидуальный номер налогоплательщика организации, выдавшей технические условия, заключившей договор на </w:t>
            </w:r>
            <w:r w:rsidRPr="00AD63FE">
              <w:rPr>
                <w:rFonts w:ascii="Times New Roman" w:hAnsi="Times New Roman" w:cs="Times New Roman"/>
                <w:color w:val="000000"/>
              </w:rPr>
              <w:lastRenderedPageBreak/>
              <w:t>подключение к сети связи</w:t>
            </w:r>
          </w:p>
        </w:tc>
        <w:tc>
          <w:tcPr>
            <w:tcW w:w="3812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2127305889</w:t>
            </w:r>
          </w:p>
        </w:tc>
      </w:tr>
      <w:tr w:rsidR="003618B8" w:rsidRPr="00AD63FE" w:rsidTr="00F675BB">
        <w:tc>
          <w:tcPr>
            <w:tcW w:w="15100" w:type="dxa"/>
            <w:gridSpan w:val="4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lastRenderedPageBreak/>
              <w:t xml:space="preserve">Раздел 15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3618B8" w:rsidRPr="00AD63FE" w:rsidTr="00F675BB">
        <w:tc>
          <w:tcPr>
            <w:tcW w:w="4008" w:type="dxa"/>
            <w:vMerge w:val="restart"/>
          </w:tcPr>
          <w:p w:rsidR="003618B8" w:rsidRPr="00AD63FE" w:rsidRDefault="003618B8" w:rsidP="003618B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15.1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количестве в составе строящихс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я(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>создаваемых) в рамках проекта строительства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многоквартирных домов и (или) иных объектов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недвижимости жилых помещений и нежилых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помещений</w:t>
            </w:r>
          </w:p>
        </w:tc>
        <w:tc>
          <w:tcPr>
            <w:tcW w:w="1056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5.1.1.</w:t>
            </w:r>
          </w:p>
        </w:tc>
        <w:tc>
          <w:tcPr>
            <w:tcW w:w="6224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Количество жилых помещений</w:t>
            </w:r>
          </w:p>
        </w:tc>
        <w:tc>
          <w:tcPr>
            <w:tcW w:w="3812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0</w:t>
            </w:r>
          </w:p>
        </w:tc>
      </w:tr>
      <w:tr w:rsidR="003618B8" w:rsidRPr="00AD63FE" w:rsidTr="00F675BB">
        <w:tc>
          <w:tcPr>
            <w:tcW w:w="4008" w:type="dxa"/>
            <w:vMerge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5.1.2.</w:t>
            </w:r>
          </w:p>
        </w:tc>
        <w:tc>
          <w:tcPr>
            <w:tcW w:w="6224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Количество нежилых помещений</w:t>
            </w:r>
          </w:p>
        </w:tc>
        <w:tc>
          <w:tcPr>
            <w:tcW w:w="3812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8B8" w:rsidRPr="00AD63FE" w:rsidTr="00F675BB">
        <w:tc>
          <w:tcPr>
            <w:tcW w:w="4008" w:type="dxa"/>
            <w:vMerge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5.1.2.1.</w:t>
            </w:r>
          </w:p>
        </w:tc>
        <w:tc>
          <w:tcPr>
            <w:tcW w:w="6224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в том числе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машино-мест</w:t>
            </w:r>
            <w:proofErr w:type="spellEnd"/>
          </w:p>
        </w:tc>
        <w:tc>
          <w:tcPr>
            <w:tcW w:w="3812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8B8" w:rsidRPr="00AD63FE" w:rsidTr="00F675BB">
        <w:tc>
          <w:tcPr>
            <w:tcW w:w="4008" w:type="dxa"/>
            <w:vMerge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5.1.2.2.</w:t>
            </w:r>
          </w:p>
        </w:tc>
        <w:tc>
          <w:tcPr>
            <w:tcW w:w="6224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в том числе иных нежилых помещений</w:t>
            </w:r>
          </w:p>
        </w:tc>
        <w:tc>
          <w:tcPr>
            <w:tcW w:w="3812" w:type="dxa"/>
          </w:tcPr>
          <w:p w:rsidR="003618B8" w:rsidRPr="00AD63FE" w:rsidRDefault="003618B8" w:rsidP="003618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7ED3" w:rsidRPr="00AD63FE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RPr="00AD63FE" w:rsidTr="00CD0BC0">
        <w:tc>
          <w:tcPr>
            <w:tcW w:w="14786" w:type="dxa"/>
            <w:gridSpan w:val="10"/>
          </w:tcPr>
          <w:p w:rsidR="001B331A" w:rsidRPr="00AD63FE" w:rsidRDefault="001B331A" w:rsidP="001477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63FE">
              <w:rPr>
                <w:rFonts w:ascii="Times New Roman" w:hAnsi="Times New Roman" w:cs="Times New Roman"/>
              </w:rPr>
              <w:t>15.2. Об основных характеристиках жилых помещений</w:t>
            </w:r>
          </w:p>
        </w:tc>
      </w:tr>
      <w:tr w:rsidR="00E70BE3" w:rsidRPr="00AD63FE" w:rsidTr="00CD0BC0">
        <w:tc>
          <w:tcPr>
            <w:tcW w:w="1101" w:type="dxa"/>
            <w:vMerge w:val="restart"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AD63FE" w:rsidRDefault="00D67628" w:rsidP="001B331A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Э</w:t>
            </w:r>
            <w:r w:rsidR="00E70BE3" w:rsidRPr="00AD63FE">
              <w:rPr>
                <w:rFonts w:ascii="Times New Roman" w:hAnsi="Times New Roman" w:cs="Times New Roman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бщая площадь, м</w:t>
            </w:r>
            <w:proofErr w:type="gramStart"/>
            <w:r w:rsidRPr="00AD63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лощадь помещений вспомогательного использования</w:t>
            </w:r>
          </w:p>
        </w:tc>
      </w:tr>
      <w:tr w:rsidR="00E70BE3" w:rsidRPr="00AD63FE" w:rsidTr="00CD0BC0">
        <w:tc>
          <w:tcPr>
            <w:tcW w:w="1101" w:type="dxa"/>
            <w:vMerge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лощадь, м</w:t>
            </w:r>
            <w:proofErr w:type="gramStart"/>
            <w:r w:rsidRPr="00AD63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926" w:type="dxa"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AD63FE" w:rsidRDefault="00E70BE3" w:rsidP="001B331A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лощадь, м</w:t>
            </w:r>
            <w:proofErr w:type="gramStart"/>
            <w:r w:rsidRPr="00AD63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1B331A" w:rsidRPr="00AD63FE" w:rsidTr="00CD0BC0">
        <w:tc>
          <w:tcPr>
            <w:tcW w:w="1101" w:type="dxa"/>
          </w:tcPr>
          <w:p w:rsidR="001B331A" w:rsidRPr="00AD63FE" w:rsidRDefault="00CE5D3F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B331A" w:rsidRPr="00AD63FE" w:rsidRDefault="00CE5D3F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1B331A" w:rsidRPr="00AD63FE" w:rsidRDefault="00CE5D3F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1B331A" w:rsidRPr="00AD63FE" w:rsidRDefault="00CE5D3F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B331A" w:rsidRPr="00AD63FE" w:rsidRDefault="00CE5D3F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1B331A" w:rsidRPr="00AD63FE" w:rsidRDefault="00CE5D3F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B331A" w:rsidRPr="00AD63FE" w:rsidRDefault="00CE5D3F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1B331A" w:rsidRPr="00AD63FE" w:rsidRDefault="00CE5D3F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6" w:type="dxa"/>
          </w:tcPr>
          <w:p w:rsidR="001B331A" w:rsidRPr="00AD63FE" w:rsidRDefault="00CE5D3F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</w:tcPr>
          <w:p w:rsidR="001B331A" w:rsidRPr="00AD63FE" w:rsidRDefault="00CE5D3F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</w:t>
            </w:r>
          </w:p>
        </w:tc>
      </w:tr>
      <w:tr w:rsidR="00AD196B" w:rsidRPr="00AD63FE" w:rsidTr="00CD0BC0">
        <w:tc>
          <w:tcPr>
            <w:tcW w:w="1101" w:type="dxa"/>
            <w:vMerge w:val="restart"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AD63FE" w:rsidRDefault="0028534E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0,08</w:t>
            </w:r>
          </w:p>
        </w:tc>
        <w:tc>
          <w:tcPr>
            <w:tcW w:w="1417" w:type="dxa"/>
            <w:vMerge w:val="restart"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D196B" w:rsidRPr="00AD63FE" w:rsidRDefault="0028534E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76</w:t>
            </w:r>
          </w:p>
        </w:tc>
        <w:tc>
          <w:tcPr>
            <w:tcW w:w="1926" w:type="dxa"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AD196B" w:rsidRPr="00AD63FE" w:rsidRDefault="0028534E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AD196B" w:rsidRPr="00AD63FE" w:rsidTr="00CD0BC0">
        <w:tc>
          <w:tcPr>
            <w:tcW w:w="1101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D196B" w:rsidRPr="00AD63FE" w:rsidRDefault="0028534E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926" w:type="dxa"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AD196B" w:rsidRPr="00AD63FE" w:rsidRDefault="0028534E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3</w:t>
            </w:r>
          </w:p>
        </w:tc>
      </w:tr>
      <w:tr w:rsidR="00AD196B" w:rsidRPr="00AD63FE" w:rsidTr="00CD0BC0">
        <w:tc>
          <w:tcPr>
            <w:tcW w:w="1101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AD196B" w:rsidRPr="00AD63FE" w:rsidRDefault="0028534E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68</w:t>
            </w:r>
          </w:p>
        </w:tc>
      </w:tr>
      <w:tr w:rsidR="00AD196B" w:rsidRPr="00AD63FE" w:rsidTr="00CD0BC0">
        <w:tc>
          <w:tcPr>
            <w:tcW w:w="1101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AD196B" w:rsidRPr="00AD63FE" w:rsidRDefault="0028534E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39</w:t>
            </w:r>
          </w:p>
        </w:tc>
      </w:tr>
      <w:tr w:rsidR="00AD196B" w:rsidRPr="00AD63FE" w:rsidTr="00CD0BC0">
        <w:tc>
          <w:tcPr>
            <w:tcW w:w="1101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AD196B" w:rsidRPr="00AD63FE" w:rsidRDefault="00AD196B" w:rsidP="00CE5D3F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AD196B" w:rsidRPr="00AD63FE" w:rsidTr="00CD0BC0">
        <w:tc>
          <w:tcPr>
            <w:tcW w:w="1101" w:type="dxa"/>
            <w:vMerge w:val="restart"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AD63FE" w:rsidRDefault="0028534E" w:rsidP="002A185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17" w:type="dxa"/>
            <w:vMerge w:val="restart"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AD63FE" w:rsidRDefault="0028534E" w:rsidP="002A185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926" w:type="dxa"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AD196B" w:rsidRPr="00AD63FE" w:rsidRDefault="0028534E" w:rsidP="002A185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AD196B" w:rsidRPr="00AD63FE" w:rsidTr="00CD0BC0">
        <w:tc>
          <w:tcPr>
            <w:tcW w:w="1101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AD196B" w:rsidRPr="00AD63FE" w:rsidRDefault="0028534E" w:rsidP="002A185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AD196B" w:rsidRPr="00AD63FE" w:rsidTr="00CD0BC0">
        <w:tc>
          <w:tcPr>
            <w:tcW w:w="1101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AD196B" w:rsidRPr="00AD63FE" w:rsidRDefault="0028534E" w:rsidP="002A185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AD196B" w:rsidRPr="00AD63FE" w:rsidTr="00CD0BC0">
        <w:tc>
          <w:tcPr>
            <w:tcW w:w="1101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AD196B" w:rsidRPr="00AD63FE" w:rsidRDefault="00AD196B" w:rsidP="002A185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693DC6" w:rsidRPr="00AD63FE" w:rsidTr="00CD0BC0">
        <w:tc>
          <w:tcPr>
            <w:tcW w:w="1101" w:type="dxa"/>
            <w:vMerge w:val="restart"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693DC6" w:rsidRPr="00AD63FE" w:rsidRDefault="0028534E" w:rsidP="00693DC6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6,07</w:t>
            </w:r>
          </w:p>
        </w:tc>
        <w:tc>
          <w:tcPr>
            <w:tcW w:w="1417" w:type="dxa"/>
            <w:vMerge w:val="restart"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693DC6" w:rsidRPr="00AD63FE" w:rsidRDefault="0028534E" w:rsidP="00693DC6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926" w:type="dxa"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693DC6" w:rsidRPr="00AD63FE" w:rsidRDefault="0028534E" w:rsidP="00693DC6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693DC6" w:rsidRPr="00AD63FE" w:rsidTr="00CD0BC0">
        <w:tc>
          <w:tcPr>
            <w:tcW w:w="1101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693DC6" w:rsidRPr="00AD63FE" w:rsidRDefault="0028534E" w:rsidP="00693DC6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693DC6" w:rsidRPr="00AD63FE" w:rsidTr="00CD0BC0">
        <w:tc>
          <w:tcPr>
            <w:tcW w:w="1101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693DC6" w:rsidRPr="00AD63FE" w:rsidRDefault="0028534E" w:rsidP="00693DC6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693DC6" w:rsidRPr="00AD63FE" w:rsidTr="00CD0BC0">
        <w:tc>
          <w:tcPr>
            <w:tcW w:w="1101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693DC6" w:rsidRPr="00AD63FE" w:rsidRDefault="00693DC6" w:rsidP="00693DC6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AD196B" w:rsidRPr="00AD63FE" w:rsidTr="00CD0BC0">
        <w:tc>
          <w:tcPr>
            <w:tcW w:w="1101" w:type="dxa"/>
            <w:vMerge w:val="restart"/>
          </w:tcPr>
          <w:p w:rsidR="00AD196B" w:rsidRPr="00AD63FE" w:rsidRDefault="00693DC6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AD63FE" w:rsidRDefault="0028534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1,84</w:t>
            </w:r>
          </w:p>
        </w:tc>
        <w:tc>
          <w:tcPr>
            <w:tcW w:w="1417" w:type="dxa"/>
            <w:vMerge w:val="restart"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D196B" w:rsidRPr="00AD63FE" w:rsidRDefault="0028534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84</w:t>
            </w:r>
          </w:p>
        </w:tc>
        <w:tc>
          <w:tcPr>
            <w:tcW w:w="1926" w:type="dxa"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AD196B" w:rsidRPr="00AD63FE" w:rsidRDefault="0028534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AD196B" w:rsidRPr="00AD63FE" w:rsidTr="00CD0BC0">
        <w:tc>
          <w:tcPr>
            <w:tcW w:w="1101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D196B" w:rsidRPr="00AD63FE" w:rsidRDefault="0028534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926" w:type="dxa"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AD196B" w:rsidRPr="00AD63FE" w:rsidRDefault="0028534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54</w:t>
            </w:r>
          </w:p>
        </w:tc>
      </w:tr>
      <w:tr w:rsidR="00AD196B" w:rsidRPr="00AD63FE" w:rsidTr="00CD0BC0">
        <w:tc>
          <w:tcPr>
            <w:tcW w:w="1101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AD196B" w:rsidRPr="00AD63FE" w:rsidRDefault="0028534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72</w:t>
            </w:r>
          </w:p>
        </w:tc>
      </w:tr>
      <w:tr w:rsidR="00AD196B" w:rsidRPr="00AD63FE" w:rsidTr="00CD0BC0">
        <w:tc>
          <w:tcPr>
            <w:tcW w:w="1101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AD196B" w:rsidRPr="00AD63FE" w:rsidRDefault="0028534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41</w:t>
            </w:r>
          </w:p>
        </w:tc>
      </w:tr>
      <w:tr w:rsidR="00AD196B" w:rsidRPr="00AD63FE" w:rsidTr="00CD0BC0">
        <w:tc>
          <w:tcPr>
            <w:tcW w:w="1101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D196B" w:rsidRPr="00AD63FE" w:rsidRDefault="00AD196B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AD196B" w:rsidRPr="00AD63FE" w:rsidRDefault="0028534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301367" w:rsidRPr="00AD63FE" w:rsidTr="00CD0BC0">
        <w:tc>
          <w:tcPr>
            <w:tcW w:w="1101" w:type="dxa"/>
            <w:vMerge w:val="restart"/>
          </w:tcPr>
          <w:p w:rsidR="00301367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301367" w:rsidRPr="00AD63FE" w:rsidRDefault="00301367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AD63FE" w:rsidRDefault="00301367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AD63FE" w:rsidRDefault="00301367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0,08</w:t>
            </w:r>
          </w:p>
        </w:tc>
        <w:tc>
          <w:tcPr>
            <w:tcW w:w="1417" w:type="dxa"/>
            <w:vMerge w:val="restart"/>
          </w:tcPr>
          <w:p w:rsidR="00301367" w:rsidRPr="00AD63FE" w:rsidRDefault="00301367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01367" w:rsidRPr="00AD63FE" w:rsidRDefault="00301367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01367" w:rsidRPr="00AD63FE" w:rsidRDefault="00301367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76</w:t>
            </w:r>
          </w:p>
        </w:tc>
        <w:tc>
          <w:tcPr>
            <w:tcW w:w="1926" w:type="dxa"/>
          </w:tcPr>
          <w:p w:rsidR="00301367" w:rsidRPr="00AD63FE" w:rsidRDefault="00301367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301367" w:rsidRPr="00AD63FE" w:rsidRDefault="00301367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301367" w:rsidRPr="00AD63FE" w:rsidTr="00CD0BC0">
        <w:tc>
          <w:tcPr>
            <w:tcW w:w="1101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926" w:type="dxa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3</w:t>
            </w:r>
          </w:p>
        </w:tc>
      </w:tr>
      <w:tr w:rsidR="00301367" w:rsidRPr="00AD63FE" w:rsidTr="00CD0BC0">
        <w:tc>
          <w:tcPr>
            <w:tcW w:w="1101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68</w:t>
            </w:r>
          </w:p>
        </w:tc>
      </w:tr>
      <w:tr w:rsidR="00301367" w:rsidRPr="00AD63FE" w:rsidTr="00CD0BC0">
        <w:tc>
          <w:tcPr>
            <w:tcW w:w="1101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39</w:t>
            </w:r>
          </w:p>
        </w:tc>
      </w:tr>
      <w:tr w:rsidR="00301367" w:rsidRPr="00AD63FE" w:rsidTr="00CD0BC0">
        <w:tc>
          <w:tcPr>
            <w:tcW w:w="1101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301367" w:rsidRPr="00AD63FE" w:rsidTr="00CD0BC0">
        <w:tc>
          <w:tcPr>
            <w:tcW w:w="1101" w:type="dxa"/>
            <w:vMerge w:val="restart"/>
          </w:tcPr>
          <w:p w:rsidR="00301367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</w:tcPr>
          <w:p w:rsidR="00301367" w:rsidRPr="00AD63FE" w:rsidRDefault="00301367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AD63FE" w:rsidRDefault="00301367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AD63FE" w:rsidRDefault="00301367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17" w:type="dxa"/>
            <w:vMerge w:val="restart"/>
          </w:tcPr>
          <w:p w:rsidR="00301367" w:rsidRPr="00AD63FE" w:rsidRDefault="00301367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301367" w:rsidRPr="00AD63FE" w:rsidRDefault="00301367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301367" w:rsidRPr="00AD63FE" w:rsidRDefault="00301367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926" w:type="dxa"/>
          </w:tcPr>
          <w:p w:rsidR="00301367" w:rsidRPr="00AD63FE" w:rsidRDefault="00301367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301367" w:rsidRPr="00AD63FE" w:rsidRDefault="00301367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301367" w:rsidRPr="00AD63FE" w:rsidTr="00CD0BC0">
        <w:tc>
          <w:tcPr>
            <w:tcW w:w="1101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301367" w:rsidRPr="00AD63FE" w:rsidTr="00CD0BC0">
        <w:tc>
          <w:tcPr>
            <w:tcW w:w="1101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301367" w:rsidRPr="00AD63FE" w:rsidTr="00CD0BC0">
        <w:tc>
          <w:tcPr>
            <w:tcW w:w="1101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301367" w:rsidRPr="00AD63FE" w:rsidRDefault="00301367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92361E" w:rsidRPr="00AD63FE" w:rsidTr="00CD0BC0">
        <w:tc>
          <w:tcPr>
            <w:tcW w:w="1101" w:type="dxa"/>
            <w:vMerge w:val="restart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</w:t>
            </w:r>
          </w:p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6,07</w:t>
            </w:r>
          </w:p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926" w:type="dxa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92361E" w:rsidRPr="00AD63FE" w:rsidTr="00CD0BC0">
        <w:tc>
          <w:tcPr>
            <w:tcW w:w="1101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92361E" w:rsidRPr="00AD63FE" w:rsidTr="00CD0BC0">
        <w:tc>
          <w:tcPr>
            <w:tcW w:w="1101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92361E" w:rsidRPr="00AD63FE" w:rsidTr="00CD0BC0">
        <w:tc>
          <w:tcPr>
            <w:tcW w:w="1101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92361E" w:rsidRPr="00AD63FE" w:rsidTr="00CD0BC0">
        <w:tc>
          <w:tcPr>
            <w:tcW w:w="1101" w:type="dxa"/>
            <w:vMerge w:val="restart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1,84</w:t>
            </w:r>
          </w:p>
        </w:tc>
        <w:tc>
          <w:tcPr>
            <w:tcW w:w="1417" w:type="dxa"/>
            <w:vMerge w:val="restart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84</w:t>
            </w:r>
          </w:p>
        </w:tc>
        <w:tc>
          <w:tcPr>
            <w:tcW w:w="1926" w:type="dxa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92361E" w:rsidRPr="00AD63FE" w:rsidTr="00CD0BC0">
        <w:tc>
          <w:tcPr>
            <w:tcW w:w="1101" w:type="dxa"/>
            <w:vMerge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926" w:type="dxa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92361E" w:rsidRPr="00AD63FE" w:rsidRDefault="0092361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54</w:t>
            </w:r>
          </w:p>
        </w:tc>
      </w:tr>
      <w:tr w:rsidR="0092361E" w:rsidRPr="00AD63FE" w:rsidTr="00CD0BC0">
        <w:tc>
          <w:tcPr>
            <w:tcW w:w="1101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72</w:t>
            </w:r>
          </w:p>
        </w:tc>
      </w:tr>
      <w:tr w:rsidR="0092361E" w:rsidRPr="00AD63FE" w:rsidTr="00CD0BC0">
        <w:tc>
          <w:tcPr>
            <w:tcW w:w="1101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41</w:t>
            </w:r>
          </w:p>
        </w:tc>
      </w:tr>
      <w:tr w:rsidR="0092361E" w:rsidRPr="00AD63FE" w:rsidTr="00CD0BC0">
        <w:tc>
          <w:tcPr>
            <w:tcW w:w="1101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92361E" w:rsidRPr="00AD63FE" w:rsidRDefault="0092361E" w:rsidP="00B8238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BF503B" w:rsidRPr="00AD63FE" w:rsidTr="00CD0BC0">
        <w:tc>
          <w:tcPr>
            <w:tcW w:w="1101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0,08</w:t>
            </w:r>
          </w:p>
        </w:tc>
        <w:tc>
          <w:tcPr>
            <w:tcW w:w="1417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76</w:t>
            </w:r>
          </w:p>
        </w:tc>
        <w:tc>
          <w:tcPr>
            <w:tcW w:w="1926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BF503B" w:rsidRPr="00AD63FE" w:rsidTr="00CD0BC0">
        <w:tc>
          <w:tcPr>
            <w:tcW w:w="1101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926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3</w:t>
            </w:r>
          </w:p>
        </w:tc>
      </w:tr>
      <w:tr w:rsidR="00BF503B" w:rsidRPr="00AD63FE" w:rsidTr="00CD0BC0">
        <w:tc>
          <w:tcPr>
            <w:tcW w:w="1101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68</w:t>
            </w:r>
          </w:p>
        </w:tc>
      </w:tr>
      <w:tr w:rsidR="00BF503B" w:rsidRPr="00AD63FE" w:rsidTr="00CD0BC0">
        <w:tc>
          <w:tcPr>
            <w:tcW w:w="1101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39</w:t>
            </w:r>
          </w:p>
        </w:tc>
      </w:tr>
      <w:tr w:rsidR="00BF503B" w:rsidRPr="00AD63FE" w:rsidTr="00CD0BC0">
        <w:tc>
          <w:tcPr>
            <w:tcW w:w="1101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BF503B" w:rsidRPr="00AD63FE" w:rsidTr="00CD0BC0">
        <w:tc>
          <w:tcPr>
            <w:tcW w:w="1101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17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926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BF503B" w:rsidRPr="00AD63FE" w:rsidTr="00CD0BC0">
        <w:tc>
          <w:tcPr>
            <w:tcW w:w="1101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BF503B" w:rsidRPr="00AD63FE" w:rsidTr="00CD0BC0">
        <w:tc>
          <w:tcPr>
            <w:tcW w:w="1101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BF503B" w:rsidRPr="00AD63FE" w:rsidTr="00CD0BC0">
        <w:tc>
          <w:tcPr>
            <w:tcW w:w="1101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BF503B" w:rsidRPr="00AD63FE" w:rsidTr="00CD0BC0">
        <w:tc>
          <w:tcPr>
            <w:tcW w:w="1101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6,07</w:t>
            </w:r>
          </w:p>
        </w:tc>
        <w:tc>
          <w:tcPr>
            <w:tcW w:w="1417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926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BF503B" w:rsidRPr="00AD63FE" w:rsidTr="00CD0BC0">
        <w:tc>
          <w:tcPr>
            <w:tcW w:w="1101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BF503B" w:rsidRPr="00AD63FE" w:rsidTr="00CD0BC0">
        <w:tc>
          <w:tcPr>
            <w:tcW w:w="1101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BF503B" w:rsidRPr="00AD63FE" w:rsidTr="00CD0BC0">
        <w:tc>
          <w:tcPr>
            <w:tcW w:w="1101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BF503B" w:rsidRPr="00AD63FE" w:rsidRDefault="00BF503B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A44009" w:rsidRPr="00AD63FE" w:rsidTr="00CD0BC0">
        <w:tc>
          <w:tcPr>
            <w:tcW w:w="1101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84</w:t>
            </w: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54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72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41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A44009" w:rsidRPr="00AD63FE" w:rsidTr="00CD0BC0">
        <w:tc>
          <w:tcPr>
            <w:tcW w:w="1101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0,08</w:t>
            </w:r>
          </w:p>
        </w:tc>
        <w:tc>
          <w:tcPr>
            <w:tcW w:w="1417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76</w:t>
            </w: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3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68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39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A44009" w:rsidRPr="00AD63FE" w:rsidTr="00CD0BC0">
        <w:tc>
          <w:tcPr>
            <w:tcW w:w="1101" w:type="dxa"/>
            <w:vMerge w:val="restart"/>
          </w:tcPr>
          <w:p w:rsidR="00A44009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17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A44009" w:rsidRPr="00AD63FE" w:rsidTr="00CD0BC0">
        <w:tc>
          <w:tcPr>
            <w:tcW w:w="1101" w:type="dxa"/>
            <w:vMerge w:val="restart"/>
          </w:tcPr>
          <w:p w:rsidR="00A44009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6,07</w:t>
            </w:r>
          </w:p>
        </w:tc>
        <w:tc>
          <w:tcPr>
            <w:tcW w:w="1417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A44009" w:rsidRPr="00AD63FE" w:rsidTr="00CD0BC0">
        <w:tc>
          <w:tcPr>
            <w:tcW w:w="1101" w:type="dxa"/>
            <w:vMerge w:val="restart"/>
          </w:tcPr>
          <w:p w:rsidR="00A44009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84</w:t>
            </w: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54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72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41</w:t>
            </w:r>
          </w:p>
        </w:tc>
      </w:tr>
      <w:tr w:rsidR="00A44009" w:rsidRPr="00AD63FE" w:rsidTr="00CD0BC0">
        <w:tc>
          <w:tcPr>
            <w:tcW w:w="1101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A44009" w:rsidRPr="00AD63FE" w:rsidRDefault="00A44009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E71D91" w:rsidRPr="00AD63FE" w:rsidTr="00CD0BC0">
        <w:tc>
          <w:tcPr>
            <w:tcW w:w="1101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0,08</w:t>
            </w:r>
          </w:p>
        </w:tc>
        <w:tc>
          <w:tcPr>
            <w:tcW w:w="1417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76</w:t>
            </w: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E71D91" w:rsidRPr="00AD63FE" w:rsidTr="00CD0BC0">
        <w:tc>
          <w:tcPr>
            <w:tcW w:w="1101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3</w:t>
            </w:r>
          </w:p>
        </w:tc>
      </w:tr>
      <w:tr w:rsidR="00E71D91" w:rsidRPr="00AD63FE" w:rsidTr="00CD0BC0">
        <w:tc>
          <w:tcPr>
            <w:tcW w:w="1101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68</w:t>
            </w:r>
          </w:p>
        </w:tc>
      </w:tr>
      <w:tr w:rsidR="00E71D91" w:rsidRPr="00AD63FE" w:rsidTr="00CD0BC0">
        <w:tc>
          <w:tcPr>
            <w:tcW w:w="1101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39</w:t>
            </w:r>
          </w:p>
        </w:tc>
      </w:tr>
      <w:tr w:rsidR="00E71D91" w:rsidRPr="00AD63FE" w:rsidTr="00CD0BC0">
        <w:tc>
          <w:tcPr>
            <w:tcW w:w="1101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E71D91" w:rsidRPr="00AD63FE" w:rsidTr="00CD0BC0">
        <w:tc>
          <w:tcPr>
            <w:tcW w:w="1101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17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E71D91" w:rsidRPr="00AD63FE" w:rsidTr="00CD0BC0">
        <w:tc>
          <w:tcPr>
            <w:tcW w:w="1101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E71D91" w:rsidRPr="00AD63FE" w:rsidTr="00CD0BC0">
        <w:tc>
          <w:tcPr>
            <w:tcW w:w="1101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E71D91" w:rsidRPr="00AD63FE" w:rsidTr="00CD0BC0">
        <w:tc>
          <w:tcPr>
            <w:tcW w:w="1101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E71D91" w:rsidRPr="00AD63FE" w:rsidTr="00CD0BC0">
        <w:tc>
          <w:tcPr>
            <w:tcW w:w="1101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6,07</w:t>
            </w:r>
          </w:p>
        </w:tc>
        <w:tc>
          <w:tcPr>
            <w:tcW w:w="1417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E71D91" w:rsidRPr="00AD63FE" w:rsidTr="00CD0BC0">
        <w:tc>
          <w:tcPr>
            <w:tcW w:w="1101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E71D91" w:rsidRPr="00AD63FE" w:rsidTr="00CD0BC0">
        <w:tc>
          <w:tcPr>
            <w:tcW w:w="1101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E71D91" w:rsidRPr="00AD63FE" w:rsidTr="00CD0BC0">
        <w:tc>
          <w:tcPr>
            <w:tcW w:w="1101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E71D91" w:rsidRPr="00AD63FE" w:rsidTr="00CD0BC0">
        <w:tc>
          <w:tcPr>
            <w:tcW w:w="1101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1,84</w:t>
            </w:r>
          </w:p>
        </w:tc>
        <w:tc>
          <w:tcPr>
            <w:tcW w:w="1417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84</w:t>
            </w: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E71D91" w:rsidRPr="00AD63FE" w:rsidTr="00CD0BC0">
        <w:tc>
          <w:tcPr>
            <w:tcW w:w="1101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54</w:t>
            </w:r>
          </w:p>
        </w:tc>
      </w:tr>
      <w:tr w:rsidR="00E71D91" w:rsidRPr="00AD63FE" w:rsidTr="00CD0BC0">
        <w:tc>
          <w:tcPr>
            <w:tcW w:w="1101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72</w:t>
            </w:r>
          </w:p>
        </w:tc>
      </w:tr>
      <w:tr w:rsidR="00E71D91" w:rsidRPr="00AD63FE" w:rsidTr="00CD0BC0">
        <w:tc>
          <w:tcPr>
            <w:tcW w:w="1101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41</w:t>
            </w:r>
          </w:p>
        </w:tc>
      </w:tr>
      <w:tr w:rsidR="00E71D91" w:rsidRPr="00AD63FE" w:rsidTr="00CD0BC0">
        <w:tc>
          <w:tcPr>
            <w:tcW w:w="1101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E71D91" w:rsidRPr="00AD63FE" w:rsidRDefault="00E71D9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D0072E" w:rsidRPr="00AD63FE" w:rsidTr="00CD0BC0">
        <w:tc>
          <w:tcPr>
            <w:tcW w:w="1101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1,84</w:t>
            </w:r>
          </w:p>
        </w:tc>
        <w:tc>
          <w:tcPr>
            <w:tcW w:w="1417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84</w:t>
            </w: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D0072E" w:rsidRPr="00AD63FE" w:rsidTr="00CD0BC0">
        <w:tc>
          <w:tcPr>
            <w:tcW w:w="1101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54</w:t>
            </w:r>
          </w:p>
        </w:tc>
      </w:tr>
      <w:tr w:rsidR="00D0072E" w:rsidRPr="00AD63FE" w:rsidTr="00CD0BC0">
        <w:tc>
          <w:tcPr>
            <w:tcW w:w="1101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72</w:t>
            </w:r>
          </w:p>
        </w:tc>
      </w:tr>
      <w:tr w:rsidR="00D0072E" w:rsidRPr="00AD63FE" w:rsidTr="00CD0BC0">
        <w:tc>
          <w:tcPr>
            <w:tcW w:w="1101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41</w:t>
            </w:r>
          </w:p>
        </w:tc>
      </w:tr>
      <w:tr w:rsidR="00D0072E" w:rsidRPr="00AD63FE" w:rsidTr="00CD0BC0">
        <w:tc>
          <w:tcPr>
            <w:tcW w:w="1101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D0072E" w:rsidRPr="00AD63FE" w:rsidTr="00CD0BC0">
        <w:tc>
          <w:tcPr>
            <w:tcW w:w="1101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6,07</w:t>
            </w:r>
          </w:p>
        </w:tc>
        <w:tc>
          <w:tcPr>
            <w:tcW w:w="1417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D0072E" w:rsidRPr="00AD63FE" w:rsidTr="00CD0BC0">
        <w:tc>
          <w:tcPr>
            <w:tcW w:w="1101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D0072E" w:rsidRPr="00AD63FE" w:rsidTr="00CD0BC0">
        <w:tc>
          <w:tcPr>
            <w:tcW w:w="1101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D0072E" w:rsidRPr="00AD63FE" w:rsidTr="00CD0BC0">
        <w:tc>
          <w:tcPr>
            <w:tcW w:w="1101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D0072E" w:rsidRPr="00AD63FE" w:rsidTr="00CD0BC0">
        <w:tc>
          <w:tcPr>
            <w:tcW w:w="1101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417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17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D0072E" w:rsidRPr="00AD63FE" w:rsidTr="00CD0BC0">
        <w:tc>
          <w:tcPr>
            <w:tcW w:w="1101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D0072E" w:rsidRPr="00AD63FE" w:rsidTr="00CD0BC0">
        <w:tc>
          <w:tcPr>
            <w:tcW w:w="1101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D0072E" w:rsidRPr="00AD63FE" w:rsidTr="00CD0BC0">
        <w:tc>
          <w:tcPr>
            <w:tcW w:w="1101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D0072E" w:rsidRPr="00AD63FE" w:rsidTr="00CD0BC0">
        <w:tc>
          <w:tcPr>
            <w:tcW w:w="1101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0,08</w:t>
            </w:r>
          </w:p>
        </w:tc>
        <w:tc>
          <w:tcPr>
            <w:tcW w:w="1417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76</w:t>
            </w: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D0072E" w:rsidRPr="00AD63FE" w:rsidTr="00CD0BC0">
        <w:tc>
          <w:tcPr>
            <w:tcW w:w="1101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3</w:t>
            </w:r>
          </w:p>
        </w:tc>
      </w:tr>
      <w:tr w:rsidR="00D0072E" w:rsidRPr="00AD63FE" w:rsidTr="00CD0BC0">
        <w:tc>
          <w:tcPr>
            <w:tcW w:w="1101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68</w:t>
            </w:r>
          </w:p>
        </w:tc>
      </w:tr>
      <w:tr w:rsidR="00D0072E" w:rsidRPr="00AD63FE" w:rsidTr="00CD0BC0">
        <w:tc>
          <w:tcPr>
            <w:tcW w:w="1101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39</w:t>
            </w:r>
          </w:p>
        </w:tc>
      </w:tr>
      <w:tr w:rsidR="00D0072E" w:rsidRPr="00AD63FE" w:rsidTr="00CD0BC0">
        <w:tc>
          <w:tcPr>
            <w:tcW w:w="1101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D0072E" w:rsidRPr="00AD63FE" w:rsidRDefault="00D0072E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197001" w:rsidRPr="00AD63FE" w:rsidTr="00CD0BC0">
        <w:tc>
          <w:tcPr>
            <w:tcW w:w="1101" w:type="dxa"/>
            <w:vMerge w:val="restart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  <w:r w:rsidR="00EB6908" w:rsidRPr="00AD6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197001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1,84</w:t>
            </w:r>
          </w:p>
        </w:tc>
        <w:tc>
          <w:tcPr>
            <w:tcW w:w="1417" w:type="dxa"/>
            <w:vMerge w:val="restart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84</w:t>
            </w:r>
          </w:p>
        </w:tc>
        <w:tc>
          <w:tcPr>
            <w:tcW w:w="1926" w:type="dxa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197001" w:rsidRPr="00AD63FE" w:rsidTr="00CD0BC0">
        <w:tc>
          <w:tcPr>
            <w:tcW w:w="1101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926" w:type="dxa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54</w:t>
            </w:r>
          </w:p>
        </w:tc>
      </w:tr>
      <w:tr w:rsidR="00197001" w:rsidRPr="00AD63FE" w:rsidTr="00CD0BC0">
        <w:tc>
          <w:tcPr>
            <w:tcW w:w="1101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72</w:t>
            </w:r>
          </w:p>
        </w:tc>
      </w:tr>
      <w:tr w:rsidR="00197001" w:rsidRPr="00AD63FE" w:rsidTr="00CD0BC0">
        <w:tc>
          <w:tcPr>
            <w:tcW w:w="1101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41</w:t>
            </w:r>
          </w:p>
        </w:tc>
      </w:tr>
      <w:tr w:rsidR="00197001" w:rsidRPr="00AD63FE" w:rsidTr="00CD0BC0">
        <w:tc>
          <w:tcPr>
            <w:tcW w:w="1101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197001" w:rsidRPr="00AD63FE" w:rsidRDefault="00197001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EB6908" w:rsidRPr="00AD63FE" w:rsidTr="00CD0BC0">
        <w:tc>
          <w:tcPr>
            <w:tcW w:w="1101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EB6908" w:rsidRPr="00AD63FE" w:rsidTr="00CD0BC0">
        <w:tc>
          <w:tcPr>
            <w:tcW w:w="1101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EB6908" w:rsidRPr="00AD63FE" w:rsidTr="00CD0BC0">
        <w:tc>
          <w:tcPr>
            <w:tcW w:w="1101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76</w:t>
            </w: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3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68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39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EB6908" w:rsidRPr="00AD63FE" w:rsidTr="00CD0BC0">
        <w:tc>
          <w:tcPr>
            <w:tcW w:w="1101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1,84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84</w:t>
            </w: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54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72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41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EB6908" w:rsidRPr="00AD63FE" w:rsidTr="00CD0BC0">
        <w:tc>
          <w:tcPr>
            <w:tcW w:w="1101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EB6908" w:rsidRPr="00AD63FE" w:rsidTr="00CD0BC0">
        <w:tc>
          <w:tcPr>
            <w:tcW w:w="1101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EB6908" w:rsidRPr="00AD63FE" w:rsidTr="00CD0BC0">
        <w:tc>
          <w:tcPr>
            <w:tcW w:w="1101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76</w:t>
            </w: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3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68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39</w:t>
            </w:r>
          </w:p>
        </w:tc>
      </w:tr>
      <w:tr w:rsidR="00EB6908" w:rsidRPr="00AD63FE" w:rsidTr="00CD0BC0">
        <w:tc>
          <w:tcPr>
            <w:tcW w:w="1101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EB6908" w:rsidRPr="00AD63FE" w:rsidRDefault="00EB690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CD0BC0" w:rsidRPr="00AD63FE" w:rsidTr="00CD0BC0">
        <w:tc>
          <w:tcPr>
            <w:tcW w:w="1101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1,84</w:t>
            </w:r>
          </w:p>
        </w:tc>
        <w:tc>
          <w:tcPr>
            <w:tcW w:w="1417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84</w:t>
            </w: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CD0BC0" w:rsidRPr="00AD63FE" w:rsidTr="00CD0BC0">
        <w:tc>
          <w:tcPr>
            <w:tcW w:w="1101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54</w:t>
            </w:r>
          </w:p>
        </w:tc>
      </w:tr>
      <w:tr w:rsidR="00CD0BC0" w:rsidRPr="00AD63FE" w:rsidTr="00CD0BC0">
        <w:tc>
          <w:tcPr>
            <w:tcW w:w="1101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72</w:t>
            </w:r>
          </w:p>
        </w:tc>
      </w:tr>
      <w:tr w:rsidR="00CD0BC0" w:rsidRPr="00AD63FE" w:rsidTr="00CD0BC0">
        <w:tc>
          <w:tcPr>
            <w:tcW w:w="1101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41</w:t>
            </w:r>
          </w:p>
        </w:tc>
      </w:tr>
      <w:tr w:rsidR="00CD0BC0" w:rsidRPr="00AD63FE" w:rsidTr="00CD0BC0">
        <w:tc>
          <w:tcPr>
            <w:tcW w:w="1101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CD0BC0" w:rsidRPr="00AD63FE" w:rsidTr="00CD0BC0">
        <w:tc>
          <w:tcPr>
            <w:tcW w:w="1101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6,07</w:t>
            </w:r>
          </w:p>
        </w:tc>
        <w:tc>
          <w:tcPr>
            <w:tcW w:w="1417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CD0BC0" w:rsidRPr="00AD63FE" w:rsidTr="00CD0BC0">
        <w:tc>
          <w:tcPr>
            <w:tcW w:w="1101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CD0BC0" w:rsidRPr="00AD63FE" w:rsidTr="00CD0BC0">
        <w:tc>
          <w:tcPr>
            <w:tcW w:w="1101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CD0BC0" w:rsidRPr="00AD63FE" w:rsidTr="00CD0BC0">
        <w:tc>
          <w:tcPr>
            <w:tcW w:w="1101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CD0BC0" w:rsidRPr="00AD63FE" w:rsidTr="00CD0BC0">
        <w:tc>
          <w:tcPr>
            <w:tcW w:w="1101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17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CD0BC0" w:rsidRPr="00AD63FE" w:rsidTr="00CD0BC0">
        <w:tc>
          <w:tcPr>
            <w:tcW w:w="1101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CD0BC0" w:rsidRPr="00AD63FE" w:rsidTr="00CD0BC0">
        <w:tc>
          <w:tcPr>
            <w:tcW w:w="1101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CD0BC0" w:rsidRPr="00AD63FE" w:rsidTr="00CD0BC0">
        <w:tc>
          <w:tcPr>
            <w:tcW w:w="1101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CD0BC0" w:rsidRPr="00AD63FE" w:rsidTr="00CD0BC0">
        <w:tc>
          <w:tcPr>
            <w:tcW w:w="1101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0,08</w:t>
            </w:r>
          </w:p>
        </w:tc>
        <w:tc>
          <w:tcPr>
            <w:tcW w:w="1417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76</w:t>
            </w: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CD0BC0" w:rsidRPr="00AD63FE" w:rsidTr="00CD0BC0">
        <w:tc>
          <w:tcPr>
            <w:tcW w:w="1101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3</w:t>
            </w:r>
          </w:p>
        </w:tc>
      </w:tr>
      <w:tr w:rsidR="00CD0BC0" w:rsidRPr="00AD63FE" w:rsidTr="00CD0BC0">
        <w:tc>
          <w:tcPr>
            <w:tcW w:w="1101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68</w:t>
            </w:r>
          </w:p>
        </w:tc>
      </w:tr>
      <w:tr w:rsidR="00CD0BC0" w:rsidRPr="00AD63FE" w:rsidTr="00CD0BC0">
        <w:tc>
          <w:tcPr>
            <w:tcW w:w="1101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39</w:t>
            </w:r>
          </w:p>
        </w:tc>
      </w:tr>
      <w:tr w:rsidR="00CD0BC0" w:rsidRPr="00AD63FE" w:rsidTr="00CD0BC0">
        <w:tc>
          <w:tcPr>
            <w:tcW w:w="1101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CD0BC0" w:rsidRPr="00AD63FE" w:rsidRDefault="00CD0BC0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EC208C" w:rsidRPr="00AD63FE" w:rsidTr="00CD0BC0">
        <w:tc>
          <w:tcPr>
            <w:tcW w:w="1101" w:type="dxa"/>
            <w:vMerge w:val="restart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Merge w:val="restart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1,84</w:t>
            </w:r>
          </w:p>
        </w:tc>
        <w:tc>
          <w:tcPr>
            <w:tcW w:w="1417" w:type="dxa"/>
            <w:vMerge w:val="restart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84</w:t>
            </w:r>
          </w:p>
        </w:tc>
        <w:tc>
          <w:tcPr>
            <w:tcW w:w="1926" w:type="dxa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EC208C" w:rsidRPr="00AD63FE" w:rsidTr="00CD0BC0">
        <w:tc>
          <w:tcPr>
            <w:tcW w:w="1101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926" w:type="dxa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54</w:t>
            </w:r>
          </w:p>
        </w:tc>
      </w:tr>
      <w:tr w:rsidR="00EC208C" w:rsidRPr="00AD63FE" w:rsidTr="00CD0BC0">
        <w:tc>
          <w:tcPr>
            <w:tcW w:w="1101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72</w:t>
            </w:r>
          </w:p>
        </w:tc>
      </w:tr>
      <w:tr w:rsidR="00EC208C" w:rsidRPr="00AD63FE" w:rsidTr="00CD0BC0">
        <w:tc>
          <w:tcPr>
            <w:tcW w:w="1101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41</w:t>
            </w:r>
          </w:p>
        </w:tc>
      </w:tr>
      <w:tr w:rsidR="00EC208C" w:rsidRPr="00AD63FE" w:rsidTr="00CD0BC0">
        <w:tc>
          <w:tcPr>
            <w:tcW w:w="1101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EC208C" w:rsidRPr="00AD63FE" w:rsidRDefault="00EC208C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6006C8" w:rsidRPr="00AD63FE" w:rsidTr="00CD0BC0">
        <w:tc>
          <w:tcPr>
            <w:tcW w:w="1101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6,07</w:t>
            </w:r>
          </w:p>
        </w:tc>
        <w:tc>
          <w:tcPr>
            <w:tcW w:w="1417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926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6006C8" w:rsidRPr="00AD63FE" w:rsidTr="00CD0BC0">
        <w:tc>
          <w:tcPr>
            <w:tcW w:w="1101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6006C8" w:rsidRPr="00AD63FE" w:rsidTr="00CD0BC0">
        <w:tc>
          <w:tcPr>
            <w:tcW w:w="1101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6006C8" w:rsidRPr="00AD63FE" w:rsidTr="00CD0BC0">
        <w:tc>
          <w:tcPr>
            <w:tcW w:w="1101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6006C8" w:rsidRPr="00AD63FE" w:rsidTr="00CD0BC0">
        <w:tc>
          <w:tcPr>
            <w:tcW w:w="1101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17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7,53</w:t>
            </w:r>
          </w:p>
        </w:tc>
        <w:tc>
          <w:tcPr>
            <w:tcW w:w="1926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,48</w:t>
            </w:r>
          </w:p>
        </w:tc>
      </w:tr>
      <w:tr w:rsidR="006006C8" w:rsidRPr="00AD63FE" w:rsidTr="00CD0BC0">
        <w:tc>
          <w:tcPr>
            <w:tcW w:w="1101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97</w:t>
            </w:r>
          </w:p>
        </w:tc>
      </w:tr>
      <w:tr w:rsidR="006006C8" w:rsidRPr="00AD63FE" w:rsidTr="00CD0BC0">
        <w:tc>
          <w:tcPr>
            <w:tcW w:w="1101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1412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36</w:t>
            </w:r>
          </w:p>
        </w:tc>
      </w:tr>
      <w:tr w:rsidR="006006C8" w:rsidRPr="00AD63FE" w:rsidTr="00CD0BC0">
        <w:tc>
          <w:tcPr>
            <w:tcW w:w="1101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  <w:tr w:rsidR="006006C8" w:rsidRPr="00AD63FE" w:rsidTr="00CD0BC0">
        <w:tc>
          <w:tcPr>
            <w:tcW w:w="1101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0,08</w:t>
            </w:r>
          </w:p>
        </w:tc>
        <w:tc>
          <w:tcPr>
            <w:tcW w:w="1417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,76</w:t>
            </w:r>
          </w:p>
        </w:tc>
        <w:tc>
          <w:tcPr>
            <w:tcW w:w="1926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412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1,47</w:t>
            </w:r>
          </w:p>
        </w:tc>
      </w:tr>
      <w:tr w:rsidR="006006C8" w:rsidRPr="00AD63FE" w:rsidTr="00CD0BC0">
        <w:tc>
          <w:tcPr>
            <w:tcW w:w="1101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926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412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,3</w:t>
            </w:r>
          </w:p>
        </w:tc>
      </w:tr>
      <w:tr w:rsidR="006006C8" w:rsidRPr="00AD63FE" w:rsidTr="00CD0BC0">
        <w:tc>
          <w:tcPr>
            <w:tcW w:w="1101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1412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,68</w:t>
            </w:r>
          </w:p>
        </w:tc>
      </w:tr>
      <w:tr w:rsidR="006006C8" w:rsidRPr="00AD63FE" w:rsidTr="00CD0BC0">
        <w:tc>
          <w:tcPr>
            <w:tcW w:w="1101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412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,39</w:t>
            </w:r>
          </w:p>
        </w:tc>
      </w:tr>
      <w:tr w:rsidR="006006C8" w:rsidRPr="00AD63FE" w:rsidTr="00CD0BC0">
        <w:tc>
          <w:tcPr>
            <w:tcW w:w="1101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412" w:type="dxa"/>
          </w:tcPr>
          <w:p w:rsidR="006006C8" w:rsidRPr="00AD63FE" w:rsidRDefault="006006C8" w:rsidP="00CD0BC0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,26</w:t>
            </w:r>
          </w:p>
        </w:tc>
      </w:tr>
    </w:tbl>
    <w:p w:rsidR="001B331A" w:rsidRPr="00AD63FE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177"/>
        <w:gridCol w:w="2126"/>
        <w:gridCol w:w="2268"/>
        <w:gridCol w:w="1701"/>
        <w:gridCol w:w="2126"/>
        <w:gridCol w:w="2693"/>
        <w:gridCol w:w="2771"/>
      </w:tblGrid>
      <w:tr w:rsidR="00A17F65" w:rsidRPr="00AD63FE" w:rsidTr="00A17F65">
        <w:tc>
          <w:tcPr>
            <w:tcW w:w="1101" w:type="dxa"/>
            <w:vMerge w:val="restart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лощадь, м</w:t>
            </w:r>
            <w:proofErr w:type="gramStart"/>
            <w:r w:rsidRPr="00AD63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464" w:type="dxa"/>
            <w:gridSpan w:val="2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лощадь частей нежилого помещения</w:t>
            </w:r>
          </w:p>
        </w:tc>
      </w:tr>
      <w:tr w:rsidR="00A17F65" w:rsidRPr="00AD63FE" w:rsidTr="00A17F65">
        <w:tc>
          <w:tcPr>
            <w:tcW w:w="1101" w:type="dxa"/>
            <w:vMerge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лощадь, м</w:t>
            </w:r>
            <w:proofErr w:type="gramStart"/>
            <w:r w:rsidRPr="00AD63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A17F65" w:rsidRPr="00AD63FE" w:rsidTr="00A17F65">
        <w:trPr>
          <w:trHeight w:val="70"/>
        </w:trPr>
        <w:tc>
          <w:tcPr>
            <w:tcW w:w="1101" w:type="dxa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1" w:type="dxa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7</w:t>
            </w:r>
          </w:p>
        </w:tc>
      </w:tr>
      <w:tr w:rsidR="00A17F65" w:rsidRPr="00AD63FE" w:rsidTr="00A17F65">
        <w:trPr>
          <w:trHeight w:val="70"/>
        </w:trPr>
        <w:tc>
          <w:tcPr>
            <w:tcW w:w="1101" w:type="dxa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A17F65" w:rsidRPr="00AD63FE" w:rsidRDefault="00A17F65" w:rsidP="00A17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7F65" w:rsidRPr="00AD63FE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RPr="00AD63FE" w:rsidTr="00F01DD4">
        <w:tc>
          <w:tcPr>
            <w:tcW w:w="14786" w:type="dxa"/>
          </w:tcPr>
          <w:p w:rsidR="00395037" w:rsidRPr="00AD63FE" w:rsidRDefault="00395037" w:rsidP="00F01D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63FE">
              <w:rPr>
                <w:rFonts w:ascii="Times New Roman" w:hAnsi="Times New Roman" w:cs="Times New Roman"/>
              </w:rPr>
              <w:t>Раздел 16.</w:t>
            </w:r>
            <w:r w:rsidR="00703BBB" w:rsidRPr="00AD63FE">
              <w:rPr>
                <w:rFonts w:ascii="Times New Roman" w:hAnsi="Times New Roman" w:cs="Times New Roman"/>
                <w:bCs/>
                <w:color w:val="000000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AD63FE">
              <w:rPr>
                <w:rFonts w:ascii="Times New Roman" w:hAnsi="Times New Roman" w:cs="Times New Roman"/>
                <w:color w:val="000000"/>
              </w:rPr>
              <w:br/>
            </w:r>
            <w:r w:rsidR="00703BBB" w:rsidRPr="00AD63FE">
              <w:rPr>
                <w:rFonts w:ascii="Times New Roman" w:hAnsi="Times New Roman" w:cs="Times New Roman"/>
                <w:bCs/>
                <w:color w:val="000000"/>
              </w:rPr>
              <w:t xml:space="preserve"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</w:t>
            </w:r>
            <w:proofErr w:type="spellStart"/>
            <w:r w:rsidR="00703BBB" w:rsidRPr="00AD63FE">
              <w:rPr>
                <w:rFonts w:ascii="Times New Roman" w:hAnsi="Times New Roman" w:cs="Times New Roman"/>
                <w:bCs/>
                <w:color w:val="000000"/>
              </w:rPr>
              <w:t>составобщего</w:t>
            </w:r>
            <w:proofErr w:type="spellEnd"/>
            <w:r w:rsidR="00703BBB"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имущества многоквартирного дома в соответствии с жилищным законодательством Российской Федерации)</w:t>
            </w:r>
            <w:proofErr w:type="gramEnd"/>
          </w:p>
        </w:tc>
      </w:tr>
      <w:tr w:rsidR="00395037" w:rsidRPr="00AD63FE" w:rsidTr="00F01DD4">
        <w:tc>
          <w:tcPr>
            <w:tcW w:w="14786" w:type="dxa"/>
          </w:tcPr>
          <w:p w:rsidR="00395037" w:rsidRPr="00AD63FE" w:rsidRDefault="00703BBB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Pr="00AD63FE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RPr="00AD63FE" w:rsidTr="00703BBB">
        <w:tc>
          <w:tcPr>
            <w:tcW w:w="1242" w:type="dxa"/>
          </w:tcPr>
          <w:p w:rsidR="00703BBB" w:rsidRPr="00AD63FE" w:rsidRDefault="00703BBB" w:rsidP="00703BBB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D63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63FE">
              <w:rPr>
                <w:rFonts w:ascii="Times New Roman" w:hAnsi="Times New Roman" w:cs="Times New Roman"/>
              </w:rPr>
              <w:t>/</w:t>
            </w:r>
            <w:proofErr w:type="spellStart"/>
            <w:r w:rsidRPr="00AD63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</w:tcPr>
          <w:p w:rsidR="00703BBB" w:rsidRPr="00AD63FE" w:rsidRDefault="00703BBB" w:rsidP="00703BBB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помещения</w:t>
            </w:r>
          </w:p>
        </w:tc>
        <w:tc>
          <w:tcPr>
            <w:tcW w:w="4510" w:type="dxa"/>
          </w:tcPr>
          <w:p w:rsidR="00703BBB" w:rsidRPr="00AD63FE" w:rsidRDefault="00703BBB" w:rsidP="00703BBB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AD63FE" w:rsidRDefault="00703BBB" w:rsidP="00703BBB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AD63FE" w:rsidRDefault="00703BBB" w:rsidP="00703BBB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лощадь, м</w:t>
            </w:r>
            <w:proofErr w:type="gramStart"/>
            <w:r w:rsidRPr="00AD63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703BBB" w:rsidRPr="00AD63FE" w:rsidTr="00703BBB">
        <w:tc>
          <w:tcPr>
            <w:tcW w:w="1242" w:type="dxa"/>
          </w:tcPr>
          <w:p w:rsidR="00703BBB" w:rsidRPr="00AD63FE" w:rsidRDefault="00703BBB" w:rsidP="00703BBB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703BBB" w:rsidRPr="00AD63FE" w:rsidRDefault="00703BBB" w:rsidP="00703BBB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0" w:type="dxa"/>
          </w:tcPr>
          <w:p w:rsidR="00703BBB" w:rsidRPr="00AD63FE" w:rsidRDefault="00703BBB" w:rsidP="00703BBB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:rsidR="00703BBB" w:rsidRPr="00AD63FE" w:rsidRDefault="00703BBB" w:rsidP="00703BBB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8" w:type="dxa"/>
          </w:tcPr>
          <w:p w:rsidR="00703BBB" w:rsidRPr="00AD63FE" w:rsidRDefault="00703BBB" w:rsidP="00703BBB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</w:t>
            </w:r>
          </w:p>
        </w:tc>
      </w:tr>
      <w:tr w:rsidR="00703BBB" w:rsidRPr="00AD63FE" w:rsidTr="00703BBB">
        <w:tc>
          <w:tcPr>
            <w:tcW w:w="1242" w:type="dxa"/>
          </w:tcPr>
          <w:p w:rsidR="00703BBB" w:rsidRPr="00AD63FE" w:rsidRDefault="0046572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703BBB" w:rsidRPr="00AD63FE" w:rsidRDefault="0046572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AD63FE" w:rsidRDefault="006006C8" w:rsidP="00465725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В двух </w:t>
            </w:r>
            <w:r w:rsidR="00465725" w:rsidRPr="00AD63FE">
              <w:rPr>
                <w:rFonts w:ascii="Times New Roman" w:hAnsi="Times New Roman" w:cs="Times New Roman"/>
              </w:rPr>
              <w:t>подъезда</w:t>
            </w:r>
            <w:r w:rsidR="00D61195" w:rsidRPr="00AD63FE">
              <w:rPr>
                <w:rFonts w:ascii="Times New Roman" w:hAnsi="Times New Roman" w:cs="Times New Roman"/>
              </w:rPr>
              <w:t>х</w:t>
            </w:r>
            <w:r w:rsidR="00465725" w:rsidRPr="00AD63FE">
              <w:rPr>
                <w:rFonts w:ascii="Times New Roman" w:hAnsi="Times New Roman" w:cs="Times New Roman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AD63FE" w:rsidRDefault="0046572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AD63FE" w:rsidRDefault="008627CB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  <w:r w:rsidR="00FD50F2" w:rsidRPr="00AD63FE">
              <w:rPr>
                <w:rFonts w:ascii="Times New Roman" w:hAnsi="Times New Roman" w:cs="Times New Roman"/>
              </w:rPr>
              <w:t>48,0</w:t>
            </w:r>
          </w:p>
        </w:tc>
      </w:tr>
      <w:tr w:rsidR="00465725" w:rsidRPr="00AD63FE" w:rsidTr="00703BBB">
        <w:tc>
          <w:tcPr>
            <w:tcW w:w="1242" w:type="dxa"/>
          </w:tcPr>
          <w:p w:rsidR="00465725" w:rsidRPr="00AD63FE" w:rsidRDefault="0046572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119" w:type="dxa"/>
          </w:tcPr>
          <w:p w:rsidR="00465725" w:rsidRPr="00AD63FE" w:rsidRDefault="0046572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510" w:type="dxa"/>
          </w:tcPr>
          <w:p w:rsidR="00465725" w:rsidRPr="00AD63FE" w:rsidRDefault="006006C8" w:rsidP="006006C8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 двух</w:t>
            </w:r>
            <w:r w:rsidR="00AC6BCD" w:rsidRPr="00AD63FE">
              <w:rPr>
                <w:rFonts w:ascii="Times New Roman" w:hAnsi="Times New Roman" w:cs="Times New Roman"/>
              </w:rPr>
              <w:t xml:space="preserve"> подъезд</w:t>
            </w:r>
            <w:r w:rsidRPr="00AD63FE">
              <w:rPr>
                <w:rFonts w:ascii="Times New Roman" w:hAnsi="Times New Roman" w:cs="Times New Roman"/>
              </w:rPr>
              <w:t>ах</w:t>
            </w:r>
            <w:r w:rsidR="00465725" w:rsidRPr="00AD63FE">
              <w:rPr>
                <w:rFonts w:ascii="Times New Roman" w:hAnsi="Times New Roman" w:cs="Times New Roman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AD63FE" w:rsidRDefault="00465725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D63FE" w:rsidRDefault="00FD50F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7,0</w:t>
            </w:r>
          </w:p>
        </w:tc>
      </w:tr>
      <w:tr w:rsidR="00465725" w:rsidRPr="00AD63FE" w:rsidTr="00703BBB">
        <w:tc>
          <w:tcPr>
            <w:tcW w:w="1242" w:type="dxa"/>
          </w:tcPr>
          <w:p w:rsidR="00465725" w:rsidRPr="00AD63FE" w:rsidRDefault="00300C7F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119" w:type="dxa"/>
          </w:tcPr>
          <w:p w:rsidR="00465725" w:rsidRPr="00AD63FE" w:rsidRDefault="00300C7F" w:rsidP="001477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63FE">
              <w:rPr>
                <w:rFonts w:ascii="Times New Roman" w:hAnsi="Times New Roman" w:cs="Times New Roman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AD63FE" w:rsidRDefault="0065107F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AD63FE" w:rsidRDefault="005067A6" w:rsidP="005067A6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зме</w:t>
            </w:r>
            <w:r w:rsidR="009528D3" w:rsidRPr="00AD63FE">
              <w:rPr>
                <w:rFonts w:ascii="Times New Roman" w:hAnsi="Times New Roman" w:cs="Times New Roman"/>
              </w:rPr>
              <w:t xml:space="preserve">щение </w:t>
            </w:r>
            <w:r w:rsidRPr="00AD63FE">
              <w:rPr>
                <w:rFonts w:ascii="Times New Roman" w:hAnsi="Times New Roman" w:cs="Times New Roman"/>
              </w:rPr>
              <w:t xml:space="preserve"> водомерного узла</w:t>
            </w:r>
            <w:r w:rsidR="009528D3" w:rsidRPr="00AD63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8" w:type="dxa"/>
          </w:tcPr>
          <w:p w:rsidR="00465725" w:rsidRPr="00AD63FE" w:rsidRDefault="00FD50F2" w:rsidP="001477ED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22,73</w:t>
            </w:r>
          </w:p>
        </w:tc>
      </w:tr>
    </w:tbl>
    <w:p w:rsidR="00703BBB" w:rsidRPr="00AD63FE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AD63FE" w:rsidTr="00F01DD4">
        <w:tc>
          <w:tcPr>
            <w:tcW w:w="14786" w:type="dxa"/>
          </w:tcPr>
          <w:p w:rsidR="00465725" w:rsidRPr="00AD63FE" w:rsidRDefault="00465725" w:rsidP="00465725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>16.2. Перечень 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  <w:r w:rsidR="00B16973" w:rsidRPr="00AD63FE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</w:tbl>
    <w:p w:rsidR="00465725" w:rsidRPr="00AD63FE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AD63FE" w:rsidTr="00F01DD4">
        <w:tc>
          <w:tcPr>
            <w:tcW w:w="1242" w:type="dxa"/>
          </w:tcPr>
          <w:p w:rsidR="00465725" w:rsidRPr="00AD63FE" w:rsidRDefault="00465725" w:rsidP="00F01DD4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D63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63FE">
              <w:rPr>
                <w:rFonts w:ascii="Times New Roman" w:hAnsi="Times New Roman" w:cs="Times New Roman"/>
              </w:rPr>
              <w:t>/</w:t>
            </w:r>
            <w:proofErr w:type="spellStart"/>
            <w:r w:rsidRPr="00AD63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</w:tcPr>
          <w:p w:rsidR="00465725" w:rsidRPr="00AD63FE" w:rsidRDefault="00465725" w:rsidP="0046572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AD63FE" w:rsidRDefault="00465725" w:rsidP="00F01DD4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Вид </w:t>
            </w:r>
            <w:r w:rsidR="007645D0" w:rsidRPr="00AD63FE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2957" w:type="dxa"/>
          </w:tcPr>
          <w:p w:rsidR="00465725" w:rsidRPr="00AD63FE" w:rsidRDefault="00465725" w:rsidP="00F01DD4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958" w:type="dxa"/>
          </w:tcPr>
          <w:p w:rsidR="00465725" w:rsidRPr="00AD63FE" w:rsidRDefault="00465725" w:rsidP="00F01DD4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465725" w:rsidRPr="00AD63FE" w:rsidTr="00F01DD4">
        <w:tc>
          <w:tcPr>
            <w:tcW w:w="1242" w:type="dxa"/>
          </w:tcPr>
          <w:p w:rsidR="00465725" w:rsidRPr="00AD63FE" w:rsidRDefault="00465725" w:rsidP="00F01DD4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65725" w:rsidRPr="00AD63FE" w:rsidRDefault="00465725" w:rsidP="00F01DD4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0" w:type="dxa"/>
          </w:tcPr>
          <w:p w:rsidR="00465725" w:rsidRPr="00AD63FE" w:rsidRDefault="00465725" w:rsidP="00F01DD4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:rsidR="00465725" w:rsidRPr="00AD63FE" w:rsidRDefault="00465725" w:rsidP="00F01DD4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8" w:type="dxa"/>
          </w:tcPr>
          <w:p w:rsidR="00465725" w:rsidRPr="00AD63FE" w:rsidRDefault="00465725" w:rsidP="00F01DD4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5</w:t>
            </w:r>
          </w:p>
        </w:tc>
      </w:tr>
      <w:tr w:rsidR="00465725" w:rsidRPr="00AD63FE" w:rsidTr="00F01DD4">
        <w:tc>
          <w:tcPr>
            <w:tcW w:w="1242" w:type="dxa"/>
          </w:tcPr>
          <w:p w:rsidR="00465725" w:rsidRPr="00AD63FE" w:rsidRDefault="00465725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465725" w:rsidRPr="00AD63FE" w:rsidRDefault="007372C2" w:rsidP="00F01D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63FE">
              <w:rPr>
                <w:rFonts w:ascii="Times New Roman" w:hAnsi="Times New Roman" w:cs="Times New Roman"/>
              </w:rPr>
              <w:t>Т</w:t>
            </w:r>
            <w:r w:rsidR="00300C7F" w:rsidRPr="00AD63FE">
              <w:rPr>
                <w:rFonts w:ascii="Times New Roman" w:hAnsi="Times New Roman" w:cs="Times New Roman"/>
              </w:rPr>
              <w:t>ехподполье</w:t>
            </w:r>
            <w:proofErr w:type="spellEnd"/>
          </w:p>
        </w:tc>
        <w:tc>
          <w:tcPr>
            <w:tcW w:w="4510" w:type="dxa"/>
          </w:tcPr>
          <w:p w:rsidR="00465725" w:rsidRPr="00AD63FE" w:rsidRDefault="007645D0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AD63FE" w:rsidRDefault="00EF0773" w:rsidP="004D7E1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СХ-32 Ду-32</w:t>
            </w:r>
          </w:p>
        </w:tc>
        <w:tc>
          <w:tcPr>
            <w:tcW w:w="2958" w:type="dxa"/>
          </w:tcPr>
          <w:p w:rsidR="00465725" w:rsidRPr="00AD63FE" w:rsidRDefault="00B24257" w:rsidP="00B24257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беспечение хозяйственно-питьевой водой</w:t>
            </w:r>
            <w:r w:rsidR="007372C2" w:rsidRPr="00AD63FE">
              <w:rPr>
                <w:rFonts w:ascii="Times New Roman" w:hAnsi="Times New Roman" w:cs="Times New Roman"/>
              </w:rPr>
              <w:t>, счетчик холодной воды</w:t>
            </w:r>
          </w:p>
        </w:tc>
      </w:tr>
      <w:tr w:rsidR="00B258C8" w:rsidRPr="00AD63FE" w:rsidTr="00F01DD4">
        <w:tc>
          <w:tcPr>
            <w:tcW w:w="1242" w:type="dxa"/>
          </w:tcPr>
          <w:p w:rsidR="00B258C8" w:rsidRPr="00AD63FE" w:rsidRDefault="007C5A34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7372C2" w:rsidRPr="00AD63FE" w:rsidRDefault="007C5A34" w:rsidP="00B242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63FE">
              <w:rPr>
                <w:rFonts w:ascii="Times New Roman" w:hAnsi="Times New Roman" w:cs="Times New Roman"/>
              </w:rPr>
              <w:t>Электрощитовая</w:t>
            </w:r>
            <w:proofErr w:type="spellEnd"/>
            <w:r w:rsidR="007372C2" w:rsidRPr="00AD63FE">
              <w:rPr>
                <w:rFonts w:ascii="Times New Roman" w:hAnsi="Times New Roman" w:cs="Times New Roman"/>
              </w:rPr>
              <w:t>, 1 этаж,</w:t>
            </w:r>
          </w:p>
          <w:p w:rsidR="00B258C8" w:rsidRPr="00AD63FE" w:rsidRDefault="003618B8" w:rsidP="00B24257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  <w:r w:rsidR="007372C2" w:rsidRPr="00AD63FE">
              <w:rPr>
                <w:rFonts w:ascii="Times New Roman" w:hAnsi="Times New Roman" w:cs="Times New Roman"/>
              </w:rPr>
              <w:t xml:space="preserve"> подъезд</w:t>
            </w:r>
          </w:p>
        </w:tc>
        <w:tc>
          <w:tcPr>
            <w:tcW w:w="4510" w:type="dxa"/>
          </w:tcPr>
          <w:p w:rsidR="00B258C8" w:rsidRPr="00AD63FE" w:rsidRDefault="007C5A34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водно-распределительное устройство</w:t>
            </w:r>
          </w:p>
        </w:tc>
        <w:tc>
          <w:tcPr>
            <w:tcW w:w="2957" w:type="dxa"/>
          </w:tcPr>
          <w:p w:rsidR="00B258C8" w:rsidRPr="00AD63FE" w:rsidRDefault="007C5A34" w:rsidP="007372C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пряжение питающей сети 380/220 В.</w:t>
            </w:r>
            <w:r w:rsidR="007372C2" w:rsidRPr="00AD63FE">
              <w:rPr>
                <w:rFonts w:ascii="Times New Roman" w:hAnsi="Times New Roman" w:cs="Times New Roman"/>
              </w:rPr>
              <w:t xml:space="preserve"> Счетчик электроэнергии Меркурий 230</w:t>
            </w:r>
            <w:r w:rsidR="007372C2" w:rsidRPr="00AD63FE">
              <w:rPr>
                <w:rFonts w:ascii="Times New Roman" w:hAnsi="Times New Roman" w:cs="Times New Roman"/>
                <w:lang w:val="en-US"/>
              </w:rPr>
              <w:t>ART</w:t>
            </w:r>
            <w:r w:rsidR="007372C2" w:rsidRPr="00AD63FE">
              <w:rPr>
                <w:rFonts w:ascii="Times New Roman" w:hAnsi="Times New Roman" w:cs="Times New Roman"/>
              </w:rPr>
              <w:t>-03</w:t>
            </w:r>
            <w:r w:rsidR="007372C2" w:rsidRPr="00AD63FE">
              <w:rPr>
                <w:rFonts w:ascii="Times New Roman" w:hAnsi="Times New Roman" w:cs="Times New Roman"/>
                <w:lang w:val="en-US"/>
              </w:rPr>
              <w:t>x</w:t>
            </w:r>
            <w:r w:rsidR="007372C2" w:rsidRPr="00AD63FE">
              <w:rPr>
                <w:rFonts w:ascii="Times New Roman" w:hAnsi="Times New Roman" w:cs="Times New Roman"/>
              </w:rPr>
              <w:t>220 (380)В 5(7,5)А</w:t>
            </w:r>
          </w:p>
        </w:tc>
        <w:tc>
          <w:tcPr>
            <w:tcW w:w="2958" w:type="dxa"/>
          </w:tcPr>
          <w:p w:rsidR="00B258C8" w:rsidRPr="00AD63FE" w:rsidRDefault="007C5A34" w:rsidP="007372C2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Электроснабжение помещений жилого дома, наружное освещение</w:t>
            </w:r>
            <w:r w:rsidR="007372C2" w:rsidRPr="00AD63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372C2" w:rsidRPr="00AD63FE">
              <w:rPr>
                <w:rFonts w:ascii="Times New Roman" w:hAnsi="Times New Roman" w:cs="Times New Roman"/>
              </w:rPr>
              <w:t>общедомовой</w:t>
            </w:r>
            <w:proofErr w:type="spellEnd"/>
            <w:r w:rsidR="007372C2" w:rsidRPr="00AD63FE">
              <w:rPr>
                <w:rFonts w:ascii="Times New Roman" w:hAnsi="Times New Roman" w:cs="Times New Roman"/>
              </w:rPr>
              <w:t xml:space="preserve"> счетчик, счетчик на </w:t>
            </w:r>
            <w:proofErr w:type="spellStart"/>
            <w:r w:rsidR="007372C2" w:rsidRPr="00AD63FE">
              <w:rPr>
                <w:rFonts w:ascii="Times New Roman" w:hAnsi="Times New Roman" w:cs="Times New Roman"/>
              </w:rPr>
              <w:t>общедомовые</w:t>
            </w:r>
            <w:proofErr w:type="spellEnd"/>
            <w:r w:rsidR="007372C2" w:rsidRPr="00AD63FE">
              <w:rPr>
                <w:rFonts w:ascii="Times New Roman" w:hAnsi="Times New Roman" w:cs="Times New Roman"/>
              </w:rPr>
              <w:t xml:space="preserve"> нужды. </w:t>
            </w:r>
          </w:p>
        </w:tc>
      </w:tr>
    </w:tbl>
    <w:p w:rsidR="00465725" w:rsidRPr="00AD63FE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AD63FE" w:rsidTr="00F01DD4">
        <w:tc>
          <w:tcPr>
            <w:tcW w:w="14786" w:type="dxa"/>
          </w:tcPr>
          <w:p w:rsidR="00973573" w:rsidRPr="00AD63FE" w:rsidRDefault="00973573" w:rsidP="00973573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16.3. Иное имущество, входящее в состав общего имущества многоквартирного дома в соответствии с жилищным </w:t>
            </w:r>
            <w:r w:rsidR="003741A6" w:rsidRPr="00AD63FE">
              <w:rPr>
                <w:rFonts w:ascii="Times New Roman" w:hAnsi="Times New Roman" w:cs="Times New Roman"/>
                <w:bCs/>
                <w:color w:val="000000"/>
              </w:rPr>
              <w:t>законодательством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Российской Федерации</w:t>
            </w:r>
          </w:p>
        </w:tc>
      </w:tr>
    </w:tbl>
    <w:p w:rsidR="00973573" w:rsidRPr="00AD63FE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AD63FE" w:rsidTr="00973573">
        <w:tc>
          <w:tcPr>
            <w:tcW w:w="1242" w:type="dxa"/>
          </w:tcPr>
          <w:p w:rsidR="00973573" w:rsidRPr="00AD63FE" w:rsidRDefault="00973573" w:rsidP="00C6160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D63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63FE">
              <w:rPr>
                <w:rFonts w:ascii="Times New Roman" w:hAnsi="Times New Roman" w:cs="Times New Roman"/>
              </w:rPr>
              <w:t>/</w:t>
            </w:r>
            <w:proofErr w:type="spellStart"/>
            <w:r w:rsidRPr="00AD63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</w:tcPr>
          <w:p w:rsidR="00973573" w:rsidRPr="00AD63FE" w:rsidRDefault="00973573" w:rsidP="00C6160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5386" w:type="dxa"/>
          </w:tcPr>
          <w:p w:rsidR="00973573" w:rsidRPr="00AD63FE" w:rsidRDefault="00973573" w:rsidP="00C6160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AD63FE" w:rsidRDefault="00973573" w:rsidP="00C6160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писание места расположения имущества</w:t>
            </w:r>
          </w:p>
        </w:tc>
      </w:tr>
      <w:tr w:rsidR="00973573" w:rsidRPr="00AD63FE" w:rsidTr="00973573">
        <w:tc>
          <w:tcPr>
            <w:tcW w:w="1242" w:type="dxa"/>
          </w:tcPr>
          <w:p w:rsidR="00973573" w:rsidRPr="00AD63FE" w:rsidRDefault="00973573" w:rsidP="00C6160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73573" w:rsidRPr="00AD63FE" w:rsidRDefault="00973573" w:rsidP="00C6160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973573" w:rsidRPr="00AD63FE" w:rsidRDefault="00973573" w:rsidP="00C6160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9" w:type="dxa"/>
          </w:tcPr>
          <w:p w:rsidR="00973573" w:rsidRPr="00AD63FE" w:rsidRDefault="00973573" w:rsidP="00C61605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</w:t>
            </w:r>
          </w:p>
        </w:tc>
      </w:tr>
      <w:tr w:rsidR="00973573" w:rsidRPr="00AD63FE" w:rsidTr="00973573">
        <w:tc>
          <w:tcPr>
            <w:tcW w:w="1242" w:type="dxa"/>
          </w:tcPr>
          <w:p w:rsidR="00973573" w:rsidRPr="00AD63FE" w:rsidRDefault="00973573" w:rsidP="00C61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73573" w:rsidRPr="00AD63FE" w:rsidRDefault="00973573" w:rsidP="00C61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73573" w:rsidRPr="00AD63FE" w:rsidRDefault="00973573" w:rsidP="00C61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9" w:type="dxa"/>
          </w:tcPr>
          <w:p w:rsidR="00973573" w:rsidRPr="00AD63FE" w:rsidRDefault="00973573" w:rsidP="00C61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3573" w:rsidRPr="00AD63FE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AD63FE" w:rsidTr="002B49B7">
        <w:tc>
          <w:tcPr>
            <w:tcW w:w="14850" w:type="dxa"/>
            <w:gridSpan w:val="9"/>
          </w:tcPr>
          <w:p w:rsidR="003741A6" w:rsidRPr="00AD63FE" w:rsidRDefault="003741A6" w:rsidP="003741A6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Раздел 17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О примерном графике реализации проекта строительства, включающем информацию об этапах и о сроках его реализации, в том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числепредполагаемом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сроке получения разрешения на ввод в эксплуатацию строящихся (создаваемых) многоквартирных домов и (или) иных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бъектов недвижимости</w:t>
            </w:r>
          </w:p>
        </w:tc>
      </w:tr>
      <w:tr w:rsidR="002B49B7" w:rsidRPr="00AD63FE" w:rsidTr="002B49B7">
        <w:tc>
          <w:tcPr>
            <w:tcW w:w="3172" w:type="dxa"/>
            <w:vMerge w:val="restart"/>
          </w:tcPr>
          <w:p w:rsidR="002B49B7" w:rsidRPr="00AD63FE" w:rsidRDefault="002B49B7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7.1. О примерном графике реализации проекта строительства</w:t>
            </w:r>
          </w:p>
        </w:tc>
        <w:tc>
          <w:tcPr>
            <w:tcW w:w="876" w:type="dxa"/>
          </w:tcPr>
          <w:p w:rsidR="002B49B7" w:rsidRPr="00AD63FE" w:rsidRDefault="002B49B7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7.1.1.</w:t>
            </w:r>
          </w:p>
        </w:tc>
        <w:tc>
          <w:tcPr>
            <w:tcW w:w="3573" w:type="dxa"/>
          </w:tcPr>
          <w:p w:rsidR="002B49B7" w:rsidRPr="00AD63FE" w:rsidRDefault="002B49B7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AD63FE" w:rsidRDefault="002B49B7" w:rsidP="002B49B7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AD63FE" w:rsidRDefault="002B49B7" w:rsidP="002B49B7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0 % готовности</w:t>
            </w:r>
          </w:p>
        </w:tc>
        <w:tc>
          <w:tcPr>
            <w:tcW w:w="1417" w:type="dxa"/>
          </w:tcPr>
          <w:p w:rsidR="002B49B7" w:rsidRPr="00AD63FE" w:rsidRDefault="002B49B7" w:rsidP="002B49B7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60 % готовности</w:t>
            </w:r>
          </w:p>
        </w:tc>
        <w:tc>
          <w:tcPr>
            <w:tcW w:w="1418" w:type="dxa"/>
          </w:tcPr>
          <w:p w:rsidR="002B49B7" w:rsidRPr="00AD63FE" w:rsidRDefault="002B49B7" w:rsidP="002B49B7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80 % готовности</w:t>
            </w:r>
          </w:p>
        </w:tc>
        <w:tc>
          <w:tcPr>
            <w:tcW w:w="1559" w:type="dxa"/>
          </w:tcPr>
          <w:p w:rsidR="002B49B7" w:rsidRPr="00AD63FE" w:rsidRDefault="002B49B7" w:rsidP="002B49B7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олучение разрешения на ввод</w:t>
            </w: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7.1.2.</w:t>
            </w:r>
          </w:p>
        </w:tc>
        <w:tc>
          <w:tcPr>
            <w:tcW w:w="3573" w:type="dxa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Планируемый квартал и год </w:t>
            </w:r>
            <w:proofErr w:type="gramStart"/>
            <w:r w:rsidRPr="00AD63FE">
              <w:rPr>
                <w:rFonts w:ascii="Times New Roman" w:hAnsi="Times New Roman" w:cs="Times New Roman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1417" w:type="dxa"/>
          </w:tcPr>
          <w:p w:rsidR="003E299D" w:rsidRPr="00AD63FE" w:rsidRDefault="003E299D" w:rsidP="006C33E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lang w:val="en-US"/>
              </w:rPr>
              <w:t>I</w:t>
            </w:r>
            <w:r w:rsidR="00F675BB" w:rsidRPr="00AD63FE">
              <w:rPr>
                <w:rFonts w:ascii="Times New Roman" w:hAnsi="Times New Roman" w:cs="Times New Roman"/>
                <w:lang w:val="en-US"/>
              </w:rPr>
              <w:t>I</w:t>
            </w:r>
            <w:r w:rsidRPr="00AD63FE">
              <w:rPr>
                <w:rFonts w:ascii="Times New Roman" w:hAnsi="Times New Roman" w:cs="Times New Roman"/>
              </w:rPr>
              <w:t>квартал 201</w:t>
            </w:r>
            <w:r w:rsidR="006C33E4" w:rsidRPr="00AD63FE">
              <w:rPr>
                <w:rFonts w:ascii="Times New Roman" w:hAnsi="Times New Roman" w:cs="Times New Roman"/>
              </w:rPr>
              <w:t>8</w:t>
            </w:r>
            <w:r w:rsidRPr="00AD63F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3E299D" w:rsidRPr="00AD63FE" w:rsidRDefault="003E299D" w:rsidP="006C33E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lang w:val="en-US"/>
              </w:rPr>
              <w:t>I</w:t>
            </w:r>
            <w:r w:rsidR="006C33E4" w:rsidRPr="00AD63FE"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Pr="00AD63FE">
              <w:rPr>
                <w:rFonts w:ascii="Times New Roman" w:hAnsi="Times New Roman" w:cs="Times New Roman"/>
              </w:rPr>
              <w:t>квартал  201</w:t>
            </w:r>
            <w:r w:rsidR="006C33E4" w:rsidRPr="00AD63FE">
              <w:rPr>
                <w:rFonts w:ascii="Times New Roman" w:hAnsi="Times New Roman" w:cs="Times New Roman"/>
                <w:lang w:val="en-US"/>
              </w:rPr>
              <w:t>8</w:t>
            </w:r>
            <w:r w:rsidRPr="00AD63F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</w:tcPr>
          <w:p w:rsidR="003E299D" w:rsidRPr="00AD63FE" w:rsidRDefault="006C33E4" w:rsidP="006C33E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lang w:val="en-US"/>
              </w:rPr>
              <w:t>II</w:t>
            </w:r>
            <w:r w:rsidR="003E299D" w:rsidRPr="00AD63FE">
              <w:rPr>
                <w:rFonts w:ascii="Times New Roman" w:hAnsi="Times New Roman" w:cs="Times New Roman"/>
              </w:rPr>
              <w:t>квартал 201</w:t>
            </w:r>
            <w:r w:rsidRPr="00AD63FE">
              <w:rPr>
                <w:rFonts w:ascii="Times New Roman" w:hAnsi="Times New Roman" w:cs="Times New Roman"/>
                <w:lang w:val="en-US"/>
              </w:rPr>
              <w:t>9</w:t>
            </w:r>
            <w:r w:rsidR="003E299D" w:rsidRPr="00AD63F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8" w:type="dxa"/>
          </w:tcPr>
          <w:p w:rsidR="003E299D" w:rsidRPr="00AD63FE" w:rsidRDefault="00F675BB" w:rsidP="006C33E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lang w:val="en-US"/>
              </w:rPr>
              <w:t>I V</w:t>
            </w:r>
            <w:r w:rsidRPr="00AD63FE">
              <w:rPr>
                <w:rFonts w:ascii="Times New Roman" w:hAnsi="Times New Roman" w:cs="Times New Roman"/>
              </w:rPr>
              <w:t xml:space="preserve">квартал  </w:t>
            </w:r>
            <w:r w:rsidR="003E299D" w:rsidRPr="00AD63FE">
              <w:rPr>
                <w:rFonts w:ascii="Times New Roman" w:hAnsi="Times New Roman" w:cs="Times New Roman"/>
              </w:rPr>
              <w:t>20</w:t>
            </w:r>
            <w:r w:rsidRPr="00AD63FE">
              <w:rPr>
                <w:rFonts w:ascii="Times New Roman" w:hAnsi="Times New Roman" w:cs="Times New Roman"/>
              </w:rPr>
              <w:t>19</w:t>
            </w:r>
            <w:r w:rsidR="003E299D" w:rsidRPr="00AD63F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</w:tcPr>
          <w:p w:rsidR="003E299D" w:rsidRPr="00AD63FE" w:rsidRDefault="00F675BB" w:rsidP="006C33E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lang w:val="en-US"/>
              </w:rPr>
              <w:t>I</w:t>
            </w:r>
            <w:r w:rsidR="00802642" w:rsidRPr="00AD63FE">
              <w:rPr>
                <w:rFonts w:ascii="Times New Roman" w:hAnsi="Times New Roman" w:cs="Times New Roman"/>
              </w:rPr>
              <w:t xml:space="preserve"> </w:t>
            </w:r>
            <w:r w:rsidRPr="00AD63FE">
              <w:rPr>
                <w:rFonts w:ascii="Times New Roman" w:hAnsi="Times New Roman" w:cs="Times New Roman"/>
              </w:rPr>
              <w:t>квартал 2020 года</w:t>
            </w:r>
          </w:p>
        </w:tc>
      </w:tr>
      <w:tr w:rsidR="003E299D" w:rsidRPr="00AD63FE" w:rsidTr="002B49B7">
        <w:tc>
          <w:tcPr>
            <w:tcW w:w="14850" w:type="dxa"/>
            <w:gridSpan w:val="9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Раздел 18. О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AD63FE" w:rsidTr="002B49B7">
        <w:tc>
          <w:tcPr>
            <w:tcW w:w="3172" w:type="dxa"/>
          </w:tcPr>
          <w:p w:rsidR="003E299D" w:rsidRPr="00AD63FE" w:rsidRDefault="003E299D" w:rsidP="0052369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AD63FE" w:rsidRDefault="006E220B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eastAsia="Calibri" w:hAnsi="Times New Roman" w:cs="Times New Roman"/>
                <w:color w:val="000000"/>
              </w:rPr>
              <w:t>60632900</w:t>
            </w:r>
          </w:p>
        </w:tc>
      </w:tr>
      <w:tr w:rsidR="003E299D" w:rsidRPr="00AD63FE" w:rsidTr="002B49B7">
        <w:tc>
          <w:tcPr>
            <w:tcW w:w="14850" w:type="dxa"/>
            <w:gridSpan w:val="9"/>
          </w:tcPr>
          <w:p w:rsidR="003E299D" w:rsidRPr="00AD63FE" w:rsidRDefault="003E299D" w:rsidP="00FE0F4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Раздел 19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AD63FE" w:rsidTr="002B49B7">
        <w:tc>
          <w:tcPr>
            <w:tcW w:w="3172" w:type="dxa"/>
            <w:vMerge w:val="restart"/>
          </w:tcPr>
          <w:p w:rsidR="003E299D" w:rsidRPr="00AD63FE" w:rsidRDefault="003E299D" w:rsidP="00FE0F4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19.1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способе обеспечения исполнение обязательств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застройщика по договорам участия в долевом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AD63FE" w:rsidRDefault="00396C1F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тчисления в фонд защиты прав граждан – участников долевого строительства</w:t>
            </w: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AD63FE" w:rsidRDefault="00396C1F" w:rsidP="00F01DD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>21:09:</w:t>
            </w:r>
            <w:r w:rsidR="003E299D" w:rsidRPr="00AD63FE">
              <w:rPr>
                <w:rFonts w:ascii="Times New Roman" w:hAnsi="Times New Roman" w:cs="Times New Roman"/>
                <w:bCs/>
                <w:color w:val="000000"/>
              </w:rPr>
              <w:t>280105:41</w:t>
            </w:r>
            <w:r w:rsidR="006C2E8D" w:rsidRPr="00AD63FE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  <w:p w:rsidR="00396C1F" w:rsidRPr="00AD63FE" w:rsidRDefault="00396C1F" w:rsidP="00F01DD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299D" w:rsidRPr="00AD63FE" w:rsidTr="002B49B7">
        <w:tc>
          <w:tcPr>
            <w:tcW w:w="3172" w:type="dxa"/>
            <w:vMerge w:val="restart"/>
          </w:tcPr>
          <w:p w:rsidR="003E299D" w:rsidRPr="00AD63FE" w:rsidRDefault="003E299D" w:rsidP="00E71C4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19.2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банке, в котором участниками долев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эскроу</w:t>
            </w:r>
            <w:proofErr w:type="spellEnd"/>
            <w:r w:rsidRPr="00AD63FE">
              <w:rPr>
                <w:rFonts w:ascii="Times New Roman" w:hAnsi="Times New Roman" w:cs="Times New Roman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AD63FE">
              <w:rPr>
                <w:rFonts w:ascii="Times New Roman" w:hAnsi="Times New Roman" w:cs="Times New Roman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14850" w:type="dxa"/>
            <w:gridSpan w:val="9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Раздел 20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строительства</w:t>
            </w:r>
          </w:p>
        </w:tc>
      </w:tr>
      <w:tr w:rsidR="003E299D" w:rsidRPr="00AD63FE" w:rsidTr="002B49B7">
        <w:tc>
          <w:tcPr>
            <w:tcW w:w="3172" w:type="dxa"/>
            <w:vMerge w:val="restart"/>
          </w:tcPr>
          <w:p w:rsidR="003E299D" w:rsidRPr="00AD63FE" w:rsidRDefault="003E299D" w:rsidP="006D494A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20.1. Об иных соглашениях и о сделках, на основании которых привлекаются денежные </w:t>
            </w:r>
            <w:r w:rsidRPr="00AD63FE">
              <w:rPr>
                <w:rFonts w:ascii="Times New Roman" w:hAnsi="Times New Roman" w:cs="Times New Roman"/>
              </w:rPr>
              <w:lastRenderedPageBreak/>
              <w:t xml:space="preserve">средства для строительства (создания) многоквартирного </w:t>
            </w:r>
            <w:proofErr w:type="spellStart"/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многоквартирного</w:t>
            </w:r>
            <w:proofErr w:type="spellEnd"/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дома и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lastRenderedPageBreak/>
              <w:t>20.1.1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14850" w:type="dxa"/>
            <w:gridSpan w:val="9"/>
          </w:tcPr>
          <w:p w:rsidR="003E299D" w:rsidRPr="00AD63FE" w:rsidRDefault="003E299D" w:rsidP="005526A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здел 21.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О размере полностью оплаченного уставного капитала застройщика или сумме размеров полностью оплаченных уставного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капиталазастройщика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и уставных (складочных) капиталов, уставных фондов связанных с застройщиком юридических лиц с указанием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наименования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,ф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>ирменного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AD63FE" w:rsidTr="002B49B7">
        <w:tc>
          <w:tcPr>
            <w:tcW w:w="3172" w:type="dxa"/>
            <w:vMerge w:val="restart"/>
          </w:tcPr>
          <w:p w:rsidR="003E299D" w:rsidRPr="00AD63FE" w:rsidRDefault="003E299D" w:rsidP="00D64331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1.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О размере полностью оплаченного уставн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капитала застройщика или сумме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размеровполностью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оплаченных уставного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капиталазастройщика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и уставных (складочных)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капиталов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,у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>ставных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фондов связанных с застройщиком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юридических лиц с указанием наименования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фирменного наименования, места нахождения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иадреса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, адреса электронной почты, номера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телефонатаких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юридических лиц</w:t>
            </w:r>
          </w:p>
        </w:tc>
        <w:tc>
          <w:tcPr>
            <w:tcW w:w="876" w:type="dxa"/>
          </w:tcPr>
          <w:p w:rsidR="003E299D" w:rsidRPr="00AD63FE" w:rsidRDefault="003E299D" w:rsidP="00D64331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D64331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</w:p>
        </w:tc>
        <w:tc>
          <w:tcPr>
            <w:tcW w:w="4961" w:type="dxa"/>
            <w:gridSpan w:val="4"/>
          </w:tcPr>
          <w:p w:rsidR="003E299D" w:rsidRPr="00AD63FE" w:rsidRDefault="00647F78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</w:t>
            </w:r>
            <w:r w:rsidR="005526A9" w:rsidRPr="00AD63FE">
              <w:rPr>
                <w:rFonts w:ascii="Times New Roman" w:hAnsi="Times New Roman" w:cs="Times New Roman"/>
              </w:rPr>
              <w:t>ет</w:t>
            </w: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D64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D64331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D64331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 000 074 рублей</w:t>
            </w:r>
          </w:p>
        </w:tc>
      </w:tr>
      <w:tr w:rsidR="003E299D" w:rsidRPr="00AD63FE" w:rsidTr="002B49B7">
        <w:tc>
          <w:tcPr>
            <w:tcW w:w="3172" w:type="dxa"/>
            <w:vMerge w:val="restart"/>
          </w:tcPr>
          <w:p w:rsidR="003E299D" w:rsidRPr="00AD63FE" w:rsidRDefault="003E299D" w:rsidP="002329B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2.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О фирменном наименовании связанных с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AD63FE" w:rsidRDefault="003E299D" w:rsidP="002329B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2329B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23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2329B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2329B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23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2329B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2329B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 w:val="restart"/>
          </w:tcPr>
          <w:p w:rsidR="003E299D" w:rsidRPr="00AD63FE" w:rsidRDefault="003E299D" w:rsidP="002329B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21.3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месте нахождения и адресе связанных с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3.1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2C797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2C7979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 w:val="restart"/>
          </w:tcPr>
          <w:p w:rsidR="003E299D" w:rsidRPr="00AD63FE" w:rsidRDefault="003E299D" w:rsidP="00E2717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21.4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б адресе электронной почты, номере телефонов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14850" w:type="dxa"/>
            <w:gridSpan w:val="9"/>
          </w:tcPr>
          <w:p w:rsidR="003E299D" w:rsidRPr="00AD63FE" w:rsidRDefault="003E299D" w:rsidP="004206C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Раздел 22. 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е многоквартирных домов и иных объектов недвижимости и о внесении изменений в некоторые законодательные акты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РоссийскойФедерации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>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и связанных с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застройщикомюридических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лиц, 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соответствующем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сумме размеров уставного капитала застройщика и уставных (складочных) капиталов, уставных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фондовсвязанных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с застройщиком юридических лиц</w:t>
            </w:r>
          </w:p>
        </w:tc>
      </w:tr>
      <w:tr w:rsidR="003E299D" w:rsidRPr="00AD63FE" w:rsidTr="002B49B7">
        <w:tc>
          <w:tcPr>
            <w:tcW w:w="3172" w:type="dxa"/>
            <w:vMerge w:val="restart"/>
          </w:tcPr>
          <w:p w:rsidR="003E299D" w:rsidRPr="00AD63FE" w:rsidRDefault="003E299D" w:rsidP="004206C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22.1. О размере максимальной площади всех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объектовдолевого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строительства застройщика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соответствующем размеру уставного капитала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застройщика, или о размере максимальной площади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всех объектов долевого строительства застройщика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исвязанных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с  застройщиком юридических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лиц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,с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>оответствующем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сумме размеров уставного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капиталазастройщика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и уставных (складочных)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капиталов,уставных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фондов связанных с застройщиком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юридических лиц</w:t>
            </w:r>
            <w:bookmarkStart w:id="0" w:name="_GoBack"/>
            <w:bookmarkEnd w:id="0"/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2.1.1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0 000 кв. м</w:t>
            </w:r>
          </w:p>
        </w:tc>
      </w:tr>
      <w:tr w:rsidR="003E299D" w:rsidRPr="00AD63FE" w:rsidTr="002B49B7">
        <w:tc>
          <w:tcPr>
            <w:tcW w:w="3172" w:type="dxa"/>
            <w:vMerge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AD63FE" w:rsidRDefault="003E299D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AD63FE" w:rsidRDefault="003E299D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9D" w:rsidRPr="00AD63FE" w:rsidTr="002B49B7">
        <w:tc>
          <w:tcPr>
            <w:tcW w:w="14850" w:type="dxa"/>
            <w:gridSpan w:val="9"/>
          </w:tcPr>
          <w:p w:rsidR="003E299D" w:rsidRPr="00AD63FE" w:rsidRDefault="003E299D" w:rsidP="002A15C5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Раздел 23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сумме общей площади всех жилых помещений, площади всех нежилых помещений в составе всех многоквартирных домов и (или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)и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ных объектов недвижимости, строительство (создание) которых осуществляется застройщиком в соответствии со всеми его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проектнымидекларациями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участии в долевом строительстве многоквартирных домов и иных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объектовнедвижимости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и о внесении изменений в некоторые законодательные акты Российской Федерации", о сумме общей площади всех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жилыхпомещений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вэксплуатацию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>, и общей площади всех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жилых помещений, площади всех нежилых помещений в составе всех многоквартирных домов и (или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)и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ных объектов недвижимости, строительство (создание) которых осуществляется связанными с застройщиком юридическими лицами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всоответствии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со всеми их проектными декларациями и которые не введены в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lastRenderedPageBreak/>
              <w:t>эксплуатацию</w:t>
            </w:r>
          </w:p>
        </w:tc>
      </w:tr>
      <w:tr w:rsidR="005526A9" w:rsidRPr="00AD63FE" w:rsidTr="002B49B7">
        <w:tc>
          <w:tcPr>
            <w:tcW w:w="3172" w:type="dxa"/>
            <w:vMerge w:val="restart"/>
          </w:tcPr>
          <w:p w:rsidR="005526A9" w:rsidRPr="00AD63FE" w:rsidRDefault="005526A9" w:rsidP="0094199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lastRenderedPageBreak/>
              <w:t>23.1.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О сумме общей площади всех жилых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помещений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,п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>лощади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всех нежилых помещений в составе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всехмногоквартирных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домов и (или) иных объектов недвижимости, строительство (создание)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которыхосуществляется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застройщиком в соответствии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совсеми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его проектными декларациями и которые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невведены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в эксплуатацию. О сумме общей площади всех жилых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помещений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,п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>лощади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всех нежилых помещений в составе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всехмногоквартирных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домов и (или) иных объектов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недвижимости, строительство (создание) которых осуществляется застройщиком в соответствии с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всеми его проектными декларациями и которые не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введены в эксплуатацию, и общей площади всех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жилых помещений, площади всех нежилых помещений в составе всех многоквартирных домов и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(или) иных объектов недвижимости, строительств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(создание) которых осуществляется связанными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сзастройщиком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юридическими лицами в соответствии со всеми их проектными 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декларациями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и 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которые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невведены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в эксплуатацию</w:t>
            </w:r>
          </w:p>
        </w:tc>
        <w:tc>
          <w:tcPr>
            <w:tcW w:w="876" w:type="dxa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41" w:type="dxa"/>
            <w:gridSpan w:val="3"/>
          </w:tcPr>
          <w:p w:rsidR="005526A9" w:rsidRPr="00AD63FE" w:rsidRDefault="005526A9" w:rsidP="00246CBC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эксплуатацию, м</w:t>
            </w: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8F1DA5" w:rsidRPr="00AD63FE" w:rsidRDefault="00F675BB" w:rsidP="008F1DA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D63FE">
              <w:rPr>
                <w:rFonts w:ascii="Times New Roman" w:hAnsi="Times New Roman" w:cs="Times New Roman"/>
              </w:rPr>
              <w:t>3911,8</w:t>
            </w:r>
            <w:r w:rsidR="005526A9" w:rsidRPr="00AD63FE">
              <w:rPr>
                <w:rFonts w:ascii="Times New Roman" w:hAnsi="Times New Roman" w:cs="Times New Roman"/>
              </w:rPr>
              <w:t xml:space="preserve"> кв. м</w:t>
            </w:r>
          </w:p>
        </w:tc>
      </w:tr>
      <w:tr w:rsidR="005526A9" w:rsidRPr="00AD63FE" w:rsidTr="002B49B7">
        <w:tc>
          <w:tcPr>
            <w:tcW w:w="3172" w:type="dxa"/>
            <w:vMerge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3.1.2.</w:t>
            </w:r>
          </w:p>
        </w:tc>
        <w:tc>
          <w:tcPr>
            <w:tcW w:w="5841" w:type="dxa"/>
            <w:gridSpan w:val="3"/>
          </w:tcPr>
          <w:p w:rsidR="005526A9" w:rsidRPr="00AD63FE" w:rsidRDefault="005526A9" w:rsidP="00F01DD4">
            <w:pPr>
              <w:rPr>
                <w:rFonts w:ascii="Times New Roman" w:hAnsi="Times New Roman" w:cs="Times New Roman"/>
              </w:rPr>
            </w:pP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>Сумма общей площади всех жилых помещений, площади всех нежилых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AD63FE">
              <w:rPr>
                <w:rFonts w:ascii="Times New Roman" w:hAnsi="Times New Roman" w:cs="Times New Roman"/>
                <w:color w:val="000000"/>
              </w:rPr>
              <w:t>) которых осуществляется связанными с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AD63FE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6A9" w:rsidRPr="00AD63FE" w:rsidTr="002B49B7">
        <w:tc>
          <w:tcPr>
            <w:tcW w:w="14850" w:type="dxa"/>
            <w:gridSpan w:val="9"/>
          </w:tcPr>
          <w:p w:rsidR="005526A9" w:rsidRPr="00AD63FE" w:rsidRDefault="005526A9" w:rsidP="0085751E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Раздел 24. 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lastRenderedPageBreak/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в долевом строительстве многоквартирных домов и иных объектов недвижимости и о внесении изменений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внекоторые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законодательные акты Российской Федерации"</w:t>
            </w:r>
          </w:p>
        </w:tc>
      </w:tr>
      <w:tr w:rsidR="005526A9" w:rsidRPr="00AD63FE" w:rsidTr="002B49B7">
        <w:tc>
          <w:tcPr>
            <w:tcW w:w="3172" w:type="dxa"/>
            <w:vMerge w:val="restart"/>
          </w:tcPr>
          <w:p w:rsidR="005526A9" w:rsidRPr="00AD63FE" w:rsidRDefault="005526A9" w:rsidP="00452FF8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lastRenderedPageBreak/>
              <w:t xml:space="preserve">24.1. </w:t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О виде, назначении объекта социальной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инфраструктуры. 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Об указанных в частях 3 и 4 статьи 18.1 Федеральн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закона от 30 декабря 2004 г. N 214-ФЗ "Об участии в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долевом строительстве многоквартирных домов и иных объектов недвижимости и о внесении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измененийв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некоторые законодательные акты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РоссийскойФедерации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" договоре о развитии застроенной территории, договоре о комплексном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освоениитерритории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, в том числе в целях строительства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жильяэкономического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класса, договоре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окомплексномразвитии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территории по инициативе правообладателей</w:t>
            </w:r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>, договоре о комплексном развитии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территории по инициативе органа местн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самоуправления, иных заключенных застройщиком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сорганом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государственной власти или органом местного самоуправления договоре или соглашении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предусматривающих передачу объекта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социальнойинфраструктуры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в государственную или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ую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обственность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.О</w:t>
            </w:r>
            <w:proofErr w:type="spellEnd"/>
            <w:proofErr w:type="gram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целях затрат застройщика из числа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целей,указанных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в пунктах 8 - 10 и 12 части 1 статьи 18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Федерального закона от 30 декабря 2004 г. N 214-ФЗ,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"Об </w:t>
            </w:r>
            <w:proofErr w:type="gram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участии в долевом строительстве многоквартирных домов и иных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объектовнедвижимости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 и о внесении изменений в некоторые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законодательные акты Российской Федерации" 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планируемых размерах таких затрат, в том числе с указанием целей и планируемых размеров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такихзатрат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 xml:space="preserve">, подлежащих возмещению за счет </w:t>
            </w:r>
            <w:proofErr w:type="spellStart"/>
            <w:r w:rsidRPr="00AD63FE">
              <w:rPr>
                <w:rFonts w:ascii="Times New Roman" w:hAnsi="Times New Roman" w:cs="Times New Roman"/>
                <w:bCs/>
                <w:color w:val="000000"/>
              </w:rPr>
              <w:t>денежныхсредств</w:t>
            </w:r>
            <w:proofErr w:type="spellEnd"/>
            <w:r w:rsidRPr="00AD63FE">
              <w:rPr>
                <w:rFonts w:ascii="Times New Roman" w:hAnsi="Times New Roman" w:cs="Times New Roman"/>
                <w:bCs/>
                <w:color w:val="000000"/>
              </w:rPr>
              <w:t>, уплачиваемых всеми участниками долевого</w:t>
            </w:r>
            <w:r w:rsidRPr="00AD63FE">
              <w:rPr>
                <w:rFonts w:ascii="Times New Roman" w:hAnsi="Times New Roman" w:cs="Times New Roman"/>
                <w:color w:val="000000"/>
              </w:rPr>
              <w:br/>
            </w:r>
            <w:r w:rsidRPr="00AD63FE">
              <w:rPr>
                <w:rFonts w:ascii="Times New Roman" w:hAnsi="Times New Roman" w:cs="Times New Roman"/>
                <w:bCs/>
                <w:color w:val="000000"/>
              </w:rPr>
              <w:t>строительства по договору</w:t>
            </w:r>
            <w:proofErr w:type="gramEnd"/>
          </w:p>
        </w:tc>
        <w:tc>
          <w:tcPr>
            <w:tcW w:w="876" w:type="dxa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5526A9" w:rsidRPr="00AD63FE" w:rsidRDefault="005526A9" w:rsidP="00EF702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6A9" w:rsidRPr="00AD63FE" w:rsidTr="002B49B7">
        <w:tc>
          <w:tcPr>
            <w:tcW w:w="3172" w:type="dxa"/>
            <w:vMerge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4.1.2.</w:t>
            </w:r>
          </w:p>
        </w:tc>
        <w:tc>
          <w:tcPr>
            <w:tcW w:w="5841" w:type="dxa"/>
            <w:gridSpan w:val="3"/>
          </w:tcPr>
          <w:p w:rsidR="005526A9" w:rsidRPr="00AD63FE" w:rsidRDefault="005526A9" w:rsidP="00EF702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6A9" w:rsidRPr="00AD63FE" w:rsidTr="002B49B7">
        <w:tc>
          <w:tcPr>
            <w:tcW w:w="3172" w:type="dxa"/>
            <w:vMerge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4.1.3.</w:t>
            </w:r>
          </w:p>
        </w:tc>
        <w:tc>
          <w:tcPr>
            <w:tcW w:w="5841" w:type="dxa"/>
            <w:gridSpan w:val="3"/>
          </w:tcPr>
          <w:p w:rsidR="005526A9" w:rsidRPr="00AD63FE" w:rsidRDefault="005526A9" w:rsidP="00EF702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6A9" w:rsidRPr="00AD63FE" w:rsidTr="002B49B7">
        <w:tc>
          <w:tcPr>
            <w:tcW w:w="3172" w:type="dxa"/>
            <w:vMerge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4.1.4.</w:t>
            </w:r>
          </w:p>
        </w:tc>
        <w:tc>
          <w:tcPr>
            <w:tcW w:w="5841" w:type="dxa"/>
            <w:gridSpan w:val="3"/>
          </w:tcPr>
          <w:p w:rsidR="005526A9" w:rsidRPr="00AD63FE" w:rsidRDefault="005526A9" w:rsidP="00EF702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6A9" w:rsidRPr="00AD63FE" w:rsidTr="002B49B7">
        <w:tc>
          <w:tcPr>
            <w:tcW w:w="3172" w:type="dxa"/>
            <w:vMerge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4.1.5.</w:t>
            </w:r>
          </w:p>
        </w:tc>
        <w:tc>
          <w:tcPr>
            <w:tcW w:w="5841" w:type="dxa"/>
            <w:gridSpan w:val="3"/>
          </w:tcPr>
          <w:p w:rsidR="005526A9" w:rsidRPr="00AD63FE" w:rsidRDefault="005526A9" w:rsidP="00EF702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6A9" w:rsidRPr="00AD63FE" w:rsidTr="002B49B7">
        <w:tc>
          <w:tcPr>
            <w:tcW w:w="3172" w:type="dxa"/>
            <w:vMerge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4.1.6.</w:t>
            </w:r>
          </w:p>
        </w:tc>
        <w:tc>
          <w:tcPr>
            <w:tcW w:w="5841" w:type="dxa"/>
            <w:gridSpan w:val="3"/>
          </w:tcPr>
          <w:p w:rsidR="005526A9" w:rsidRPr="00AD63FE" w:rsidRDefault="005526A9" w:rsidP="00EF702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6A9" w:rsidRPr="00AD63FE" w:rsidTr="002B49B7">
        <w:tc>
          <w:tcPr>
            <w:tcW w:w="3172" w:type="dxa"/>
            <w:vMerge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4.1.7.</w:t>
            </w:r>
          </w:p>
        </w:tc>
        <w:tc>
          <w:tcPr>
            <w:tcW w:w="5841" w:type="dxa"/>
            <w:gridSpan w:val="3"/>
          </w:tcPr>
          <w:p w:rsidR="005526A9" w:rsidRPr="00AD63FE" w:rsidRDefault="005526A9" w:rsidP="00EF7022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  <w:color w:val="00000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6A9" w:rsidRPr="00AD63FE" w:rsidTr="002B49B7">
        <w:tc>
          <w:tcPr>
            <w:tcW w:w="3172" w:type="dxa"/>
            <w:vMerge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5526A9" w:rsidRPr="00AD63FE" w:rsidTr="000F632B">
              <w:tc>
                <w:tcPr>
                  <w:tcW w:w="1334" w:type="dxa"/>
                </w:tcPr>
                <w:p w:rsidR="005526A9" w:rsidRPr="00AD63FE" w:rsidRDefault="005526A9" w:rsidP="00BD16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3FE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spellStart"/>
                  <w:proofErr w:type="gramStart"/>
                  <w:r w:rsidRPr="00AD63FE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AD63FE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AD63FE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6520" w:type="dxa"/>
                </w:tcPr>
                <w:p w:rsidR="005526A9" w:rsidRPr="00AD63FE" w:rsidRDefault="005526A9" w:rsidP="00BD16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3FE">
                    <w:rPr>
                      <w:rFonts w:ascii="Times New Roman" w:hAnsi="Times New Roman" w:cs="Times New Roman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AD63FE">
                    <w:rPr>
                      <w:rFonts w:ascii="Times New Roman" w:hAnsi="Times New Roman" w:cs="Times New Roman"/>
                      <w:color w:val="000000"/>
                    </w:rPr>
                    <w:t>уплачиваемых участниками долевого строительства по договору участия в долевом строительстве</w:t>
                  </w:r>
                </w:p>
              </w:tc>
              <w:tc>
                <w:tcPr>
                  <w:tcW w:w="2859" w:type="dxa"/>
                </w:tcPr>
                <w:p w:rsidR="005526A9" w:rsidRPr="00AD63FE" w:rsidRDefault="005526A9" w:rsidP="00BD16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3FE">
                    <w:rPr>
                      <w:rFonts w:ascii="Times New Roman" w:hAnsi="Times New Roman" w:cs="Times New Roman"/>
                    </w:rPr>
                    <w:t>Планируемые затраты застройщика</w:t>
                  </w:r>
                </w:p>
              </w:tc>
            </w:tr>
            <w:tr w:rsidR="005526A9" w:rsidRPr="00AD63FE" w:rsidTr="000F632B">
              <w:tc>
                <w:tcPr>
                  <w:tcW w:w="1334" w:type="dxa"/>
                </w:tcPr>
                <w:p w:rsidR="005526A9" w:rsidRPr="00AD63FE" w:rsidRDefault="005526A9" w:rsidP="00BD16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3F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5526A9" w:rsidRPr="00AD63FE" w:rsidRDefault="005526A9" w:rsidP="00BD16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3F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5526A9" w:rsidRPr="00AD63FE" w:rsidRDefault="005526A9" w:rsidP="00BD16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63F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526A9" w:rsidRPr="00AD63FE" w:rsidTr="000F632B">
              <w:tc>
                <w:tcPr>
                  <w:tcW w:w="1334" w:type="dxa"/>
                </w:tcPr>
                <w:p w:rsidR="005526A9" w:rsidRPr="00AD63FE" w:rsidRDefault="005526A9" w:rsidP="00BD16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20" w:type="dxa"/>
                </w:tcPr>
                <w:p w:rsidR="005526A9" w:rsidRPr="00AD63FE" w:rsidRDefault="005526A9" w:rsidP="00BD16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59" w:type="dxa"/>
                </w:tcPr>
                <w:p w:rsidR="005526A9" w:rsidRPr="00AD63FE" w:rsidRDefault="005526A9" w:rsidP="00BD16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6A9" w:rsidRPr="00AD63FE" w:rsidTr="002B49B7">
        <w:tc>
          <w:tcPr>
            <w:tcW w:w="14850" w:type="dxa"/>
            <w:gridSpan w:val="9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5526A9" w:rsidRPr="00AD63FE" w:rsidTr="002B49B7">
        <w:tc>
          <w:tcPr>
            <w:tcW w:w="3172" w:type="dxa"/>
          </w:tcPr>
          <w:p w:rsidR="005526A9" w:rsidRPr="00AD63FE" w:rsidRDefault="005526A9" w:rsidP="00433A47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5.1. Иная информация о проекте</w:t>
            </w:r>
          </w:p>
        </w:tc>
        <w:tc>
          <w:tcPr>
            <w:tcW w:w="876" w:type="dxa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5.1.1.</w:t>
            </w:r>
          </w:p>
        </w:tc>
        <w:tc>
          <w:tcPr>
            <w:tcW w:w="5841" w:type="dxa"/>
            <w:gridSpan w:val="3"/>
          </w:tcPr>
          <w:p w:rsidR="005526A9" w:rsidRPr="00AD63FE" w:rsidRDefault="005526A9" w:rsidP="00F01DD4">
            <w:pPr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6A9" w:rsidRPr="00AD63FE" w:rsidTr="002B49B7">
        <w:tc>
          <w:tcPr>
            <w:tcW w:w="3172" w:type="dxa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3"/>
          </w:tcPr>
          <w:p w:rsidR="005526A9" w:rsidRPr="00AD63FE" w:rsidRDefault="005526A9" w:rsidP="00F01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5526A9" w:rsidRPr="00AD63FE" w:rsidRDefault="005526A9" w:rsidP="00F01D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41A6" w:rsidRPr="00AD63FE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RPr="00AD63FE" w:rsidTr="00862700">
        <w:tc>
          <w:tcPr>
            <w:tcW w:w="14992" w:type="dxa"/>
            <w:gridSpan w:val="4"/>
          </w:tcPr>
          <w:p w:rsidR="00677D71" w:rsidRPr="00AD63FE" w:rsidRDefault="00677D71" w:rsidP="00677D71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Сведения о фактах внесения изменений в проектную документацию</w:t>
            </w:r>
          </w:p>
        </w:tc>
      </w:tr>
      <w:tr w:rsidR="00677D71" w:rsidRPr="00AD63FE" w:rsidTr="00862700">
        <w:tc>
          <w:tcPr>
            <w:tcW w:w="14992" w:type="dxa"/>
            <w:gridSpan w:val="4"/>
          </w:tcPr>
          <w:p w:rsidR="00677D71" w:rsidRPr="00AD63FE" w:rsidRDefault="00677D71" w:rsidP="003741A6">
            <w:pPr>
              <w:jc w:val="both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Раздел 26. Сведения о фактах внесения изменений в проектную документацию</w:t>
            </w:r>
          </w:p>
        </w:tc>
      </w:tr>
      <w:tr w:rsidR="00677D71" w:rsidRPr="00AD63FE" w:rsidTr="00862700">
        <w:tc>
          <w:tcPr>
            <w:tcW w:w="1242" w:type="dxa"/>
          </w:tcPr>
          <w:p w:rsidR="00677D71" w:rsidRPr="00AD63FE" w:rsidRDefault="00C1163C" w:rsidP="00C1163C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D63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63FE">
              <w:rPr>
                <w:rFonts w:ascii="Times New Roman" w:hAnsi="Times New Roman" w:cs="Times New Roman"/>
              </w:rPr>
              <w:t>/</w:t>
            </w:r>
            <w:proofErr w:type="spellStart"/>
            <w:r w:rsidRPr="00AD63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</w:tcPr>
          <w:p w:rsidR="00677D71" w:rsidRPr="00AD63FE" w:rsidRDefault="00C1163C" w:rsidP="00C1163C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386" w:type="dxa"/>
          </w:tcPr>
          <w:p w:rsidR="00677D71" w:rsidRPr="00AD63FE" w:rsidRDefault="00C1163C" w:rsidP="00C1163C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AD63FE" w:rsidRDefault="00C1163C" w:rsidP="00C1163C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Описание изменений</w:t>
            </w:r>
          </w:p>
        </w:tc>
      </w:tr>
      <w:tr w:rsidR="00677D71" w:rsidRPr="00AD63FE" w:rsidTr="00862700">
        <w:tc>
          <w:tcPr>
            <w:tcW w:w="1242" w:type="dxa"/>
          </w:tcPr>
          <w:p w:rsidR="00677D71" w:rsidRPr="00AD63FE" w:rsidRDefault="00C1163C" w:rsidP="00C1163C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77D71" w:rsidRPr="00AD63FE" w:rsidRDefault="00C1163C" w:rsidP="00C1163C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677D71" w:rsidRPr="00AD63FE" w:rsidRDefault="00C1163C" w:rsidP="00C1163C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677D71" w:rsidRPr="00AD63FE" w:rsidRDefault="00C1163C" w:rsidP="00C1163C">
            <w:pPr>
              <w:jc w:val="center"/>
              <w:rPr>
                <w:rFonts w:ascii="Times New Roman" w:hAnsi="Times New Roman" w:cs="Times New Roman"/>
              </w:rPr>
            </w:pPr>
            <w:r w:rsidRPr="00AD63FE">
              <w:rPr>
                <w:rFonts w:ascii="Times New Roman" w:hAnsi="Times New Roman" w:cs="Times New Roman"/>
              </w:rPr>
              <w:t>4</w:t>
            </w:r>
          </w:p>
        </w:tc>
      </w:tr>
      <w:tr w:rsidR="00677D71" w:rsidRPr="00AD63FE" w:rsidTr="00862700">
        <w:tc>
          <w:tcPr>
            <w:tcW w:w="1242" w:type="dxa"/>
          </w:tcPr>
          <w:p w:rsidR="00677D71" w:rsidRPr="00AD63FE" w:rsidRDefault="00677D71" w:rsidP="003741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77D71" w:rsidRPr="00AD63FE" w:rsidRDefault="00677D71" w:rsidP="003741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77D71" w:rsidRPr="00AD63FE" w:rsidRDefault="00677D71" w:rsidP="00166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77D71" w:rsidRPr="00AD63FE" w:rsidRDefault="00677D71" w:rsidP="003741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2700" w:rsidRPr="00AD63FE" w:rsidRDefault="00862700" w:rsidP="003741A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2700" w:rsidRPr="00AD63FE" w:rsidSect="00904326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0C7B"/>
    <w:multiLevelType w:val="hybridMultilevel"/>
    <w:tmpl w:val="D3F2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553D"/>
    <w:multiLevelType w:val="hybridMultilevel"/>
    <w:tmpl w:val="4E3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650F1"/>
    <w:multiLevelType w:val="hybridMultilevel"/>
    <w:tmpl w:val="EE2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7ED"/>
    <w:rsid w:val="00005C93"/>
    <w:rsid w:val="00012825"/>
    <w:rsid w:val="00032AF4"/>
    <w:rsid w:val="00035D6D"/>
    <w:rsid w:val="00040118"/>
    <w:rsid w:val="00040A59"/>
    <w:rsid w:val="000452A7"/>
    <w:rsid w:val="00046569"/>
    <w:rsid w:val="000708E0"/>
    <w:rsid w:val="0008599E"/>
    <w:rsid w:val="00085AD7"/>
    <w:rsid w:val="000A0F6B"/>
    <w:rsid w:val="000A3754"/>
    <w:rsid w:val="000A79AF"/>
    <w:rsid w:val="000A7F2A"/>
    <w:rsid w:val="000B488A"/>
    <w:rsid w:val="000C52B9"/>
    <w:rsid w:val="000D0CB1"/>
    <w:rsid w:val="000D27DE"/>
    <w:rsid w:val="000D7D0B"/>
    <w:rsid w:val="000E0AE6"/>
    <w:rsid w:val="000E6009"/>
    <w:rsid w:val="000F0327"/>
    <w:rsid w:val="000F632B"/>
    <w:rsid w:val="000F7236"/>
    <w:rsid w:val="001027D6"/>
    <w:rsid w:val="00105BC2"/>
    <w:rsid w:val="001066ED"/>
    <w:rsid w:val="001242FC"/>
    <w:rsid w:val="00126C08"/>
    <w:rsid w:val="00130DDF"/>
    <w:rsid w:val="00133861"/>
    <w:rsid w:val="00133B5E"/>
    <w:rsid w:val="00135DA7"/>
    <w:rsid w:val="00147368"/>
    <w:rsid w:val="001477ED"/>
    <w:rsid w:val="00151E4D"/>
    <w:rsid w:val="00152477"/>
    <w:rsid w:val="00166512"/>
    <w:rsid w:val="001965F3"/>
    <w:rsid w:val="00197001"/>
    <w:rsid w:val="001973AC"/>
    <w:rsid w:val="001A1718"/>
    <w:rsid w:val="001A28BF"/>
    <w:rsid w:val="001B0A2A"/>
    <w:rsid w:val="001B331A"/>
    <w:rsid w:val="001B34EE"/>
    <w:rsid w:val="001C3A19"/>
    <w:rsid w:val="001D0268"/>
    <w:rsid w:val="001D5FFA"/>
    <w:rsid w:val="001E5AD0"/>
    <w:rsid w:val="00205D7D"/>
    <w:rsid w:val="00217BC2"/>
    <w:rsid w:val="00224955"/>
    <w:rsid w:val="002329B4"/>
    <w:rsid w:val="002329E2"/>
    <w:rsid w:val="00235AFB"/>
    <w:rsid w:val="00246CBC"/>
    <w:rsid w:val="00254D5E"/>
    <w:rsid w:val="00256A6F"/>
    <w:rsid w:val="0026553E"/>
    <w:rsid w:val="002666DF"/>
    <w:rsid w:val="00270CB4"/>
    <w:rsid w:val="002727CE"/>
    <w:rsid w:val="00283B6E"/>
    <w:rsid w:val="0028404C"/>
    <w:rsid w:val="0028534E"/>
    <w:rsid w:val="002971B8"/>
    <w:rsid w:val="002A1502"/>
    <w:rsid w:val="002A15C5"/>
    <w:rsid w:val="002A1855"/>
    <w:rsid w:val="002A2B1D"/>
    <w:rsid w:val="002A7D67"/>
    <w:rsid w:val="002B49B7"/>
    <w:rsid w:val="002C7979"/>
    <w:rsid w:val="002D0172"/>
    <w:rsid w:val="002F00D0"/>
    <w:rsid w:val="002F7C2D"/>
    <w:rsid w:val="00300C7F"/>
    <w:rsid w:val="00301367"/>
    <w:rsid w:val="00301A47"/>
    <w:rsid w:val="003026C3"/>
    <w:rsid w:val="003036AA"/>
    <w:rsid w:val="00311B9F"/>
    <w:rsid w:val="003126C1"/>
    <w:rsid w:val="003151C2"/>
    <w:rsid w:val="00320E31"/>
    <w:rsid w:val="00333BAB"/>
    <w:rsid w:val="0033425B"/>
    <w:rsid w:val="003435F5"/>
    <w:rsid w:val="00347245"/>
    <w:rsid w:val="003564C8"/>
    <w:rsid w:val="0035724E"/>
    <w:rsid w:val="003618B8"/>
    <w:rsid w:val="003741A6"/>
    <w:rsid w:val="0037528A"/>
    <w:rsid w:val="00377FF3"/>
    <w:rsid w:val="00384BBD"/>
    <w:rsid w:val="00395037"/>
    <w:rsid w:val="00395807"/>
    <w:rsid w:val="00396C1F"/>
    <w:rsid w:val="00397B64"/>
    <w:rsid w:val="003A6BA8"/>
    <w:rsid w:val="003B02FC"/>
    <w:rsid w:val="003B5870"/>
    <w:rsid w:val="003B6598"/>
    <w:rsid w:val="003B7656"/>
    <w:rsid w:val="003C39D8"/>
    <w:rsid w:val="003D0411"/>
    <w:rsid w:val="003D19C3"/>
    <w:rsid w:val="003E299D"/>
    <w:rsid w:val="003F7787"/>
    <w:rsid w:val="00404C6F"/>
    <w:rsid w:val="00415A04"/>
    <w:rsid w:val="004206C2"/>
    <w:rsid w:val="00433A47"/>
    <w:rsid w:val="00437C8B"/>
    <w:rsid w:val="00444737"/>
    <w:rsid w:val="00446B85"/>
    <w:rsid w:val="00452FF8"/>
    <w:rsid w:val="00457451"/>
    <w:rsid w:val="00464AD1"/>
    <w:rsid w:val="00465725"/>
    <w:rsid w:val="00466018"/>
    <w:rsid w:val="004736A5"/>
    <w:rsid w:val="00481AA2"/>
    <w:rsid w:val="004C1CFD"/>
    <w:rsid w:val="004D4F49"/>
    <w:rsid w:val="004D7B4B"/>
    <w:rsid w:val="004D7E12"/>
    <w:rsid w:val="004E2D39"/>
    <w:rsid w:val="004F0E60"/>
    <w:rsid w:val="004F1EFD"/>
    <w:rsid w:val="005067A6"/>
    <w:rsid w:val="00510F87"/>
    <w:rsid w:val="00513EA3"/>
    <w:rsid w:val="00517012"/>
    <w:rsid w:val="00523697"/>
    <w:rsid w:val="005526A9"/>
    <w:rsid w:val="00552B7F"/>
    <w:rsid w:val="00572857"/>
    <w:rsid w:val="00576428"/>
    <w:rsid w:val="00581CAA"/>
    <w:rsid w:val="005865FF"/>
    <w:rsid w:val="00586A22"/>
    <w:rsid w:val="00590B3E"/>
    <w:rsid w:val="00592619"/>
    <w:rsid w:val="0059455A"/>
    <w:rsid w:val="005A1386"/>
    <w:rsid w:val="005A1688"/>
    <w:rsid w:val="005B59E1"/>
    <w:rsid w:val="005C4188"/>
    <w:rsid w:val="005C6CAD"/>
    <w:rsid w:val="005E0C32"/>
    <w:rsid w:val="005E64E8"/>
    <w:rsid w:val="005F262B"/>
    <w:rsid w:val="005F611A"/>
    <w:rsid w:val="006006C8"/>
    <w:rsid w:val="006045FE"/>
    <w:rsid w:val="00635DD9"/>
    <w:rsid w:val="00646A57"/>
    <w:rsid w:val="00647F78"/>
    <w:rsid w:val="0065107F"/>
    <w:rsid w:val="0065711C"/>
    <w:rsid w:val="00660100"/>
    <w:rsid w:val="006601DD"/>
    <w:rsid w:val="00663260"/>
    <w:rsid w:val="00667EA5"/>
    <w:rsid w:val="006727E6"/>
    <w:rsid w:val="00677D71"/>
    <w:rsid w:val="00686176"/>
    <w:rsid w:val="00693DC6"/>
    <w:rsid w:val="00695263"/>
    <w:rsid w:val="006A07E2"/>
    <w:rsid w:val="006A2D9C"/>
    <w:rsid w:val="006B1238"/>
    <w:rsid w:val="006B74ED"/>
    <w:rsid w:val="006C2E8D"/>
    <w:rsid w:val="006C33E4"/>
    <w:rsid w:val="006C5EC0"/>
    <w:rsid w:val="006D494A"/>
    <w:rsid w:val="006D63DB"/>
    <w:rsid w:val="006E220B"/>
    <w:rsid w:val="006E4EF7"/>
    <w:rsid w:val="006E611A"/>
    <w:rsid w:val="00702068"/>
    <w:rsid w:val="00703BBB"/>
    <w:rsid w:val="00705729"/>
    <w:rsid w:val="00705D7B"/>
    <w:rsid w:val="0071020A"/>
    <w:rsid w:val="00710572"/>
    <w:rsid w:val="0071472D"/>
    <w:rsid w:val="00724C85"/>
    <w:rsid w:val="00726A73"/>
    <w:rsid w:val="00730C64"/>
    <w:rsid w:val="007372C2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A74A1"/>
    <w:rsid w:val="007C4D0A"/>
    <w:rsid w:val="007C5A34"/>
    <w:rsid w:val="007C6DD5"/>
    <w:rsid w:val="007C7182"/>
    <w:rsid w:val="007F1F85"/>
    <w:rsid w:val="00801EC6"/>
    <w:rsid w:val="00802642"/>
    <w:rsid w:val="008126EC"/>
    <w:rsid w:val="00816086"/>
    <w:rsid w:val="00824BD0"/>
    <w:rsid w:val="00833BC5"/>
    <w:rsid w:val="00846D0F"/>
    <w:rsid w:val="00854F7E"/>
    <w:rsid w:val="0085751E"/>
    <w:rsid w:val="00862700"/>
    <w:rsid w:val="008627CB"/>
    <w:rsid w:val="00872222"/>
    <w:rsid w:val="00874EBA"/>
    <w:rsid w:val="00877648"/>
    <w:rsid w:val="00882979"/>
    <w:rsid w:val="00892248"/>
    <w:rsid w:val="008A0E1C"/>
    <w:rsid w:val="008A42CD"/>
    <w:rsid w:val="008B4798"/>
    <w:rsid w:val="008C0F01"/>
    <w:rsid w:val="008C4E56"/>
    <w:rsid w:val="008D66EC"/>
    <w:rsid w:val="008F0CED"/>
    <w:rsid w:val="008F1DA5"/>
    <w:rsid w:val="008F6702"/>
    <w:rsid w:val="008F7036"/>
    <w:rsid w:val="00901B54"/>
    <w:rsid w:val="00902BB8"/>
    <w:rsid w:val="00903DE3"/>
    <w:rsid w:val="00904326"/>
    <w:rsid w:val="009113F1"/>
    <w:rsid w:val="00917A4A"/>
    <w:rsid w:val="00920296"/>
    <w:rsid w:val="0092361E"/>
    <w:rsid w:val="00927A4F"/>
    <w:rsid w:val="00931F5D"/>
    <w:rsid w:val="009348C7"/>
    <w:rsid w:val="00941992"/>
    <w:rsid w:val="009427E5"/>
    <w:rsid w:val="009528D3"/>
    <w:rsid w:val="00961110"/>
    <w:rsid w:val="00961DDD"/>
    <w:rsid w:val="00962B2A"/>
    <w:rsid w:val="00970225"/>
    <w:rsid w:val="00971658"/>
    <w:rsid w:val="00973408"/>
    <w:rsid w:val="00973573"/>
    <w:rsid w:val="00982D05"/>
    <w:rsid w:val="00986359"/>
    <w:rsid w:val="009A0CCA"/>
    <w:rsid w:val="009A0F09"/>
    <w:rsid w:val="009A3990"/>
    <w:rsid w:val="009A5ADD"/>
    <w:rsid w:val="009B781A"/>
    <w:rsid w:val="009C5BD8"/>
    <w:rsid w:val="009C636F"/>
    <w:rsid w:val="009C64F3"/>
    <w:rsid w:val="009D33EA"/>
    <w:rsid w:val="009E411F"/>
    <w:rsid w:val="009E59B5"/>
    <w:rsid w:val="009E6F08"/>
    <w:rsid w:val="009F2D64"/>
    <w:rsid w:val="00A01274"/>
    <w:rsid w:val="00A06453"/>
    <w:rsid w:val="00A163F4"/>
    <w:rsid w:val="00A17F65"/>
    <w:rsid w:val="00A2642B"/>
    <w:rsid w:val="00A26DA2"/>
    <w:rsid w:val="00A44009"/>
    <w:rsid w:val="00A547C4"/>
    <w:rsid w:val="00A65DB4"/>
    <w:rsid w:val="00A72EF6"/>
    <w:rsid w:val="00A73E9D"/>
    <w:rsid w:val="00A748BF"/>
    <w:rsid w:val="00A836B7"/>
    <w:rsid w:val="00A83D93"/>
    <w:rsid w:val="00A95286"/>
    <w:rsid w:val="00AA021F"/>
    <w:rsid w:val="00AA1172"/>
    <w:rsid w:val="00AB1493"/>
    <w:rsid w:val="00AB2D45"/>
    <w:rsid w:val="00AB444F"/>
    <w:rsid w:val="00AC42CC"/>
    <w:rsid w:val="00AC6BCD"/>
    <w:rsid w:val="00AD196B"/>
    <w:rsid w:val="00AD63FE"/>
    <w:rsid w:val="00AE3AB3"/>
    <w:rsid w:val="00AE3B78"/>
    <w:rsid w:val="00AF36EA"/>
    <w:rsid w:val="00AF3BD0"/>
    <w:rsid w:val="00AF4AC3"/>
    <w:rsid w:val="00B10CE8"/>
    <w:rsid w:val="00B11543"/>
    <w:rsid w:val="00B15062"/>
    <w:rsid w:val="00B16058"/>
    <w:rsid w:val="00B16973"/>
    <w:rsid w:val="00B20CCB"/>
    <w:rsid w:val="00B24257"/>
    <w:rsid w:val="00B258C8"/>
    <w:rsid w:val="00B27001"/>
    <w:rsid w:val="00B276B4"/>
    <w:rsid w:val="00B50058"/>
    <w:rsid w:val="00B56FA3"/>
    <w:rsid w:val="00B74442"/>
    <w:rsid w:val="00B75803"/>
    <w:rsid w:val="00B758FB"/>
    <w:rsid w:val="00B82380"/>
    <w:rsid w:val="00BB0377"/>
    <w:rsid w:val="00BD16C4"/>
    <w:rsid w:val="00BD6444"/>
    <w:rsid w:val="00BE0F5D"/>
    <w:rsid w:val="00BF27DA"/>
    <w:rsid w:val="00BF372A"/>
    <w:rsid w:val="00BF503B"/>
    <w:rsid w:val="00C00B51"/>
    <w:rsid w:val="00C07273"/>
    <w:rsid w:val="00C10E7C"/>
    <w:rsid w:val="00C1163C"/>
    <w:rsid w:val="00C20B21"/>
    <w:rsid w:val="00C3375A"/>
    <w:rsid w:val="00C34D5B"/>
    <w:rsid w:val="00C46523"/>
    <w:rsid w:val="00C46FF6"/>
    <w:rsid w:val="00C5112B"/>
    <w:rsid w:val="00C52CAA"/>
    <w:rsid w:val="00C61605"/>
    <w:rsid w:val="00C63955"/>
    <w:rsid w:val="00C74764"/>
    <w:rsid w:val="00C8352E"/>
    <w:rsid w:val="00C847DB"/>
    <w:rsid w:val="00C90FEA"/>
    <w:rsid w:val="00CB588C"/>
    <w:rsid w:val="00CC113B"/>
    <w:rsid w:val="00CC7AB4"/>
    <w:rsid w:val="00CD0BC0"/>
    <w:rsid w:val="00CD454A"/>
    <w:rsid w:val="00CE0417"/>
    <w:rsid w:val="00CE4443"/>
    <w:rsid w:val="00CE4CFA"/>
    <w:rsid w:val="00CE5D3F"/>
    <w:rsid w:val="00CF4357"/>
    <w:rsid w:val="00CF4A46"/>
    <w:rsid w:val="00D0072E"/>
    <w:rsid w:val="00D02556"/>
    <w:rsid w:val="00D03F14"/>
    <w:rsid w:val="00D20E18"/>
    <w:rsid w:val="00D25AFD"/>
    <w:rsid w:val="00D31CBB"/>
    <w:rsid w:val="00D35F24"/>
    <w:rsid w:val="00D370A4"/>
    <w:rsid w:val="00D37ED3"/>
    <w:rsid w:val="00D47F30"/>
    <w:rsid w:val="00D61195"/>
    <w:rsid w:val="00D64331"/>
    <w:rsid w:val="00D67628"/>
    <w:rsid w:val="00D73DA4"/>
    <w:rsid w:val="00D90722"/>
    <w:rsid w:val="00D90FD6"/>
    <w:rsid w:val="00D97802"/>
    <w:rsid w:val="00DA327C"/>
    <w:rsid w:val="00DA7ABD"/>
    <w:rsid w:val="00DB3CAE"/>
    <w:rsid w:val="00DC0CAE"/>
    <w:rsid w:val="00DC3470"/>
    <w:rsid w:val="00DC5C1B"/>
    <w:rsid w:val="00DD64B5"/>
    <w:rsid w:val="00DE6D0E"/>
    <w:rsid w:val="00E01E2F"/>
    <w:rsid w:val="00E02BCF"/>
    <w:rsid w:val="00E146C1"/>
    <w:rsid w:val="00E23CDB"/>
    <w:rsid w:val="00E25039"/>
    <w:rsid w:val="00E27178"/>
    <w:rsid w:val="00E27C17"/>
    <w:rsid w:val="00E3134C"/>
    <w:rsid w:val="00E502FA"/>
    <w:rsid w:val="00E67827"/>
    <w:rsid w:val="00E70BE3"/>
    <w:rsid w:val="00E71C48"/>
    <w:rsid w:val="00E71D91"/>
    <w:rsid w:val="00E9357C"/>
    <w:rsid w:val="00E94ACC"/>
    <w:rsid w:val="00E95BFE"/>
    <w:rsid w:val="00E95C67"/>
    <w:rsid w:val="00EA4DB6"/>
    <w:rsid w:val="00EB6908"/>
    <w:rsid w:val="00EC208C"/>
    <w:rsid w:val="00ED113D"/>
    <w:rsid w:val="00EE6FC4"/>
    <w:rsid w:val="00EF0202"/>
    <w:rsid w:val="00EF0773"/>
    <w:rsid w:val="00EF1A3A"/>
    <w:rsid w:val="00EF6A12"/>
    <w:rsid w:val="00EF7022"/>
    <w:rsid w:val="00F01DD4"/>
    <w:rsid w:val="00F0351F"/>
    <w:rsid w:val="00F213E1"/>
    <w:rsid w:val="00F36B8B"/>
    <w:rsid w:val="00F40C79"/>
    <w:rsid w:val="00F42423"/>
    <w:rsid w:val="00F45A4A"/>
    <w:rsid w:val="00F51844"/>
    <w:rsid w:val="00F52604"/>
    <w:rsid w:val="00F56E78"/>
    <w:rsid w:val="00F666FE"/>
    <w:rsid w:val="00F675BB"/>
    <w:rsid w:val="00F83A98"/>
    <w:rsid w:val="00FA2D98"/>
    <w:rsid w:val="00FA3C91"/>
    <w:rsid w:val="00FA5FD5"/>
    <w:rsid w:val="00FC52EA"/>
    <w:rsid w:val="00FD50F2"/>
    <w:rsid w:val="00FE0F47"/>
    <w:rsid w:val="00FE106F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1E70-5F07-44C4-A29E-33B24600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58</Words>
  <Characters>5505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4-22T06:04:00Z</cp:lastPrinted>
  <dcterms:created xsi:type="dcterms:W3CDTF">2019-04-25T05:23:00Z</dcterms:created>
  <dcterms:modified xsi:type="dcterms:W3CDTF">2019-04-25T05:25:00Z</dcterms:modified>
</cp:coreProperties>
</file>